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0D1E78" w14:textId="048F0570" w:rsidR="00641D19" w:rsidRPr="005F7AD5" w:rsidRDefault="00EA4C1D" w:rsidP="00641D19">
      <w:pPr>
        <w:tabs>
          <w:tab w:val="left" w:pos="6762"/>
        </w:tabs>
        <w:ind w:left="4859" w:hanging="4859"/>
        <w:jc w:val="right"/>
        <w:rPr>
          <w:rFonts w:cs="Times New Roman"/>
          <w:b/>
        </w:rPr>
      </w:pPr>
      <w:r>
        <w:rPr>
          <w:noProof/>
          <w:lang w:eastAsia="ru-RU"/>
        </w:rPr>
        <mc:AlternateContent>
          <mc:Choice Requires="wps">
            <w:drawing>
              <wp:anchor distT="0" distB="0" distL="114300" distR="114300" simplePos="0" relativeHeight="251648000" behindDoc="0" locked="0" layoutInCell="1" allowOverlap="1" wp14:anchorId="430B997F" wp14:editId="2F0C82F7">
                <wp:simplePos x="0" y="0"/>
                <wp:positionH relativeFrom="column">
                  <wp:posOffset>-448945</wp:posOffset>
                </wp:positionH>
                <wp:positionV relativeFrom="paragraph">
                  <wp:posOffset>-433705</wp:posOffset>
                </wp:positionV>
                <wp:extent cx="829310" cy="9939020"/>
                <wp:effectExtent l="0" t="0" r="8890" b="5080"/>
                <wp:wrapNone/>
                <wp:docPr id="3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9310" cy="993902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591EA" id="Прямоугольник 10" o:spid="_x0000_s1026" style="position:absolute;margin-left:-35.35pt;margin-top:-34.15pt;width:65.3pt;height:782.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" fillcolor="#1f4d78 [1604]" stroked="f" strokeweight="1pt">
                <v:path arrowok="t"/>
              </v:rect>
            </w:pict>
          </mc:Fallback>
        </mc:AlternateContent>
      </w:r>
    </w:p>
    <w:tbl>
      <w:tblPr>
        <w:tblW w:w="9082" w:type="dxa"/>
        <w:tblInd w:w="699" w:type="dxa"/>
        <w:tblLayout w:type="fixed"/>
        <w:tblLook w:val="04A0" w:firstRow="1" w:lastRow="0" w:firstColumn="1" w:lastColumn="0" w:noHBand="0" w:noVBand="1"/>
      </w:tblPr>
      <w:tblGrid>
        <w:gridCol w:w="2730"/>
        <w:gridCol w:w="1401"/>
        <w:gridCol w:w="4951"/>
      </w:tblGrid>
      <w:tr w:rsidR="00E80CA2" w:rsidRPr="00EE4A38" w14:paraId="3C4A86C4" w14:textId="77777777" w:rsidTr="005F7AD5">
        <w:tc>
          <w:tcPr>
            <w:tcW w:w="2730" w:type="dxa"/>
            <w:vMerge w:val="restart"/>
            <w:shd w:val="clear" w:color="auto" w:fill="auto"/>
          </w:tcPr>
          <w:p w14:paraId="1E56D789" w14:textId="77777777" w:rsidR="00E80CA2" w:rsidRPr="00EE4A38" w:rsidRDefault="00E80CA2" w:rsidP="00E80CA2">
            <w:pPr>
              <w:tabs>
                <w:tab w:val="left" w:pos="6762"/>
              </w:tabs>
              <w:spacing w:after="0" w:line="360" w:lineRule="auto"/>
              <w:rPr>
                <w:rFonts w:cs="Times New Roman"/>
                <w:color w:val="000000" w:themeColor="text1"/>
              </w:rPr>
            </w:pPr>
          </w:p>
        </w:tc>
        <w:tc>
          <w:tcPr>
            <w:tcW w:w="6352" w:type="dxa"/>
            <w:gridSpan w:val="2"/>
            <w:shd w:val="clear" w:color="auto" w:fill="auto"/>
          </w:tcPr>
          <w:p w14:paraId="049752A7" w14:textId="77777777" w:rsidR="00E80CA2" w:rsidRPr="00EE4A38" w:rsidRDefault="00E80CA2" w:rsidP="005F7AD5">
            <w:pPr>
              <w:tabs>
                <w:tab w:val="left" w:pos="6762"/>
              </w:tabs>
              <w:ind w:left="3115"/>
              <w:jc w:val="right"/>
              <w:rPr>
                <w:rFonts w:cs="Times New Roman"/>
                <w:color w:val="000000" w:themeColor="text1"/>
              </w:rPr>
            </w:pPr>
            <w:r w:rsidRPr="00EE4A38">
              <w:rPr>
                <w:rFonts w:cs="Times New Roman"/>
                <w:color w:val="000000" w:themeColor="text1"/>
              </w:rPr>
              <w:t>Инв. № _</w:t>
            </w:r>
            <w:r w:rsidRPr="00EE4A38">
              <w:rPr>
                <w:rFonts w:cs="Times New Roman"/>
                <w:color w:val="000000" w:themeColor="text1"/>
                <w:lang w:val="en-US"/>
              </w:rPr>
              <w:t>____</w:t>
            </w:r>
            <w:r w:rsidRPr="00EE4A38">
              <w:rPr>
                <w:rFonts w:cs="Times New Roman"/>
                <w:color w:val="000000" w:themeColor="text1"/>
              </w:rPr>
              <w:t>_/_</w:t>
            </w:r>
            <w:r w:rsidRPr="00EE4A38">
              <w:rPr>
                <w:rFonts w:cs="Times New Roman"/>
                <w:color w:val="000000" w:themeColor="text1"/>
                <w:lang w:val="en-US"/>
              </w:rPr>
              <w:t>__</w:t>
            </w:r>
            <w:r w:rsidRPr="00EE4A38">
              <w:rPr>
                <w:rFonts w:cs="Times New Roman"/>
                <w:color w:val="000000" w:themeColor="text1"/>
              </w:rPr>
              <w:t>_</w:t>
            </w:r>
          </w:p>
        </w:tc>
      </w:tr>
      <w:tr w:rsidR="00E80CA2" w:rsidRPr="00641D19" w14:paraId="54CCAF6B" w14:textId="77777777" w:rsidTr="005F7AD5">
        <w:tc>
          <w:tcPr>
            <w:tcW w:w="2730" w:type="dxa"/>
            <w:vMerge/>
            <w:shd w:val="clear" w:color="auto" w:fill="auto"/>
          </w:tcPr>
          <w:p w14:paraId="1220EC97" w14:textId="77777777" w:rsidR="00E80CA2" w:rsidRPr="00641D19" w:rsidRDefault="00E80CA2" w:rsidP="005F7AD5">
            <w:pPr>
              <w:tabs>
                <w:tab w:val="left" w:pos="6762"/>
              </w:tabs>
              <w:spacing w:after="0" w:line="360" w:lineRule="auto"/>
              <w:jc w:val="right"/>
              <w:rPr>
                <w:rFonts w:ascii="Times New Roman" w:hAnsi="Times New Roman" w:cs="Times New Roman"/>
                <w:color w:val="000000" w:themeColor="text1"/>
                <w:sz w:val="2"/>
              </w:rPr>
            </w:pPr>
          </w:p>
        </w:tc>
        <w:tc>
          <w:tcPr>
            <w:tcW w:w="6352" w:type="dxa"/>
            <w:gridSpan w:val="2"/>
            <w:shd w:val="clear" w:color="auto" w:fill="auto"/>
          </w:tcPr>
          <w:p w14:paraId="1421191A" w14:textId="77777777" w:rsidR="00E80CA2" w:rsidRPr="00641D19" w:rsidRDefault="00E80CA2" w:rsidP="00461FA1">
            <w:pPr>
              <w:tabs>
                <w:tab w:val="left" w:pos="6762"/>
              </w:tabs>
              <w:ind w:firstLine="7831"/>
              <w:jc w:val="right"/>
              <w:rPr>
                <w:rFonts w:ascii="Times New Roman" w:hAnsi="Times New Roman" w:cs="Times New Roman"/>
                <w:color w:val="000000" w:themeColor="text1"/>
                <w:sz w:val="2"/>
              </w:rPr>
            </w:pPr>
          </w:p>
        </w:tc>
      </w:tr>
      <w:tr w:rsidR="00E80CA2" w:rsidRPr="000831C6" w14:paraId="78F7829D" w14:textId="77777777" w:rsidTr="00E80CA2">
        <w:trPr>
          <w:trHeight w:val="1196"/>
        </w:trPr>
        <w:tc>
          <w:tcPr>
            <w:tcW w:w="2730" w:type="dxa"/>
            <w:vMerge/>
            <w:shd w:val="clear" w:color="auto" w:fill="auto"/>
            <w:vAlign w:val="center"/>
          </w:tcPr>
          <w:p w14:paraId="4B7285D2" w14:textId="77777777" w:rsidR="00E80CA2" w:rsidRPr="00591514" w:rsidRDefault="00E80CA2" w:rsidP="005F7AD5">
            <w:pPr>
              <w:tabs>
                <w:tab w:val="left" w:pos="6762"/>
              </w:tabs>
              <w:spacing w:after="0" w:line="360" w:lineRule="auto"/>
              <w:jc w:val="right"/>
              <w:rPr>
                <w:rFonts w:ascii="Times New Roman" w:hAnsi="Times New Roman" w:cs="Times New Roman"/>
              </w:rPr>
            </w:pPr>
          </w:p>
        </w:tc>
        <w:tc>
          <w:tcPr>
            <w:tcW w:w="6352" w:type="dxa"/>
            <w:gridSpan w:val="2"/>
            <w:shd w:val="clear" w:color="auto" w:fill="auto"/>
            <w:vAlign w:val="center"/>
          </w:tcPr>
          <w:p w14:paraId="03849CFD" w14:textId="77777777" w:rsidR="00E80CA2" w:rsidRDefault="00E80CA2" w:rsidP="005F7AD5">
            <w:pPr>
              <w:tabs>
                <w:tab w:val="left" w:pos="6762"/>
              </w:tabs>
              <w:spacing w:after="0" w:line="360" w:lineRule="auto"/>
              <w:jc w:val="right"/>
              <w:rPr>
                <w:rFonts w:cs="Times New Roman"/>
                <w:b/>
                <w:sz w:val="28"/>
                <w:u w:val="single"/>
              </w:rPr>
            </w:pPr>
            <w:r w:rsidRPr="00591514">
              <w:rPr>
                <w:rFonts w:cs="Times New Roman"/>
                <w:b/>
                <w:sz w:val="28"/>
                <w:u w:val="single"/>
              </w:rPr>
              <w:t>Заказчик:</w:t>
            </w:r>
          </w:p>
          <w:p w14:paraId="406649B3" w14:textId="77777777" w:rsidR="00827E51" w:rsidRDefault="00827E51" w:rsidP="00827E51">
            <w:pPr>
              <w:pStyle w:val="a5"/>
              <w:jc w:val="right"/>
              <w:rPr>
                <w:rFonts w:cs="Times New Roman"/>
                <w:sz w:val="28"/>
              </w:rPr>
            </w:pPr>
            <w:r>
              <w:rPr>
                <w:rFonts w:cs="Times New Roman"/>
                <w:sz w:val="28"/>
              </w:rPr>
              <w:t>Департамент транспорта и дорожного хозяйства</w:t>
            </w:r>
          </w:p>
          <w:p w14:paraId="2F262D99" w14:textId="77777777" w:rsidR="00827E51" w:rsidRDefault="00827E51" w:rsidP="00827E51">
            <w:pPr>
              <w:pStyle w:val="a5"/>
              <w:jc w:val="right"/>
              <w:rPr>
                <w:rFonts w:cs="Times New Roman"/>
                <w:sz w:val="28"/>
              </w:rPr>
            </w:pPr>
            <w:r>
              <w:rPr>
                <w:rFonts w:cs="Times New Roman"/>
                <w:sz w:val="28"/>
              </w:rPr>
              <w:t xml:space="preserve"> Приморского края</w:t>
            </w:r>
          </w:p>
          <w:p w14:paraId="0D7913C1" w14:textId="11BDFB81" w:rsidR="00FB05BF" w:rsidRPr="00FB05BF" w:rsidRDefault="00FB05BF" w:rsidP="00A228B5">
            <w:pPr>
              <w:pStyle w:val="a5"/>
              <w:jc w:val="right"/>
              <w:rPr>
                <w:rFonts w:ascii="Times New Roman" w:hAnsi="Times New Roman" w:cs="Times New Roman"/>
              </w:rPr>
            </w:pPr>
            <w:bookmarkStart w:id="0" w:name="_GoBack"/>
            <w:bookmarkEnd w:id="0"/>
          </w:p>
        </w:tc>
      </w:tr>
      <w:tr w:rsidR="005F7AD5" w:rsidRPr="00641D19" w14:paraId="67D419AC" w14:textId="77777777" w:rsidTr="005F7AD5">
        <w:trPr>
          <w:trHeight w:val="809"/>
        </w:trPr>
        <w:tc>
          <w:tcPr>
            <w:tcW w:w="9082" w:type="dxa"/>
            <w:gridSpan w:val="3"/>
            <w:shd w:val="clear" w:color="auto" w:fill="auto"/>
          </w:tcPr>
          <w:p w14:paraId="4A5AC762" w14:textId="77777777" w:rsidR="005F7AD5" w:rsidRDefault="005F7AD5" w:rsidP="00461FA1">
            <w:pPr>
              <w:tabs>
                <w:tab w:val="left" w:pos="6762"/>
              </w:tabs>
              <w:jc w:val="both"/>
              <w:rPr>
                <w:rFonts w:ascii="Times New Roman" w:hAnsi="Times New Roman" w:cs="Times New Roman"/>
                <w:sz w:val="28"/>
                <w:szCs w:val="28"/>
              </w:rPr>
            </w:pPr>
          </w:p>
          <w:p w14:paraId="179FC84E" w14:textId="77777777" w:rsidR="00B25755" w:rsidRPr="00957608" w:rsidRDefault="002355F8" w:rsidP="00A228B5">
            <w:pPr>
              <w:tabs>
                <w:tab w:val="left" w:pos="6762"/>
              </w:tabs>
              <w:jc w:val="both"/>
              <w:rPr>
                <w:rFonts w:ascii="Times New Roman" w:hAnsi="Times New Roman" w:cs="Times New Roman"/>
                <w:sz w:val="28"/>
                <w:szCs w:val="28"/>
              </w:rPr>
            </w:pPr>
            <w:r>
              <w:rPr>
                <w:noProof/>
                <w:szCs w:val="28"/>
                <w:lang w:eastAsia="ru-RU"/>
              </w:rPr>
              <w:drawing>
                <wp:anchor distT="0" distB="0" distL="114300" distR="114300" simplePos="0" relativeHeight="251669504" behindDoc="1" locked="0" layoutInCell="1" allowOverlap="1" wp14:anchorId="0E0911CE" wp14:editId="0CFCB7AC">
                  <wp:simplePos x="0" y="0"/>
                  <wp:positionH relativeFrom="column">
                    <wp:posOffset>3810</wp:posOffset>
                  </wp:positionH>
                  <wp:positionV relativeFrom="paragraph">
                    <wp:posOffset>3810</wp:posOffset>
                  </wp:positionV>
                  <wp:extent cx="5629910" cy="3716020"/>
                  <wp:effectExtent l="0" t="0" r="8890" b="0"/>
                  <wp:wrapNone/>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вставить картинку дорожка.jpg"/>
                          <pic:cNvPicPr/>
                        </pic:nvPicPr>
                        <pic:blipFill>
                          <a:blip r:embed="rId9">
                            <a:extLst>
                              <a:ext uri="{28A0092B-C50C-407E-A947-70E740481C1C}">
                                <a14:useLocalDpi xmlns:a14="http://schemas.microsoft.com/office/drawing/2010/main" val="0"/>
                              </a:ext>
                            </a:extLst>
                          </a:blip>
                          <a:stretch>
                            <a:fillRect/>
                          </a:stretch>
                        </pic:blipFill>
                        <pic:spPr>
                          <a:xfrm>
                            <a:off x="0" y="0"/>
                            <a:ext cx="5629910" cy="3716020"/>
                          </a:xfrm>
                          <a:prstGeom prst="rect">
                            <a:avLst/>
                          </a:prstGeom>
                        </pic:spPr>
                      </pic:pic>
                    </a:graphicData>
                  </a:graphic>
                  <wp14:sizeRelH relativeFrom="page">
                    <wp14:pctWidth>0</wp14:pctWidth>
                  </wp14:sizeRelH>
                  <wp14:sizeRelV relativeFrom="page">
                    <wp14:pctHeight>0</wp14:pctHeight>
                  </wp14:sizeRelV>
                </wp:anchor>
              </w:drawing>
            </w:r>
          </w:p>
        </w:tc>
      </w:tr>
      <w:tr w:rsidR="005F7AD5" w:rsidRPr="00641D19" w14:paraId="616E46D9" w14:textId="77777777" w:rsidTr="005F7AD5">
        <w:trPr>
          <w:trHeight w:val="1382"/>
        </w:trPr>
        <w:tc>
          <w:tcPr>
            <w:tcW w:w="9082" w:type="dxa"/>
            <w:gridSpan w:val="3"/>
            <w:shd w:val="clear" w:color="auto" w:fill="auto"/>
          </w:tcPr>
          <w:p w14:paraId="4EE9C44F" w14:textId="77777777" w:rsidR="00A228B5" w:rsidRPr="005E3C78" w:rsidRDefault="00A228B5" w:rsidP="00A228B5">
            <w:pPr>
              <w:jc w:val="center"/>
              <w:rPr>
                <w:rFonts w:cs="Times New Roman"/>
                <w:b/>
                <w:sz w:val="36"/>
                <w:szCs w:val="28"/>
              </w:rPr>
            </w:pPr>
            <w:r w:rsidRPr="005E3C78">
              <w:rPr>
                <w:rFonts w:cs="Times New Roman"/>
                <w:b/>
                <w:sz w:val="36"/>
                <w:szCs w:val="28"/>
              </w:rPr>
              <w:t>ДОКУМЕНТАЦИЯ ПО ПЛАНИРОВКЕ ТЕРРИТОРИИ</w:t>
            </w:r>
            <w:r w:rsidRPr="005E3C78">
              <w:rPr>
                <w:rFonts w:cs="Times New Roman"/>
                <w:b/>
                <w:sz w:val="36"/>
                <w:szCs w:val="28"/>
                <w:vertAlign w:val="superscript"/>
              </w:rPr>
              <w:t>©</w:t>
            </w:r>
          </w:p>
          <w:p w14:paraId="791CE8F5" w14:textId="0C88EB4C" w:rsidR="00A228B5" w:rsidRPr="000B3B37" w:rsidRDefault="00A228B5" w:rsidP="00A228B5">
            <w:pPr>
              <w:jc w:val="center"/>
              <w:rPr>
                <w:rFonts w:cs="Times New Roman"/>
                <w:b/>
                <w:sz w:val="28"/>
                <w:szCs w:val="28"/>
              </w:rPr>
            </w:pPr>
            <w:r w:rsidRPr="00323750">
              <w:rPr>
                <w:rFonts w:cs="Times New Roman"/>
                <w:b/>
                <w:sz w:val="28"/>
                <w:szCs w:val="28"/>
              </w:rPr>
              <w:t xml:space="preserve">объекта </w:t>
            </w:r>
            <w:r>
              <w:rPr>
                <w:rFonts w:cs="Times New Roman"/>
                <w:b/>
                <w:sz w:val="28"/>
                <w:szCs w:val="28"/>
              </w:rPr>
              <w:t xml:space="preserve">регионального значения </w:t>
            </w:r>
            <w:r w:rsidRPr="000B3B37">
              <w:rPr>
                <w:rFonts w:cs="Times New Roman"/>
                <w:b/>
                <w:sz w:val="28"/>
                <w:szCs w:val="28"/>
              </w:rPr>
              <w:t xml:space="preserve">«Реконструкция автомобильной дороги </w:t>
            </w:r>
            <w:r w:rsidR="006D217A">
              <w:rPr>
                <w:rFonts w:cs="Times New Roman"/>
                <w:b/>
                <w:sz w:val="28"/>
                <w:szCs w:val="28"/>
              </w:rPr>
              <w:t xml:space="preserve">Хороль – </w:t>
            </w:r>
            <w:proofErr w:type="spellStart"/>
            <w:r w:rsidR="006D217A">
              <w:rPr>
                <w:rFonts w:cs="Times New Roman"/>
                <w:b/>
                <w:sz w:val="28"/>
                <w:szCs w:val="28"/>
              </w:rPr>
              <w:t>Реттиховка</w:t>
            </w:r>
            <w:proofErr w:type="spellEnd"/>
            <w:r w:rsidR="006D217A">
              <w:rPr>
                <w:rFonts w:cs="Times New Roman"/>
                <w:b/>
                <w:sz w:val="28"/>
                <w:szCs w:val="28"/>
              </w:rPr>
              <w:t xml:space="preserve"> – Арсеньев</w:t>
            </w:r>
            <w:r w:rsidRPr="000B3B37">
              <w:rPr>
                <w:rFonts w:cs="Times New Roman"/>
                <w:b/>
                <w:sz w:val="28"/>
                <w:szCs w:val="28"/>
              </w:rPr>
              <w:t xml:space="preserve"> на участке км </w:t>
            </w:r>
            <w:r w:rsidR="006D217A">
              <w:rPr>
                <w:rFonts w:cs="Times New Roman"/>
                <w:b/>
                <w:sz w:val="28"/>
                <w:szCs w:val="28"/>
              </w:rPr>
              <w:t>51</w:t>
            </w:r>
            <w:r w:rsidRPr="000B3B37">
              <w:rPr>
                <w:rFonts w:cs="Times New Roman"/>
                <w:b/>
                <w:sz w:val="28"/>
                <w:szCs w:val="28"/>
              </w:rPr>
              <w:t xml:space="preserve">– км </w:t>
            </w:r>
            <w:r w:rsidR="006D217A">
              <w:rPr>
                <w:rFonts w:cs="Times New Roman"/>
                <w:b/>
                <w:sz w:val="28"/>
                <w:szCs w:val="28"/>
              </w:rPr>
              <w:t>71</w:t>
            </w:r>
            <w:r w:rsidRPr="000B3B37">
              <w:rPr>
                <w:rFonts w:cs="Times New Roman"/>
                <w:b/>
                <w:sz w:val="28"/>
                <w:szCs w:val="28"/>
              </w:rPr>
              <w:t xml:space="preserve"> в Приморском крае»</w:t>
            </w:r>
          </w:p>
          <w:p w14:paraId="6521EC2C" w14:textId="77777777" w:rsidR="005F7AD5" w:rsidRPr="00C36A0D" w:rsidRDefault="005F7AD5" w:rsidP="00C8225C">
            <w:pPr>
              <w:jc w:val="center"/>
              <w:rPr>
                <w:rFonts w:cs="Times New Roman"/>
                <w:b/>
                <w:sz w:val="32"/>
                <w:szCs w:val="28"/>
              </w:rPr>
            </w:pPr>
          </w:p>
        </w:tc>
      </w:tr>
      <w:tr w:rsidR="005F7AD5" w:rsidRPr="00F636D3" w14:paraId="5C767606" w14:textId="77777777" w:rsidTr="005F7AD5">
        <w:trPr>
          <w:trHeight w:val="524"/>
        </w:trPr>
        <w:tc>
          <w:tcPr>
            <w:tcW w:w="9082" w:type="dxa"/>
            <w:gridSpan w:val="3"/>
            <w:shd w:val="clear" w:color="auto" w:fill="auto"/>
          </w:tcPr>
          <w:p w14:paraId="5EA0DE21" w14:textId="77777777" w:rsidR="005F7AD5" w:rsidRPr="00F636D3" w:rsidRDefault="005F7AD5" w:rsidP="00F636D3">
            <w:pPr>
              <w:tabs>
                <w:tab w:val="left" w:pos="6762"/>
              </w:tabs>
              <w:jc w:val="center"/>
              <w:rPr>
                <w:rFonts w:cs="Times New Roman"/>
                <w:sz w:val="28"/>
                <w:szCs w:val="28"/>
              </w:rPr>
            </w:pPr>
            <w:r w:rsidRPr="00F636D3">
              <w:rPr>
                <w:rFonts w:cs="Times New Roman"/>
                <w:sz w:val="28"/>
                <w:szCs w:val="28"/>
              </w:rPr>
              <w:t>ПРОЕКТ ПЛАНИРОВКИ И ПРОЕКТ МЕЖЕВАНИЯ</w:t>
            </w:r>
          </w:p>
        </w:tc>
      </w:tr>
      <w:tr w:rsidR="005F7AD5" w:rsidRPr="00641D19" w14:paraId="6F8E6E99" w14:textId="77777777" w:rsidTr="005F7AD5">
        <w:trPr>
          <w:trHeight w:val="1978"/>
        </w:trPr>
        <w:tc>
          <w:tcPr>
            <w:tcW w:w="9082" w:type="dxa"/>
            <w:gridSpan w:val="3"/>
            <w:shd w:val="clear" w:color="auto" w:fill="auto"/>
          </w:tcPr>
          <w:p w14:paraId="479A9C72" w14:textId="77777777" w:rsidR="005F7AD5" w:rsidRDefault="005F7AD5" w:rsidP="0054576C">
            <w:pPr>
              <w:pStyle w:val="af"/>
              <w:spacing w:line="360" w:lineRule="auto"/>
              <w:ind w:left="-108"/>
              <w:rPr>
                <w:rFonts w:asciiTheme="minorHAnsi" w:hAnsiTheme="minorHAnsi"/>
                <w:noProof/>
              </w:rPr>
            </w:pPr>
            <w:r w:rsidRPr="005E3C78">
              <w:rPr>
                <w:rFonts w:asciiTheme="minorHAnsi" w:hAnsiTheme="minorHAnsi"/>
                <w:noProof/>
              </w:rPr>
              <w:t xml:space="preserve">ТОМ </w:t>
            </w:r>
            <w:r w:rsidR="00A228B5">
              <w:rPr>
                <w:rFonts w:asciiTheme="minorHAnsi" w:hAnsiTheme="minorHAnsi"/>
                <w:noProof/>
              </w:rPr>
              <w:t>2</w:t>
            </w:r>
            <w:r>
              <w:rPr>
                <w:rFonts w:asciiTheme="minorHAnsi" w:hAnsiTheme="minorHAnsi"/>
                <w:noProof/>
              </w:rPr>
              <w:t>. Материалы по обоснованию</w:t>
            </w:r>
            <w:r w:rsidR="002F53F5">
              <w:rPr>
                <w:rFonts w:asciiTheme="minorHAnsi" w:hAnsiTheme="minorHAnsi"/>
                <w:noProof/>
              </w:rPr>
              <w:t xml:space="preserve"> </w:t>
            </w:r>
            <w:r>
              <w:rPr>
                <w:rFonts w:asciiTheme="minorHAnsi" w:hAnsiTheme="minorHAnsi"/>
                <w:noProof/>
              </w:rPr>
              <w:t>проекта планировки.</w:t>
            </w:r>
          </w:p>
          <w:p w14:paraId="27D8A019" w14:textId="5FD5654D" w:rsidR="00A228B5" w:rsidRDefault="005020C3" w:rsidP="00591514">
            <w:pPr>
              <w:pStyle w:val="af"/>
              <w:spacing w:line="360" w:lineRule="auto"/>
              <w:ind w:left="-108"/>
              <w:rPr>
                <w:rFonts w:asciiTheme="minorHAnsi" w:hAnsiTheme="minorHAnsi"/>
                <w:noProof/>
              </w:rPr>
            </w:pPr>
            <w:r w:rsidRPr="005020C3">
              <w:rPr>
                <w:rFonts w:asciiTheme="minorHAnsi" w:hAnsiTheme="minorHAnsi"/>
                <w:noProof/>
              </w:rPr>
              <w:t>Раздел ИТМ ГО ЧС</w:t>
            </w:r>
            <w:r>
              <w:rPr>
                <w:rFonts w:asciiTheme="minorHAnsi" w:hAnsiTheme="minorHAnsi"/>
                <w:noProof/>
              </w:rPr>
              <w:t>.</w:t>
            </w:r>
          </w:p>
          <w:p w14:paraId="3C82A571" w14:textId="77777777" w:rsidR="00A228B5" w:rsidRDefault="00A228B5" w:rsidP="00591514">
            <w:pPr>
              <w:pStyle w:val="af"/>
              <w:spacing w:line="360" w:lineRule="auto"/>
              <w:ind w:left="-108"/>
              <w:rPr>
                <w:rFonts w:asciiTheme="minorHAnsi" w:hAnsiTheme="minorHAnsi"/>
                <w:noProof/>
              </w:rPr>
            </w:pPr>
          </w:p>
          <w:p w14:paraId="7B11A907" w14:textId="77777777" w:rsidR="00A228B5" w:rsidRPr="00591514" w:rsidRDefault="00A228B5" w:rsidP="00591514">
            <w:pPr>
              <w:pStyle w:val="af"/>
              <w:spacing w:line="360" w:lineRule="auto"/>
              <w:ind w:left="-108"/>
              <w:rPr>
                <w:rFonts w:asciiTheme="minorHAnsi" w:hAnsiTheme="minorHAnsi"/>
                <w:noProof/>
              </w:rPr>
            </w:pPr>
          </w:p>
        </w:tc>
      </w:tr>
      <w:tr w:rsidR="005F7AD5" w:rsidRPr="00CA7D6D" w14:paraId="75074DB0" w14:textId="77777777" w:rsidTr="008D0C9D">
        <w:trPr>
          <w:trHeight w:val="1457"/>
        </w:trPr>
        <w:tc>
          <w:tcPr>
            <w:tcW w:w="9082" w:type="dxa"/>
            <w:gridSpan w:val="3"/>
            <w:shd w:val="clear" w:color="auto" w:fill="auto"/>
          </w:tcPr>
          <w:p w14:paraId="4635C391" w14:textId="77777777" w:rsidR="00A228B5" w:rsidRPr="00EE4A38" w:rsidRDefault="005F7AD5" w:rsidP="00A228B5">
            <w:pPr>
              <w:tabs>
                <w:tab w:val="left" w:pos="6804"/>
              </w:tabs>
              <w:rPr>
                <w:rFonts w:cs="Times New Roman"/>
                <w:b/>
                <w:sz w:val="24"/>
                <w:szCs w:val="24"/>
              </w:rPr>
            </w:pPr>
            <w:r w:rsidRPr="00EE4A38">
              <w:rPr>
                <w:rFonts w:cs="Times New Roman"/>
                <w:b/>
                <w:sz w:val="24"/>
                <w:szCs w:val="24"/>
              </w:rPr>
              <w:t xml:space="preserve">Директор                        </w:t>
            </w:r>
            <w:r w:rsidRPr="00EE4A38">
              <w:rPr>
                <w:rFonts w:cs="Times New Roman"/>
                <w:sz w:val="24"/>
                <w:szCs w:val="24"/>
                <w:u w:val="single"/>
              </w:rPr>
              <w:tab/>
            </w:r>
            <w:r w:rsidR="00A228B5">
              <w:rPr>
                <w:rFonts w:cs="Times New Roman"/>
                <w:b/>
                <w:sz w:val="24"/>
                <w:szCs w:val="24"/>
              </w:rPr>
              <w:t>Л.Б. Ососова</w:t>
            </w:r>
          </w:p>
          <w:p w14:paraId="179C5F61" w14:textId="77777777" w:rsidR="005F7AD5" w:rsidRPr="00EE4A38" w:rsidRDefault="005F7AD5" w:rsidP="00AC0B05">
            <w:pPr>
              <w:tabs>
                <w:tab w:val="left" w:pos="6804"/>
              </w:tabs>
              <w:spacing w:line="240" w:lineRule="auto"/>
              <w:jc w:val="center"/>
              <w:rPr>
                <w:rFonts w:cs="Times New Roman"/>
                <w:b/>
                <w:sz w:val="24"/>
                <w:szCs w:val="24"/>
              </w:rPr>
            </w:pPr>
          </w:p>
          <w:p w14:paraId="6503CD93" w14:textId="77777777" w:rsidR="005F7AD5" w:rsidRPr="00EE4A38" w:rsidRDefault="005F7AD5" w:rsidP="00DA0A0C">
            <w:pPr>
              <w:tabs>
                <w:tab w:val="left" w:pos="6804"/>
                <w:tab w:val="left" w:pos="7230"/>
              </w:tabs>
              <w:rPr>
                <w:rFonts w:cs="Times New Roman"/>
                <w:b/>
                <w:sz w:val="24"/>
                <w:szCs w:val="24"/>
              </w:rPr>
            </w:pPr>
            <w:r w:rsidRPr="00EE4A38">
              <w:rPr>
                <w:rFonts w:cs="Times New Roman"/>
                <w:b/>
                <w:sz w:val="24"/>
                <w:szCs w:val="24"/>
              </w:rPr>
              <w:t xml:space="preserve">Главный архитектор   </w:t>
            </w:r>
            <w:r w:rsidRPr="00EE4A38">
              <w:rPr>
                <w:rFonts w:cs="Times New Roman"/>
                <w:sz w:val="24"/>
                <w:szCs w:val="24"/>
                <w:u w:val="single"/>
              </w:rPr>
              <w:tab/>
            </w:r>
            <w:r w:rsidRPr="00EE4A38">
              <w:rPr>
                <w:rFonts w:cs="Times New Roman"/>
                <w:b/>
                <w:sz w:val="24"/>
                <w:szCs w:val="24"/>
              </w:rPr>
              <w:t>К. Ю. Солгалов</w:t>
            </w:r>
          </w:p>
          <w:p w14:paraId="5DF2693A" w14:textId="77777777" w:rsidR="005F7AD5" w:rsidRPr="00CA7D6D" w:rsidRDefault="005F7AD5" w:rsidP="00DA0A0C">
            <w:pPr>
              <w:pStyle w:val="aa"/>
              <w:ind w:firstLine="0"/>
              <w:jc w:val="center"/>
              <w:rPr>
                <w:rFonts w:asciiTheme="minorHAnsi" w:hAnsiTheme="minorHAnsi"/>
                <w:color w:val="000000"/>
                <w:sz w:val="28"/>
              </w:rPr>
            </w:pPr>
            <w:proofErr w:type="spellStart"/>
            <w:r w:rsidRPr="00CA7D6D">
              <w:rPr>
                <w:rFonts w:asciiTheme="minorHAnsi" w:hAnsiTheme="minorHAnsi"/>
                <w:color w:val="000000"/>
                <w:sz w:val="28"/>
              </w:rPr>
              <w:t>м.п</w:t>
            </w:r>
            <w:proofErr w:type="spellEnd"/>
            <w:r w:rsidRPr="00CA7D6D">
              <w:rPr>
                <w:rFonts w:asciiTheme="minorHAnsi" w:hAnsiTheme="minorHAnsi"/>
                <w:color w:val="000000"/>
                <w:sz w:val="28"/>
              </w:rPr>
              <w:t>.</w:t>
            </w:r>
          </w:p>
          <w:p w14:paraId="37BBB455" w14:textId="77777777" w:rsidR="005F7AD5" w:rsidRDefault="005F7AD5" w:rsidP="00F571EA">
            <w:pPr>
              <w:pStyle w:val="aa"/>
              <w:ind w:firstLine="0"/>
              <w:rPr>
                <w:rFonts w:asciiTheme="minorHAnsi" w:hAnsiTheme="minorHAnsi"/>
                <w:color w:val="000000"/>
                <w:sz w:val="24"/>
              </w:rPr>
            </w:pPr>
          </w:p>
          <w:p w14:paraId="3701E7B0" w14:textId="77777777" w:rsidR="005F7AD5" w:rsidRDefault="005F7AD5" w:rsidP="00F571EA">
            <w:pPr>
              <w:pStyle w:val="aa"/>
              <w:ind w:firstLine="0"/>
              <w:rPr>
                <w:rFonts w:asciiTheme="minorHAnsi" w:hAnsiTheme="minorHAnsi"/>
                <w:color w:val="000000"/>
                <w:sz w:val="24"/>
              </w:rPr>
            </w:pPr>
          </w:p>
          <w:p w14:paraId="5F22175D" w14:textId="77777777" w:rsidR="005F7AD5" w:rsidRPr="00CA7D6D" w:rsidRDefault="005F7AD5" w:rsidP="00DA0A0C">
            <w:pPr>
              <w:pStyle w:val="aa"/>
              <w:ind w:firstLine="0"/>
              <w:jc w:val="center"/>
              <w:rPr>
                <w:rFonts w:asciiTheme="minorHAnsi" w:hAnsiTheme="minorHAnsi"/>
                <w:color w:val="000000"/>
                <w:sz w:val="2"/>
              </w:rPr>
            </w:pPr>
          </w:p>
          <w:p w14:paraId="39E72F1D" w14:textId="77777777" w:rsidR="005F7AD5" w:rsidRPr="00CA7D6D" w:rsidRDefault="005F7AD5" w:rsidP="004B33AF">
            <w:pPr>
              <w:pStyle w:val="aa"/>
              <w:ind w:firstLine="0"/>
              <w:rPr>
                <w:rFonts w:asciiTheme="minorHAnsi" w:hAnsiTheme="minorHAnsi"/>
                <w:color w:val="000000"/>
                <w:sz w:val="28"/>
              </w:rPr>
            </w:pPr>
          </w:p>
        </w:tc>
      </w:tr>
      <w:tr w:rsidR="005F7AD5" w:rsidRPr="00266037" w14:paraId="7166F722" w14:textId="77777777" w:rsidTr="008D0C9D">
        <w:trPr>
          <w:trHeight w:val="80"/>
        </w:trPr>
        <w:tc>
          <w:tcPr>
            <w:tcW w:w="4131" w:type="dxa"/>
            <w:gridSpan w:val="2"/>
            <w:vMerge w:val="restart"/>
            <w:shd w:val="clear" w:color="auto" w:fill="auto"/>
          </w:tcPr>
          <w:p w14:paraId="343C5731" w14:textId="77777777" w:rsidR="00FB05BF" w:rsidRDefault="00FB05BF" w:rsidP="00461FA1">
            <w:pPr>
              <w:tabs>
                <w:tab w:val="left" w:pos="6762"/>
              </w:tabs>
              <w:jc w:val="both"/>
              <w:rPr>
                <w:noProof/>
                <w:lang w:eastAsia="ru-RU"/>
              </w:rPr>
            </w:pPr>
          </w:p>
          <w:p w14:paraId="09E9CF31" w14:textId="77777777" w:rsidR="005F7AD5" w:rsidRPr="00957608" w:rsidRDefault="00FB05BF" w:rsidP="00461FA1">
            <w:pPr>
              <w:tabs>
                <w:tab w:val="left" w:pos="6762"/>
              </w:tabs>
              <w:jc w:val="both"/>
              <w:rPr>
                <w:rFonts w:ascii="Times New Roman" w:hAnsi="Times New Roman" w:cs="Times New Roman"/>
                <w:sz w:val="28"/>
                <w:szCs w:val="28"/>
              </w:rPr>
            </w:pPr>
            <w:r>
              <w:rPr>
                <w:noProof/>
                <w:lang w:eastAsia="ru-RU"/>
              </w:rPr>
              <w:drawing>
                <wp:inline distT="0" distB="0" distL="0" distR="0" wp14:anchorId="561EFEED" wp14:editId="7E26A1D6">
                  <wp:extent cx="1276350" cy="1276350"/>
                  <wp:effectExtent l="0" t="0" r="0" b="0"/>
                  <wp:docPr id="451" name="Рисунок 451" descr="C:\Users\kirill.solgalov\AppData\Local\Microsoft\Windows\INetCache\Content.Word\Логотип Оферта Диало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irill.solgalov\AppData\Local\Microsoft\Windows\INetCache\Content.Word\Логотип Оферта Диалог.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0180" cy="1280180"/>
                          </a:xfrm>
                          <a:prstGeom prst="rect">
                            <a:avLst/>
                          </a:prstGeom>
                          <a:noFill/>
                          <a:ln>
                            <a:noFill/>
                          </a:ln>
                        </pic:spPr>
                      </pic:pic>
                    </a:graphicData>
                  </a:graphic>
                </wp:inline>
              </w:drawing>
            </w:r>
          </w:p>
        </w:tc>
        <w:tc>
          <w:tcPr>
            <w:tcW w:w="4951" w:type="dxa"/>
            <w:shd w:val="clear" w:color="auto" w:fill="auto"/>
          </w:tcPr>
          <w:p w14:paraId="69BE3CDA" w14:textId="77777777" w:rsidR="00FB05BF" w:rsidRDefault="00EA4C1D" w:rsidP="004B33AF">
            <w:pPr>
              <w:tabs>
                <w:tab w:val="left" w:pos="6762"/>
              </w:tabs>
              <w:spacing w:after="0" w:line="276" w:lineRule="auto"/>
              <w:jc w:val="right"/>
              <w:rPr>
                <w:rFonts w:cs="Times New Roman"/>
                <w:b/>
                <w:spacing w:val="20"/>
                <w:sz w:val="24"/>
                <w:szCs w:val="28"/>
                <w:lang w:val="en-US"/>
              </w:rPr>
            </w:pPr>
            <w:r>
              <w:rPr>
                <w:noProof/>
                <w:color w:val="000000"/>
                <w:sz w:val="28"/>
                <w:lang w:eastAsia="ru-RU"/>
              </w:rPr>
              <mc:AlternateContent>
                <mc:Choice Requires="wps">
                  <w:drawing>
                    <wp:anchor distT="4294967295" distB="4294967295" distL="114300" distR="114300" simplePos="0" relativeHeight="251649024" behindDoc="0" locked="0" layoutInCell="1" allowOverlap="1" wp14:anchorId="2B1B837B" wp14:editId="598FDF85">
                      <wp:simplePos x="0" y="0"/>
                      <wp:positionH relativeFrom="column">
                        <wp:posOffset>-2626360</wp:posOffset>
                      </wp:positionH>
                      <wp:positionV relativeFrom="paragraph">
                        <wp:posOffset>139064</wp:posOffset>
                      </wp:positionV>
                      <wp:extent cx="5652770" cy="0"/>
                      <wp:effectExtent l="0" t="19050" r="24130" b="19050"/>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2770" cy="0"/>
                              </a:xfrm>
                              <a:prstGeom prst="line">
                                <a:avLst/>
                              </a:prstGeom>
                              <a:ln w="381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67982A3" id="Прямая соединительная линия 33" o:spid="_x0000_s1026" style="position:absolute;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6.8pt,10.95pt" to="238.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" strokecolor="#2e74b5 [2404]" strokeweight="3pt">
                      <v:stroke joinstyle="miter"/>
                      <o:lock v:ext="edit" shapetype="f"/>
                    </v:line>
                  </w:pict>
                </mc:Fallback>
              </mc:AlternateContent>
            </w:r>
          </w:p>
          <w:p w14:paraId="42315DEC" w14:textId="77777777" w:rsidR="005F7AD5" w:rsidRPr="00F636D3" w:rsidRDefault="005F7AD5" w:rsidP="004B33AF">
            <w:pPr>
              <w:tabs>
                <w:tab w:val="left" w:pos="6762"/>
              </w:tabs>
              <w:spacing w:after="0" w:line="276" w:lineRule="auto"/>
              <w:jc w:val="right"/>
              <w:rPr>
                <w:rFonts w:cs="Times New Roman"/>
                <w:spacing w:val="20"/>
                <w:sz w:val="24"/>
                <w:szCs w:val="28"/>
              </w:rPr>
            </w:pPr>
            <w:r w:rsidRPr="00CA7D6D">
              <w:rPr>
                <w:rFonts w:cs="Times New Roman"/>
                <w:b/>
                <w:spacing w:val="20"/>
                <w:sz w:val="24"/>
                <w:szCs w:val="28"/>
                <w:lang w:val="en-US"/>
              </w:rPr>
              <w:t>SPI</w:t>
            </w:r>
            <w:r w:rsidR="009608A3">
              <w:rPr>
                <w:rFonts w:cs="Times New Roman"/>
                <w:b/>
                <w:spacing w:val="20"/>
                <w:sz w:val="24"/>
                <w:szCs w:val="28"/>
              </w:rPr>
              <w:t xml:space="preserve"> </w:t>
            </w:r>
            <w:r w:rsidRPr="00CA7D6D">
              <w:rPr>
                <w:rFonts w:cs="Times New Roman"/>
                <w:b/>
                <w:spacing w:val="20"/>
                <w:sz w:val="24"/>
                <w:szCs w:val="28"/>
                <w:lang w:val="en-US"/>
              </w:rPr>
              <w:t>Planning</w:t>
            </w:r>
            <w:r w:rsidR="009608A3">
              <w:rPr>
                <w:rFonts w:cs="Times New Roman"/>
                <w:b/>
                <w:spacing w:val="20"/>
                <w:sz w:val="24"/>
                <w:szCs w:val="28"/>
              </w:rPr>
              <w:t xml:space="preserve"> </w:t>
            </w:r>
            <w:r w:rsidRPr="00CA7D6D">
              <w:rPr>
                <w:rFonts w:cs="Times New Roman"/>
                <w:b/>
                <w:spacing w:val="20"/>
                <w:sz w:val="24"/>
                <w:szCs w:val="28"/>
                <w:lang w:val="en-US"/>
              </w:rPr>
              <w:t>Group</w:t>
            </w:r>
          </w:p>
          <w:p w14:paraId="7AED01B2" w14:textId="77777777" w:rsidR="005F7AD5" w:rsidRPr="00F636D3" w:rsidRDefault="005F7AD5" w:rsidP="00266037">
            <w:pPr>
              <w:tabs>
                <w:tab w:val="left" w:pos="6762"/>
              </w:tabs>
              <w:spacing w:after="0" w:line="276" w:lineRule="auto"/>
              <w:jc w:val="right"/>
              <w:rPr>
                <w:rFonts w:cs="Times New Roman"/>
                <w:spacing w:val="20"/>
                <w:szCs w:val="28"/>
              </w:rPr>
            </w:pPr>
          </w:p>
        </w:tc>
      </w:tr>
      <w:tr w:rsidR="005F7AD5" w:rsidRPr="00BC27EC" w14:paraId="1C00D297" w14:textId="77777777" w:rsidTr="005F7AD5">
        <w:trPr>
          <w:trHeight w:val="1399"/>
        </w:trPr>
        <w:tc>
          <w:tcPr>
            <w:tcW w:w="4131" w:type="dxa"/>
            <w:gridSpan w:val="2"/>
            <w:vMerge/>
            <w:shd w:val="clear" w:color="auto" w:fill="auto"/>
          </w:tcPr>
          <w:p w14:paraId="1623BBBB" w14:textId="77777777" w:rsidR="005F7AD5" w:rsidRPr="00F636D3" w:rsidRDefault="005F7AD5" w:rsidP="00461FA1">
            <w:pPr>
              <w:tabs>
                <w:tab w:val="left" w:pos="6762"/>
              </w:tabs>
              <w:jc w:val="both"/>
              <w:rPr>
                <w:noProof/>
              </w:rPr>
            </w:pPr>
          </w:p>
        </w:tc>
        <w:tc>
          <w:tcPr>
            <w:tcW w:w="4951" w:type="dxa"/>
            <w:shd w:val="clear" w:color="auto" w:fill="auto"/>
            <w:vAlign w:val="center"/>
          </w:tcPr>
          <w:p w14:paraId="73E5A975" w14:textId="77777777" w:rsidR="005F7AD5" w:rsidRPr="00CA7D6D" w:rsidRDefault="005F7AD5" w:rsidP="004B33AF">
            <w:pPr>
              <w:tabs>
                <w:tab w:val="left" w:pos="6762"/>
              </w:tabs>
              <w:spacing w:after="0" w:line="276" w:lineRule="auto"/>
              <w:jc w:val="right"/>
              <w:rPr>
                <w:rFonts w:cs="Times New Roman"/>
                <w:b/>
                <w:spacing w:val="20"/>
                <w:sz w:val="20"/>
                <w:szCs w:val="28"/>
              </w:rPr>
            </w:pPr>
            <w:r w:rsidRPr="00CA7D6D">
              <w:rPr>
                <w:rFonts w:cs="Times New Roman"/>
                <w:b/>
                <w:spacing w:val="20"/>
                <w:sz w:val="20"/>
                <w:szCs w:val="28"/>
              </w:rPr>
              <w:t>Адрес:</w:t>
            </w:r>
          </w:p>
          <w:p w14:paraId="4CA2D401" w14:textId="77777777" w:rsidR="005F7AD5" w:rsidRPr="00CA7D6D" w:rsidRDefault="005F7AD5" w:rsidP="004B33AF">
            <w:pPr>
              <w:tabs>
                <w:tab w:val="left" w:pos="6762"/>
              </w:tabs>
              <w:spacing w:after="0" w:line="276" w:lineRule="auto"/>
              <w:jc w:val="right"/>
              <w:rPr>
                <w:rFonts w:cs="Times New Roman"/>
                <w:spacing w:val="20"/>
                <w:sz w:val="20"/>
                <w:szCs w:val="20"/>
              </w:rPr>
            </w:pPr>
            <w:r w:rsidRPr="00CA7D6D">
              <w:rPr>
                <w:rFonts w:cs="Times New Roman"/>
                <w:spacing w:val="20"/>
                <w:sz w:val="20"/>
                <w:szCs w:val="20"/>
              </w:rPr>
              <w:t>ООО</w:t>
            </w:r>
            <w:r w:rsidRPr="007956D5">
              <w:rPr>
                <w:rFonts w:cs="Times New Roman"/>
                <w:spacing w:val="20"/>
                <w:sz w:val="20"/>
                <w:szCs w:val="20"/>
              </w:rPr>
              <w:t xml:space="preserve"> «</w:t>
            </w:r>
            <w:r w:rsidRPr="00CA7D6D">
              <w:rPr>
                <w:rFonts w:cs="Times New Roman"/>
                <w:spacing w:val="20"/>
                <w:sz w:val="20"/>
                <w:szCs w:val="20"/>
              </w:rPr>
              <w:t>Оферта</w:t>
            </w:r>
            <w:r w:rsidR="009608A3">
              <w:rPr>
                <w:rFonts w:cs="Times New Roman"/>
                <w:spacing w:val="20"/>
                <w:sz w:val="20"/>
                <w:szCs w:val="20"/>
              </w:rPr>
              <w:t xml:space="preserve"> </w:t>
            </w:r>
            <w:r w:rsidRPr="00CA7D6D">
              <w:rPr>
                <w:rFonts w:cs="Times New Roman"/>
                <w:spacing w:val="20"/>
                <w:sz w:val="20"/>
                <w:szCs w:val="20"/>
              </w:rPr>
              <w:t>Диалог</w:t>
            </w:r>
            <w:r w:rsidRPr="007956D5">
              <w:rPr>
                <w:rFonts w:cs="Times New Roman"/>
                <w:spacing w:val="20"/>
                <w:sz w:val="20"/>
                <w:szCs w:val="20"/>
              </w:rPr>
              <w:t>»</w:t>
            </w:r>
          </w:p>
          <w:p w14:paraId="1DAC16C9" w14:textId="77777777" w:rsidR="005F7AD5" w:rsidRPr="00CA7D6D" w:rsidRDefault="005F7AD5" w:rsidP="004B33AF">
            <w:pPr>
              <w:tabs>
                <w:tab w:val="left" w:pos="6762"/>
              </w:tabs>
              <w:spacing w:after="0" w:line="276" w:lineRule="auto"/>
              <w:jc w:val="right"/>
              <w:rPr>
                <w:rFonts w:cs="Times New Roman"/>
                <w:spacing w:val="20"/>
                <w:sz w:val="20"/>
                <w:szCs w:val="28"/>
              </w:rPr>
            </w:pPr>
            <w:r w:rsidRPr="00CA7D6D">
              <w:rPr>
                <w:rFonts w:cs="Times New Roman"/>
                <w:spacing w:val="20"/>
                <w:sz w:val="20"/>
                <w:szCs w:val="28"/>
              </w:rPr>
              <w:t xml:space="preserve">690003, Владивосток, ул. 1-ая Морская 9 офис 311 </w:t>
            </w:r>
            <w:r w:rsidRPr="00CA7D6D">
              <w:rPr>
                <w:rFonts w:cs="Times New Roman"/>
                <w:spacing w:val="20"/>
                <w:sz w:val="20"/>
                <w:szCs w:val="28"/>
              </w:rPr>
              <w:br/>
            </w:r>
            <w:r w:rsidRPr="00CA7D6D">
              <w:rPr>
                <w:rFonts w:cs="Times New Roman"/>
                <w:b/>
                <w:spacing w:val="20"/>
                <w:sz w:val="20"/>
                <w:szCs w:val="28"/>
              </w:rPr>
              <w:t>тел./факс</w:t>
            </w:r>
            <w:r w:rsidRPr="00CA7D6D">
              <w:rPr>
                <w:rFonts w:cs="Times New Roman"/>
                <w:spacing w:val="20"/>
                <w:sz w:val="20"/>
                <w:szCs w:val="28"/>
              </w:rPr>
              <w:t xml:space="preserve"> +7 (423) 261 – 03 – 77</w:t>
            </w:r>
          </w:p>
          <w:p w14:paraId="6DF2F07D" w14:textId="77777777" w:rsidR="005F7AD5" w:rsidRPr="00CC71DC" w:rsidRDefault="005F7AD5" w:rsidP="004B33AF">
            <w:pPr>
              <w:tabs>
                <w:tab w:val="left" w:pos="6762"/>
              </w:tabs>
              <w:spacing w:after="0" w:line="276" w:lineRule="auto"/>
              <w:jc w:val="right"/>
              <w:rPr>
                <w:rFonts w:cs="Times New Roman"/>
                <w:spacing w:val="20"/>
                <w:szCs w:val="28"/>
              </w:rPr>
            </w:pPr>
            <w:r w:rsidRPr="00CA7D6D">
              <w:rPr>
                <w:rFonts w:cs="Times New Roman"/>
                <w:b/>
                <w:spacing w:val="20"/>
                <w:sz w:val="20"/>
                <w:szCs w:val="28"/>
                <w:lang w:val="en-US"/>
              </w:rPr>
              <w:t>e</w:t>
            </w:r>
            <w:r w:rsidRPr="00CC71DC">
              <w:rPr>
                <w:rFonts w:cs="Times New Roman"/>
                <w:b/>
                <w:spacing w:val="20"/>
                <w:sz w:val="20"/>
                <w:szCs w:val="28"/>
              </w:rPr>
              <w:t>-</w:t>
            </w:r>
            <w:r w:rsidRPr="00CA7D6D">
              <w:rPr>
                <w:rFonts w:cs="Times New Roman"/>
                <w:b/>
                <w:spacing w:val="20"/>
                <w:sz w:val="20"/>
                <w:szCs w:val="28"/>
                <w:lang w:val="en-US"/>
              </w:rPr>
              <w:t>mail</w:t>
            </w:r>
            <w:r w:rsidRPr="00CC71DC">
              <w:rPr>
                <w:rFonts w:cs="Times New Roman"/>
                <w:b/>
                <w:spacing w:val="20"/>
                <w:sz w:val="20"/>
                <w:szCs w:val="28"/>
              </w:rPr>
              <w:t>:</w:t>
            </w:r>
            <w:hyperlink r:id="rId11" w:history="1">
              <w:r w:rsidRPr="00CA7D6D">
                <w:rPr>
                  <w:rStyle w:val="af2"/>
                  <w:rFonts w:cs="Times New Roman"/>
                  <w:spacing w:val="20"/>
                  <w:sz w:val="20"/>
                  <w:szCs w:val="28"/>
                  <w:lang w:val="en-US"/>
                </w:rPr>
                <w:t>office</w:t>
              </w:r>
              <w:r w:rsidRPr="00CC71DC">
                <w:rPr>
                  <w:rStyle w:val="af2"/>
                  <w:rFonts w:cs="Times New Roman"/>
                  <w:spacing w:val="20"/>
                  <w:sz w:val="20"/>
                  <w:szCs w:val="28"/>
                </w:rPr>
                <w:t>@</w:t>
              </w:r>
              <w:proofErr w:type="spellStart"/>
              <w:r w:rsidRPr="00CA7D6D">
                <w:rPr>
                  <w:rStyle w:val="af2"/>
                  <w:rFonts w:cs="Times New Roman"/>
                  <w:spacing w:val="20"/>
                  <w:sz w:val="20"/>
                  <w:szCs w:val="28"/>
                  <w:lang w:val="en-US"/>
                </w:rPr>
                <w:t>spi</w:t>
              </w:r>
              <w:proofErr w:type="spellEnd"/>
              <w:r w:rsidRPr="00CC71DC">
                <w:rPr>
                  <w:rStyle w:val="af2"/>
                  <w:rFonts w:cs="Times New Roman"/>
                  <w:spacing w:val="20"/>
                  <w:sz w:val="20"/>
                  <w:szCs w:val="28"/>
                </w:rPr>
                <w:t>-</w:t>
              </w:r>
              <w:r w:rsidRPr="00CA7D6D">
                <w:rPr>
                  <w:rStyle w:val="af2"/>
                  <w:rFonts w:cs="Times New Roman"/>
                  <w:spacing w:val="20"/>
                  <w:sz w:val="20"/>
                  <w:szCs w:val="28"/>
                  <w:lang w:val="en-US"/>
                </w:rPr>
                <w:t>architects</w:t>
              </w:r>
              <w:r w:rsidRPr="00CC71DC">
                <w:rPr>
                  <w:rStyle w:val="af2"/>
                  <w:rFonts w:cs="Times New Roman"/>
                  <w:spacing w:val="20"/>
                  <w:sz w:val="20"/>
                  <w:szCs w:val="28"/>
                </w:rPr>
                <w:t>.</w:t>
              </w:r>
              <w:proofErr w:type="spellStart"/>
              <w:r w:rsidRPr="00CA7D6D">
                <w:rPr>
                  <w:rStyle w:val="af2"/>
                  <w:rFonts w:cs="Times New Roman"/>
                  <w:spacing w:val="20"/>
                  <w:sz w:val="20"/>
                  <w:szCs w:val="28"/>
                  <w:lang w:val="en-US"/>
                </w:rPr>
                <w:t>ru</w:t>
              </w:r>
              <w:proofErr w:type="spellEnd"/>
            </w:hyperlink>
          </w:p>
        </w:tc>
      </w:tr>
    </w:tbl>
    <w:p w14:paraId="669BA2FA" w14:textId="77777777" w:rsidR="00164DDB" w:rsidRPr="00BD33E6" w:rsidRDefault="00164DDB" w:rsidP="00164DDB">
      <w:pPr>
        <w:pStyle w:val="ad"/>
        <w:spacing w:line="360" w:lineRule="auto"/>
        <w:ind w:firstLine="0"/>
        <w:rPr>
          <w:sz w:val="24"/>
          <w:szCs w:val="20"/>
        </w:rPr>
      </w:pPr>
    </w:p>
    <w:p w14:paraId="7BC82C87" w14:textId="77777777" w:rsidR="00266037" w:rsidRPr="00BD33E6" w:rsidRDefault="00266037" w:rsidP="00461FA1">
      <w:pPr>
        <w:pStyle w:val="ad"/>
        <w:ind w:firstLine="709"/>
        <w:rPr>
          <w:rFonts w:asciiTheme="minorHAnsi" w:hAnsiTheme="minorHAnsi"/>
          <w:sz w:val="20"/>
          <w:szCs w:val="20"/>
        </w:rPr>
      </w:pPr>
    </w:p>
    <w:p w14:paraId="424C9BA3" w14:textId="74043C42" w:rsidR="00C40EF8" w:rsidRDefault="002355F8" w:rsidP="00E11158">
      <w:pPr>
        <w:pStyle w:val="ad"/>
        <w:spacing w:line="360" w:lineRule="auto"/>
        <w:ind w:firstLine="0"/>
        <w:jc w:val="center"/>
      </w:pPr>
      <w:r>
        <w:rPr>
          <w:noProof/>
          <w:szCs w:val="28"/>
        </w:rPr>
        <w:drawing>
          <wp:anchor distT="0" distB="0" distL="114300" distR="114300" simplePos="0" relativeHeight="251671552" behindDoc="1" locked="0" layoutInCell="1" allowOverlap="1" wp14:anchorId="7F7EE959" wp14:editId="42CAFB16">
            <wp:simplePos x="0" y="0"/>
            <wp:positionH relativeFrom="margin">
              <wp:align>center</wp:align>
            </wp:positionH>
            <wp:positionV relativeFrom="paragraph">
              <wp:posOffset>2190750</wp:posOffset>
            </wp:positionV>
            <wp:extent cx="5629910" cy="3716020"/>
            <wp:effectExtent l="0" t="0" r="8890" b="0"/>
            <wp:wrapNone/>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вставить картинку дорожка.jpg"/>
                    <pic:cNvPicPr/>
                  </pic:nvPicPr>
                  <pic:blipFill>
                    <a:blip r:embed="rId9">
                      <a:extLst>
                        <a:ext uri="{28A0092B-C50C-407E-A947-70E740481C1C}">
                          <a14:useLocalDpi xmlns:a14="http://schemas.microsoft.com/office/drawing/2010/main" val="0"/>
                        </a:ext>
                      </a:extLst>
                    </a:blip>
                    <a:stretch>
                      <a:fillRect/>
                    </a:stretch>
                  </pic:blipFill>
                  <pic:spPr>
                    <a:xfrm>
                      <a:off x="0" y="0"/>
                      <a:ext cx="5629910" cy="3716020"/>
                    </a:xfrm>
                    <a:prstGeom prst="rect">
                      <a:avLst/>
                    </a:prstGeom>
                  </pic:spPr>
                </pic:pic>
              </a:graphicData>
            </a:graphic>
            <wp14:sizeRelH relativeFrom="page">
              <wp14:pctWidth>0</wp14:pctWidth>
            </wp14:sizeRelH>
            <wp14:sizeRelV relativeFrom="page">
              <wp14:pctHeight>0</wp14:pctHeight>
            </wp14:sizeRelV>
          </wp:anchor>
        </w:drawing>
      </w:r>
    </w:p>
    <w:p w14:paraId="0FFB9EE6" w14:textId="77777777" w:rsidR="00C40EF8" w:rsidRPr="00795968" w:rsidRDefault="00C40EF8" w:rsidP="001B56D8">
      <w:pPr>
        <w:tabs>
          <w:tab w:val="left" w:pos="709"/>
        </w:tabs>
        <w:ind w:firstLine="851"/>
      </w:pPr>
    </w:p>
    <w:sectPr w:rsidR="00C40EF8" w:rsidRPr="00795968" w:rsidSect="00D22D87">
      <w:headerReference w:type="default" r:id="rId12"/>
      <w:footerReference w:type="default" r:id="rId13"/>
      <w:headerReference w:type="first" r:id="rId14"/>
      <w:footerReference w:type="first" r:id="rId15"/>
      <w:pgSz w:w="11906" w:h="16838" w:code="9"/>
      <w:pgMar w:top="1134" w:right="924" w:bottom="1418" w:left="1418"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D9F74B" w14:textId="77777777" w:rsidR="008D0C9D" w:rsidRDefault="008D0C9D" w:rsidP="00EF4F0D">
      <w:pPr>
        <w:spacing w:after="0" w:line="240" w:lineRule="auto"/>
      </w:pPr>
      <w:r>
        <w:separator/>
      </w:r>
    </w:p>
  </w:endnote>
  <w:endnote w:type="continuationSeparator" w:id="0">
    <w:p w14:paraId="11428CF8" w14:textId="77777777" w:rsidR="008D0C9D" w:rsidRDefault="008D0C9D" w:rsidP="00EF4F0D">
      <w:pPr>
        <w:spacing w:after="0" w:line="240" w:lineRule="auto"/>
      </w:pPr>
      <w:r>
        <w:continuationSeparator/>
      </w:r>
    </w:p>
  </w:endnote>
  <w:endnote w:type="continuationNotice" w:id="1">
    <w:p w14:paraId="07EBADB8" w14:textId="77777777" w:rsidR="008D0C9D" w:rsidRDefault="008D0C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A00002EF" w:usb1="4000004B" w:usb2="00000000" w:usb3="00000000" w:csb0="000000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GOpus">
    <w:panose1 w:val="00000000000000000000"/>
    <w:charset w:val="00"/>
    <w:family w:val="auto"/>
    <w:pitch w:val="variable"/>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right w:val="single" w:sz="18" w:space="0" w:color="FFFFFF" w:themeColor="background1"/>
        <w:insideH w:val="single" w:sz="8" w:space="0" w:color="7F7F7F" w:themeColor="text1" w:themeTint="80"/>
        <w:insideV w:val="single" w:sz="18" w:space="0" w:color="FFFFFF" w:themeColor="background1"/>
      </w:tblBorders>
      <w:shd w:val="clear" w:color="auto" w:fill="808080" w:themeFill="background1" w:themeFillShade="80"/>
      <w:tblCellMar>
        <w:left w:w="115" w:type="dxa"/>
        <w:right w:w="115" w:type="dxa"/>
      </w:tblCellMar>
      <w:tblLook w:val="04A0" w:firstRow="1" w:lastRow="0" w:firstColumn="1" w:lastColumn="0" w:noHBand="0" w:noVBand="1"/>
    </w:tblPr>
    <w:tblGrid>
      <w:gridCol w:w="5627"/>
      <w:gridCol w:w="1603"/>
      <w:gridCol w:w="2311"/>
    </w:tblGrid>
    <w:tr w:rsidR="008D0C9D" w:rsidRPr="00AC0B05" w14:paraId="26C0A01C" w14:textId="77777777" w:rsidTr="00CC71DC">
      <w:trPr>
        <w:cantSplit/>
        <w:trHeight w:val="284"/>
        <w:jc w:val="center"/>
      </w:trPr>
      <w:sdt>
        <w:sdtPr>
          <w:rPr>
            <w:rFonts w:cs="Times New Roman"/>
            <w:b/>
            <w:color w:val="FFFFFF" w:themeColor="background1"/>
            <w:spacing w:val="10"/>
            <w:sz w:val="20"/>
            <w:szCs w:val="20"/>
            <w:lang w:val="en-US"/>
          </w:rPr>
          <w:alias w:val="Организация"/>
          <w:tag w:val=""/>
          <w:id w:val="134607069"/>
          <w:dataBinding w:prefixMappings="xmlns:ns0='http://schemas.openxmlformats.org/officeDocument/2006/extended-properties' " w:xpath="/ns0:Properties[1]/ns0:Company[1]" w:storeItemID="{6668398D-A668-4E3E-A5EB-62B293D839F1}"/>
          <w:text/>
        </w:sdtPr>
        <w:sdtEndPr/>
        <w:sdtContent>
          <w:tc>
            <w:tcPr>
              <w:tcW w:w="2949" w:type="pct"/>
              <w:shd w:val="clear" w:color="auto" w:fill="808080" w:themeFill="background1" w:themeFillShade="80"/>
              <w:vAlign w:val="center"/>
            </w:tcPr>
            <w:p w14:paraId="42FC8A21" w14:textId="77777777" w:rsidR="008D0C9D" w:rsidRPr="00266037" w:rsidRDefault="008D0C9D" w:rsidP="00D134BC">
              <w:pPr>
                <w:pStyle w:val="a7"/>
                <w:tabs>
                  <w:tab w:val="clear" w:pos="4677"/>
                  <w:tab w:val="clear" w:pos="9355"/>
                </w:tabs>
                <w:spacing w:before="80" w:after="80"/>
                <w:jc w:val="both"/>
                <w:rPr>
                  <w:rFonts w:ascii="Times New Roman" w:hAnsi="Times New Roman" w:cs="Times New Roman"/>
                  <w:b/>
                  <w:caps/>
                  <w:color w:val="FFFFFF" w:themeColor="background1"/>
                  <w:spacing w:val="10"/>
                  <w:sz w:val="20"/>
                  <w:szCs w:val="20"/>
                  <w:lang w:val="en-US"/>
                </w:rPr>
              </w:pPr>
              <w:r>
                <w:rPr>
                  <w:rFonts w:cs="Times New Roman"/>
                  <w:b/>
                  <w:color w:val="FFFFFF" w:themeColor="background1"/>
                  <w:spacing w:val="10"/>
                  <w:sz w:val="20"/>
                  <w:szCs w:val="20"/>
                </w:rPr>
                <w:t>© ООО «Оферта Диалог»</w:t>
              </w:r>
            </w:p>
          </w:tc>
        </w:sdtContent>
      </w:sdt>
      <w:tc>
        <w:tcPr>
          <w:tcW w:w="840" w:type="pct"/>
          <w:shd w:val="clear" w:color="auto" w:fill="808080" w:themeFill="background1" w:themeFillShade="80"/>
          <w:vAlign w:val="center"/>
        </w:tcPr>
        <w:p w14:paraId="6D4BEDFA" w14:textId="404AE100" w:rsidR="008D0C9D" w:rsidRPr="00266037" w:rsidRDefault="008D0C9D" w:rsidP="00D134BC">
          <w:pPr>
            <w:pStyle w:val="a7"/>
            <w:tabs>
              <w:tab w:val="clear" w:pos="4677"/>
              <w:tab w:val="clear" w:pos="9355"/>
            </w:tabs>
            <w:spacing w:before="80" w:after="80"/>
            <w:jc w:val="center"/>
            <w:rPr>
              <w:rFonts w:ascii="Times New Roman" w:hAnsi="Times New Roman" w:cs="Times New Roman"/>
              <w:b/>
              <w:caps/>
              <w:color w:val="FFFFFF" w:themeColor="background1"/>
              <w:spacing w:val="10"/>
              <w:sz w:val="20"/>
              <w:szCs w:val="20"/>
            </w:rPr>
          </w:pPr>
          <w:r w:rsidRPr="00CA7D6D">
            <w:rPr>
              <w:rFonts w:cs="Times New Roman"/>
              <w:b/>
              <w:color w:val="FFFFFF" w:themeColor="background1"/>
              <w:spacing w:val="10"/>
              <w:sz w:val="20"/>
              <w:szCs w:val="20"/>
            </w:rPr>
            <w:t>Страница</w:t>
          </w:r>
          <w:r>
            <w:rPr>
              <w:rFonts w:cs="Times New Roman"/>
              <w:b/>
              <w:color w:val="FFFFFF" w:themeColor="background1"/>
              <w:spacing w:val="10"/>
              <w:sz w:val="20"/>
              <w:szCs w:val="20"/>
            </w:rPr>
            <w:t xml:space="preserve"> </w:t>
          </w:r>
          <w:r w:rsidRPr="00266037">
            <w:rPr>
              <w:rFonts w:ascii="Times New Roman" w:hAnsi="Times New Roman" w:cs="Times New Roman"/>
              <w:b/>
              <w:color w:val="FFFFFF" w:themeColor="background1"/>
              <w:spacing w:val="10"/>
              <w:sz w:val="20"/>
              <w:szCs w:val="20"/>
            </w:rPr>
            <w:fldChar w:fldCharType="begin"/>
          </w:r>
          <w:r w:rsidRPr="00266037">
            <w:rPr>
              <w:rFonts w:ascii="Times New Roman" w:hAnsi="Times New Roman" w:cs="Times New Roman"/>
              <w:b/>
              <w:color w:val="FFFFFF" w:themeColor="background1"/>
              <w:spacing w:val="10"/>
              <w:sz w:val="20"/>
              <w:szCs w:val="20"/>
            </w:rPr>
            <w:instrText xml:space="preserve"> PAGE  \* Arabic  \* MERGEFORMAT </w:instrText>
          </w:r>
          <w:r w:rsidRPr="00266037">
            <w:rPr>
              <w:rFonts w:ascii="Times New Roman" w:hAnsi="Times New Roman" w:cs="Times New Roman"/>
              <w:b/>
              <w:color w:val="FFFFFF" w:themeColor="background1"/>
              <w:spacing w:val="10"/>
              <w:sz w:val="20"/>
              <w:szCs w:val="20"/>
            </w:rPr>
            <w:fldChar w:fldCharType="separate"/>
          </w:r>
          <w:r w:rsidR="00827E51">
            <w:rPr>
              <w:rFonts w:ascii="Times New Roman" w:hAnsi="Times New Roman" w:cs="Times New Roman"/>
              <w:b/>
              <w:noProof/>
              <w:color w:val="FFFFFF" w:themeColor="background1"/>
              <w:spacing w:val="10"/>
              <w:sz w:val="20"/>
              <w:szCs w:val="20"/>
            </w:rPr>
            <w:t>2</w:t>
          </w:r>
          <w:r w:rsidRPr="00266037">
            <w:rPr>
              <w:rFonts w:ascii="Times New Roman" w:hAnsi="Times New Roman" w:cs="Times New Roman"/>
              <w:b/>
              <w:color w:val="FFFFFF" w:themeColor="background1"/>
              <w:spacing w:val="10"/>
              <w:sz w:val="20"/>
              <w:szCs w:val="20"/>
            </w:rPr>
            <w:fldChar w:fldCharType="end"/>
          </w:r>
        </w:p>
      </w:tc>
      <w:tc>
        <w:tcPr>
          <w:tcW w:w="1211" w:type="pct"/>
          <w:shd w:val="clear" w:color="auto" w:fill="808080" w:themeFill="background1" w:themeFillShade="80"/>
        </w:tcPr>
        <w:p w14:paraId="14F56F6F" w14:textId="77777777" w:rsidR="008D0C9D" w:rsidRPr="00CA7D6D" w:rsidRDefault="008D0C9D" w:rsidP="0082792F">
          <w:pPr>
            <w:pStyle w:val="a7"/>
            <w:tabs>
              <w:tab w:val="clear" w:pos="4677"/>
              <w:tab w:val="clear" w:pos="9355"/>
            </w:tabs>
            <w:spacing w:before="80" w:after="80"/>
            <w:jc w:val="right"/>
            <w:rPr>
              <w:rFonts w:cs="Times New Roman"/>
              <w:b/>
              <w:color w:val="FFFFFF" w:themeColor="background1"/>
              <w:spacing w:val="10"/>
              <w:sz w:val="16"/>
              <w:szCs w:val="16"/>
            </w:rPr>
          </w:pPr>
          <w:r w:rsidRPr="00CA7D6D">
            <w:rPr>
              <w:rFonts w:cs="Times New Roman"/>
              <w:b/>
              <w:color w:val="FFFFFF" w:themeColor="background1"/>
              <w:spacing w:val="10"/>
              <w:sz w:val="20"/>
              <w:szCs w:val="20"/>
            </w:rPr>
            <w:t>201</w:t>
          </w:r>
          <w:r>
            <w:rPr>
              <w:rFonts w:cs="Times New Roman"/>
              <w:b/>
              <w:color w:val="FFFFFF" w:themeColor="background1"/>
              <w:spacing w:val="10"/>
              <w:sz w:val="20"/>
              <w:szCs w:val="20"/>
            </w:rPr>
            <w:t>7</w:t>
          </w:r>
        </w:p>
      </w:tc>
    </w:tr>
  </w:tbl>
  <w:p w14:paraId="46CB2125" w14:textId="77777777" w:rsidR="008D0C9D" w:rsidRDefault="008D0C9D" w:rsidP="0054796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707" w:type="pct"/>
      <w:tblInd w:w="709" w:type="dxa"/>
      <w:shd w:val="clear" w:color="auto" w:fill="1F4E79" w:themeFill="accent1" w:themeFillShade="80"/>
      <w:tblCellMar>
        <w:left w:w="115" w:type="dxa"/>
        <w:right w:w="115" w:type="dxa"/>
      </w:tblCellMar>
      <w:tblLook w:val="04A0" w:firstRow="1" w:lastRow="0" w:firstColumn="1" w:lastColumn="0" w:noHBand="0" w:noVBand="1"/>
    </w:tblPr>
    <w:tblGrid>
      <w:gridCol w:w="2672"/>
      <w:gridCol w:w="6332"/>
    </w:tblGrid>
    <w:tr w:rsidR="008D0C9D" w14:paraId="643E4CFD" w14:textId="77777777" w:rsidTr="00F113C1">
      <w:tc>
        <w:tcPr>
          <w:tcW w:w="1484" w:type="pct"/>
          <w:shd w:val="clear" w:color="auto" w:fill="1F4E79" w:themeFill="accent1" w:themeFillShade="80"/>
          <w:vAlign w:val="center"/>
        </w:tcPr>
        <w:p w14:paraId="44F97208" w14:textId="77777777" w:rsidR="008D0C9D" w:rsidRDefault="008D0C9D" w:rsidP="002355F8">
          <w:pPr>
            <w:pStyle w:val="a7"/>
            <w:tabs>
              <w:tab w:val="clear" w:pos="4677"/>
              <w:tab w:val="clear" w:pos="9355"/>
            </w:tabs>
            <w:spacing w:before="80" w:after="80"/>
            <w:jc w:val="both"/>
            <w:rPr>
              <w:caps/>
              <w:color w:val="FFFFFF" w:themeColor="background1"/>
              <w:sz w:val="18"/>
              <w:szCs w:val="18"/>
            </w:rPr>
          </w:pPr>
        </w:p>
      </w:tc>
      <w:tc>
        <w:tcPr>
          <w:tcW w:w="3516" w:type="pct"/>
          <w:shd w:val="clear" w:color="auto" w:fill="1F4E79" w:themeFill="accent1" w:themeFillShade="80"/>
          <w:vAlign w:val="center"/>
        </w:tcPr>
        <w:p w14:paraId="309877F2" w14:textId="34DE968C" w:rsidR="008D0C9D" w:rsidRPr="002355F8" w:rsidRDefault="008D0C9D" w:rsidP="008D0C9D">
          <w:pPr>
            <w:pStyle w:val="a7"/>
            <w:tabs>
              <w:tab w:val="clear" w:pos="4677"/>
              <w:tab w:val="clear" w:pos="9355"/>
            </w:tabs>
            <w:spacing w:before="80" w:after="80"/>
            <w:ind w:firstLine="757"/>
            <w:rPr>
              <w:rFonts w:cs="Times New Roman"/>
              <w:caps/>
              <w:color w:val="FFFFFF" w:themeColor="background1"/>
              <w:spacing w:val="10"/>
            </w:rPr>
          </w:pPr>
          <w:r>
            <w:rPr>
              <w:rFonts w:cs="Times New Roman"/>
              <w:color w:val="FFFFFF" w:themeColor="background1"/>
              <w:spacing w:val="10"/>
            </w:rPr>
            <w:t>Владивосток, 2017</w:t>
          </w:r>
        </w:p>
      </w:tc>
    </w:tr>
  </w:tbl>
  <w:p w14:paraId="451C6A17" w14:textId="77777777" w:rsidR="008D0C9D" w:rsidRDefault="008D0C9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128F51" w14:textId="77777777" w:rsidR="008D0C9D" w:rsidRDefault="008D0C9D" w:rsidP="00EF4F0D">
      <w:pPr>
        <w:spacing w:after="0" w:line="240" w:lineRule="auto"/>
      </w:pPr>
      <w:r>
        <w:separator/>
      </w:r>
    </w:p>
  </w:footnote>
  <w:footnote w:type="continuationSeparator" w:id="0">
    <w:p w14:paraId="3B49101F" w14:textId="77777777" w:rsidR="008D0C9D" w:rsidRDefault="008D0C9D" w:rsidP="00EF4F0D">
      <w:pPr>
        <w:spacing w:after="0" w:line="240" w:lineRule="auto"/>
      </w:pPr>
      <w:r>
        <w:continuationSeparator/>
      </w:r>
    </w:p>
  </w:footnote>
  <w:footnote w:type="continuationNotice" w:id="1">
    <w:p w14:paraId="74B2FE4A" w14:textId="77777777" w:rsidR="008D0C9D" w:rsidRDefault="008D0C9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9E435" w14:textId="46CDE620" w:rsidR="008D0C9D" w:rsidRPr="00461FA1" w:rsidRDefault="00827E51" w:rsidP="00AE791B">
    <w:pPr>
      <w:pStyle w:val="a5"/>
      <w:pBdr>
        <w:bottom w:val="single" w:sz="18" w:space="1" w:color="595959" w:themeColor="text1" w:themeTint="A6"/>
      </w:pBdr>
      <w:spacing w:line="360" w:lineRule="auto"/>
      <w:ind w:left="993"/>
      <w:rPr>
        <w:rFonts w:ascii="Times New Roman" w:hAnsi="Times New Roman" w:cs="Times New Roman"/>
        <w:color w:val="404040" w:themeColor="text1" w:themeTint="BF"/>
        <w:spacing w:val="10"/>
        <w:sz w:val="20"/>
      </w:rPr>
    </w:pPr>
    <w:sdt>
      <w:sdtPr>
        <w:rPr>
          <w:rFonts w:cs="Times New Roman"/>
          <w:color w:val="404040" w:themeColor="text1" w:themeTint="BF"/>
          <w:spacing w:val="10"/>
          <w:sz w:val="18"/>
        </w:rPr>
        <w:alias w:val="Аннотация"/>
        <w:tag w:val=""/>
        <w:id w:val="-1169177891"/>
        <w:placeholder>
          <w:docPart w:val="8D989E100A56419C8A8F8753094CA928"/>
        </w:placeholder>
        <w:dataBinding w:prefixMappings="xmlns:ns0='http://schemas.microsoft.com/office/2006/coverPageProps' " w:xpath="/ns0:CoverPageProperties[1]/ns0:Abstract[1]" w:storeItemID="{55AF091B-3C7A-41E3-B477-F2FDAA23CFDA}"/>
        <w:text/>
      </w:sdtPr>
      <w:sdtEndPr/>
      <w:sdtContent>
        <w:r w:rsidR="005020C3" w:rsidRPr="005020C3">
          <w:rPr>
            <w:rFonts w:cs="Times New Roman"/>
            <w:color w:val="404040" w:themeColor="text1" w:themeTint="BF"/>
            <w:spacing w:val="10"/>
            <w:sz w:val="18"/>
          </w:rPr>
          <w:t>Пояснительная записка материалов по обоснованию. Раздел ИТМ ГО ЧС</w:t>
        </w:r>
        <w:r w:rsidR="005020C3">
          <w:rPr>
            <w:rFonts w:cs="Times New Roman"/>
            <w:color w:val="404040" w:themeColor="text1" w:themeTint="BF"/>
            <w:spacing w:val="10"/>
            <w:sz w:val="18"/>
          </w:rPr>
          <w:t>.</w:t>
        </w:r>
      </w:sdtContent>
    </w:sdt>
  </w:p>
  <w:p w14:paraId="4524A623" w14:textId="137CD942" w:rsidR="008D0C9D" w:rsidRDefault="008D0C9D" w:rsidP="00A228B5">
    <w:pPr>
      <w:pStyle w:val="a5"/>
      <w:pBdr>
        <w:bottom w:val="single" w:sz="18" w:space="1" w:color="595959" w:themeColor="text1" w:themeTint="A6"/>
      </w:pBdr>
      <w:ind w:left="993"/>
    </w:pPr>
    <w:r>
      <w:rPr>
        <w:noProof/>
        <w:lang w:eastAsia="ru-RU"/>
      </w:rPr>
      <w:drawing>
        <wp:anchor distT="0" distB="0" distL="114300" distR="114300" simplePos="0" relativeHeight="251659264" behindDoc="1" locked="0" layoutInCell="1" allowOverlap="1" wp14:anchorId="0CEC5669" wp14:editId="61BBB33D">
          <wp:simplePos x="0" y="0"/>
          <wp:positionH relativeFrom="margin">
            <wp:posOffset>-27305</wp:posOffset>
          </wp:positionH>
          <wp:positionV relativeFrom="margin">
            <wp:posOffset>-697230</wp:posOffset>
          </wp:positionV>
          <wp:extent cx="514350" cy="519430"/>
          <wp:effectExtent l="0" t="0" r="0" b="0"/>
          <wp:wrapNone/>
          <wp:docPr id="5" name="Рисунок 5" descr="Логотип 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тип ОД"/>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519430"/>
                  </a:xfrm>
                  <a:prstGeom prst="rect">
                    <a:avLst/>
                  </a:prstGeom>
                  <a:noFill/>
                </pic:spPr>
              </pic:pic>
            </a:graphicData>
          </a:graphic>
          <wp14:sizeRelH relativeFrom="page">
            <wp14:pctWidth>0</wp14:pctWidth>
          </wp14:sizeRelH>
          <wp14:sizeRelV relativeFrom="page">
            <wp14:pctHeight>0</wp14:pctHeight>
          </wp14:sizeRelV>
        </wp:anchor>
      </w:drawing>
    </w:r>
    <w:r w:rsidRPr="00A228B5">
      <w:rPr>
        <w:rFonts w:cs="Times New Roman"/>
        <w:b/>
        <w:spacing w:val="10"/>
        <w:sz w:val="18"/>
      </w:rPr>
      <w:t xml:space="preserve">Документация по планировке территории линейного объекта «Реконструкция автомобильной дороги </w:t>
    </w:r>
    <w:proofErr w:type="spellStart"/>
    <w:r w:rsidRPr="00A228B5">
      <w:rPr>
        <w:rFonts w:cs="Times New Roman"/>
        <w:b/>
        <w:spacing w:val="10"/>
        <w:sz w:val="18"/>
      </w:rPr>
      <w:t>Штыково</w:t>
    </w:r>
    <w:proofErr w:type="spellEnd"/>
    <w:r w:rsidRPr="00A228B5">
      <w:rPr>
        <w:rFonts w:cs="Times New Roman"/>
        <w:b/>
        <w:spacing w:val="10"/>
        <w:sz w:val="18"/>
      </w:rPr>
      <w:t xml:space="preserve"> – Ивановка - </w:t>
    </w:r>
    <w:proofErr w:type="spellStart"/>
    <w:r w:rsidRPr="00A228B5">
      <w:rPr>
        <w:rFonts w:cs="Times New Roman"/>
        <w:b/>
        <w:spacing w:val="10"/>
        <w:sz w:val="18"/>
      </w:rPr>
      <w:t>Реттиховка</w:t>
    </w:r>
    <w:proofErr w:type="spellEnd"/>
    <w:r w:rsidRPr="00A228B5">
      <w:rPr>
        <w:rFonts w:cs="Times New Roman"/>
        <w:b/>
        <w:spacing w:val="10"/>
        <w:sz w:val="18"/>
      </w:rPr>
      <w:t xml:space="preserve"> на участке км 88 – км 103 в Приморском крае» </w:t>
    </w:r>
  </w:p>
  <w:p w14:paraId="2A06613C" w14:textId="77777777" w:rsidR="008D0C9D" w:rsidRDefault="008D0C9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707" w:type="pct"/>
      <w:tblInd w:w="709" w:type="dxa"/>
      <w:shd w:val="clear" w:color="auto" w:fill="1F4E79" w:themeFill="accent1" w:themeFillShade="80"/>
      <w:tblCellMar>
        <w:left w:w="115" w:type="dxa"/>
        <w:right w:w="115" w:type="dxa"/>
      </w:tblCellMar>
      <w:tblLook w:val="04A0" w:firstRow="1" w:lastRow="0" w:firstColumn="1" w:lastColumn="0" w:noHBand="0" w:noVBand="1"/>
    </w:tblPr>
    <w:tblGrid>
      <w:gridCol w:w="2672"/>
      <w:gridCol w:w="6332"/>
    </w:tblGrid>
    <w:tr w:rsidR="008D0C9D" w14:paraId="46E4027F" w14:textId="77777777" w:rsidTr="00AC0B05">
      <w:tc>
        <w:tcPr>
          <w:tcW w:w="1484" w:type="pct"/>
          <w:shd w:val="clear" w:color="auto" w:fill="1F4E79" w:themeFill="accent1" w:themeFillShade="80"/>
          <w:vAlign w:val="center"/>
        </w:tcPr>
        <w:p w14:paraId="7EC70241" w14:textId="77777777" w:rsidR="008D0C9D" w:rsidRDefault="008D0C9D" w:rsidP="00960966">
          <w:pPr>
            <w:pStyle w:val="a7"/>
            <w:tabs>
              <w:tab w:val="clear" w:pos="4677"/>
              <w:tab w:val="clear" w:pos="9355"/>
            </w:tabs>
            <w:spacing w:before="80" w:after="80"/>
            <w:jc w:val="both"/>
            <w:rPr>
              <w:caps/>
              <w:color w:val="FFFFFF" w:themeColor="background1"/>
              <w:sz w:val="18"/>
              <w:szCs w:val="18"/>
            </w:rPr>
          </w:pPr>
        </w:p>
      </w:tc>
      <w:tc>
        <w:tcPr>
          <w:tcW w:w="3516" w:type="pct"/>
          <w:shd w:val="clear" w:color="auto" w:fill="1F4E79" w:themeFill="accent1" w:themeFillShade="80"/>
          <w:vAlign w:val="center"/>
        </w:tcPr>
        <w:p w14:paraId="33AE75A5" w14:textId="77777777" w:rsidR="008D0C9D" w:rsidRPr="00CA7D6D" w:rsidRDefault="008D0C9D" w:rsidP="00957608">
          <w:pPr>
            <w:pStyle w:val="a7"/>
            <w:tabs>
              <w:tab w:val="clear" w:pos="4677"/>
              <w:tab w:val="clear" w:pos="9355"/>
            </w:tabs>
            <w:spacing w:before="80" w:after="80"/>
            <w:jc w:val="right"/>
            <w:rPr>
              <w:rFonts w:cs="Times New Roman"/>
              <w:caps/>
              <w:color w:val="FFFFFF" w:themeColor="background1"/>
              <w:spacing w:val="10"/>
            </w:rPr>
          </w:pPr>
          <w:r w:rsidRPr="00CA7D6D">
            <w:rPr>
              <w:rFonts w:cs="Times New Roman"/>
              <w:color w:val="FFFFFF" w:themeColor="background1"/>
              <w:spacing w:val="10"/>
            </w:rPr>
            <w:t>Стратегия. Планирование. Инновации</w:t>
          </w:r>
        </w:p>
      </w:tc>
    </w:tr>
  </w:tbl>
  <w:p w14:paraId="3440ADE2" w14:textId="77777777" w:rsidR="008D0C9D" w:rsidRDefault="008D0C9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238E7374"/>
    <w:lvl w:ilvl="0">
      <w:start w:val="1"/>
      <w:numFmt w:val="bullet"/>
      <w:pStyle w:val="2"/>
      <w:lvlText w:val=""/>
      <w:lvlJc w:val="left"/>
      <w:pPr>
        <w:tabs>
          <w:tab w:val="num" w:pos="643"/>
        </w:tabs>
        <w:ind w:left="640" w:hanging="357"/>
      </w:pPr>
      <w:rPr>
        <w:rFonts w:ascii="Symbol" w:hAnsi="Symbol" w:hint="default"/>
      </w:rPr>
    </w:lvl>
  </w:abstractNum>
  <w:abstractNum w:abstractNumId="1" w15:restartNumberingAfterBreak="0">
    <w:nsid w:val="05606ACC"/>
    <w:multiLevelType w:val="hybridMultilevel"/>
    <w:tmpl w:val="1F844A82"/>
    <w:lvl w:ilvl="0" w:tplc="FFFFFFFF">
      <w:numFmt w:val="bullet"/>
      <w:lvlText w:val="-"/>
      <w:lvlJc w:val="left"/>
      <w:pPr>
        <w:ind w:left="663" w:hanging="360"/>
      </w:pPr>
      <w:rPr>
        <w:rFonts w:ascii="Times New Roman" w:eastAsia="Times New Roman" w:hAnsi="Times New Roman" w:hint="default"/>
      </w:rPr>
    </w:lvl>
    <w:lvl w:ilvl="1" w:tplc="04190003" w:tentative="1">
      <w:start w:val="1"/>
      <w:numFmt w:val="bullet"/>
      <w:lvlText w:val="o"/>
      <w:lvlJc w:val="left"/>
      <w:pPr>
        <w:ind w:left="1383" w:hanging="360"/>
      </w:pPr>
      <w:rPr>
        <w:rFonts w:ascii="Courier New" w:hAnsi="Courier New" w:cs="Courier New" w:hint="default"/>
      </w:rPr>
    </w:lvl>
    <w:lvl w:ilvl="2" w:tplc="04190005" w:tentative="1">
      <w:start w:val="1"/>
      <w:numFmt w:val="bullet"/>
      <w:lvlText w:val=""/>
      <w:lvlJc w:val="left"/>
      <w:pPr>
        <w:ind w:left="2103" w:hanging="360"/>
      </w:pPr>
      <w:rPr>
        <w:rFonts w:ascii="Wingdings" w:hAnsi="Wingdings" w:hint="default"/>
      </w:rPr>
    </w:lvl>
    <w:lvl w:ilvl="3" w:tplc="04190001" w:tentative="1">
      <w:start w:val="1"/>
      <w:numFmt w:val="bullet"/>
      <w:lvlText w:val=""/>
      <w:lvlJc w:val="left"/>
      <w:pPr>
        <w:ind w:left="2823" w:hanging="360"/>
      </w:pPr>
      <w:rPr>
        <w:rFonts w:ascii="Symbol" w:hAnsi="Symbol" w:hint="default"/>
      </w:rPr>
    </w:lvl>
    <w:lvl w:ilvl="4" w:tplc="04190003" w:tentative="1">
      <w:start w:val="1"/>
      <w:numFmt w:val="bullet"/>
      <w:lvlText w:val="o"/>
      <w:lvlJc w:val="left"/>
      <w:pPr>
        <w:ind w:left="3543" w:hanging="360"/>
      </w:pPr>
      <w:rPr>
        <w:rFonts w:ascii="Courier New" w:hAnsi="Courier New" w:cs="Courier New" w:hint="default"/>
      </w:rPr>
    </w:lvl>
    <w:lvl w:ilvl="5" w:tplc="04190005" w:tentative="1">
      <w:start w:val="1"/>
      <w:numFmt w:val="bullet"/>
      <w:lvlText w:val=""/>
      <w:lvlJc w:val="left"/>
      <w:pPr>
        <w:ind w:left="4263" w:hanging="360"/>
      </w:pPr>
      <w:rPr>
        <w:rFonts w:ascii="Wingdings" w:hAnsi="Wingdings" w:hint="default"/>
      </w:rPr>
    </w:lvl>
    <w:lvl w:ilvl="6" w:tplc="04190001" w:tentative="1">
      <w:start w:val="1"/>
      <w:numFmt w:val="bullet"/>
      <w:lvlText w:val=""/>
      <w:lvlJc w:val="left"/>
      <w:pPr>
        <w:ind w:left="4983" w:hanging="360"/>
      </w:pPr>
      <w:rPr>
        <w:rFonts w:ascii="Symbol" w:hAnsi="Symbol" w:hint="default"/>
      </w:rPr>
    </w:lvl>
    <w:lvl w:ilvl="7" w:tplc="04190003" w:tentative="1">
      <w:start w:val="1"/>
      <w:numFmt w:val="bullet"/>
      <w:lvlText w:val="o"/>
      <w:lvlJc w:val="left"/>
      <w:pPr>
        <w:ind w:left="5703" w:hanging="360"/>
      </w:pPr>
      <w:rPr>
        <w:rFonts w:ascii="Courier New" w:hAnsi="Courier New" w:cs="Courier New" w:hint="default"/>
      </w:rPr>
    </w:lvl>
    <w:lvl w:ilvl="8" w:tplc="04190005" w:tentative="1">
      <w:start w:val="1"/>
      <w:numFmt w:val="bullet"/>
      <w:lvlText w:val=""/>
      <w:lvlJc w:val="left"/>
      <w:pPr>
        <w:ind w:left="6423" w:hanging="360"/>
      </w:pPr>
      <w:rPr>
        <w:rFonts w:ascii="Wingdings" w:hAnsi="Wingdings" w:hint="default"/>
      </w:rPr>
    </w:lvl>
  </w:abstractNum>
  <w:abstractNum w:abstractNumId="2" w15:restartNumberingAfterBreak="0">
    <w:nsid w:val="07B97215"/>
    <w:multiLevelType w:val="hybridMultilevel"/>
    <w:tmpl w:val="AD9E2A46"/>
    <w:lvl w:ilvl="0" w:tplc="D7F44CC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97445F8"/>
    <w:multiLevelType w:val="hybridMultilevel"/>
    <w:tmpl w:val="1254A5A0"/>
    <w:lvl w:ilvl="0" w:tplc="FFFFFFFF">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E5E63B2"/>
    <w:multiLevelType w:val="hybridMultilevel"/>
    <w:tmpl w:val="BAD29E0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E6C07C9"/>
    <w:multiLevelType w:val="hybridMultilevel"/>
    <w:tmpl w:val="0C4076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E755CFC"/>
    <w:multiLevelType w:val="multilevel"/>
    <w:tmpl w:val="6E40F980"/>
    <w:lvl w:ilvl="0">
      <w:start w:val="1"/>
      <w:numFmt w:val="decimal"/>
      <w:lvlText w:val="%1."/>
      <w:lvlJc w:val="left"/>
      <w:pPr>
        <w:ind w:left="1385" w:hanging="675"/>
      </w:pPr>
      <w:rPr>
        <w:rFonts w:hint="default"/>
      </w:rPr>
    </w:lvl>
    <w:lvl w:ilvl="1">
      <w:start w:val="1"/>
      <w:numFmt w:val="decimal"/>
      <w:lvlText w:val="%1.%2."/>
      <w:lvlJc w:val="left"/>
      <w:pPr>
        <w:ind w:left="817" w:hanging="675"/>
      </w:pPr>
      <w:rPr>
        <w:rFonts w:ascii="Times New Roman" w:hAnsi="Times New Roman" w:cs="Times New Roman" w:hint="default"/>
        <w:b/>
        <w:i w:val="0"/>
        <w:color w:val="auto"/>
        <w:sz w:val="24"/>
        <w:szCs w:val="24"/>
      </w:rPr>
    </w:lvl>
    <w:lvl w:ilvl="2">
      <w:start w:val="1"/>
      <w:numFmt w:val="decimal"/>
      <w:lvlText w:val="%1.%2.%3."/>
      <w:lvlJc w:val="left"/>
      <w:pPr>
        <w:ind w:left="1430"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0EC12DE5"/>
    <w:multiLevelType w:val="hybridMultilevel"/>
    <w:tmpl w:val="D11002A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F2F3C09"/>
    <w:multiLevelType w:val="multilevel"/>
    <w:tmpl w:val="CA0CEA0A"/>
    <w:lvl w:ilvl="0">
      <w:start w:val="1"/>
      <w:numFmt w:val="bullet"/>
      <w:lvlText w:val=""/>
      <w:lvlJc w:val="left"/>
      <w:pPr>
        <w:ind w:left="1385" w:hanging="675"/>
      </w:pPr>
      <w:rPr>
        <w:rFonts w:ascii="Symbol" w:hAnsi="Symbol" w:hint="default"/>
        <w:spacing w:val="0"/>
      </w:rPr>
    </w:lvl>
    <w:lvl w:ilvl="1">
      <w:start w:val="1"/>
      <w:numFmt w:val="decimal"/>
      <w:lvlText w:val="%1.%2."/>
      <w:lvlJc w:val="left"/>
      <w:pPr>
        <w:ind w:left="1385" w:hanging="675"/>
      </w:pPr>
      <w:rPr>
        <w:rFonts w:ascii="Times New Roman" w:hAnsi="Times New Roman" w:cs="Times New Roman"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0F420B37"/>
    <w:multiLevelType w:val="multilevel"/>
    <w:tmpl w:val="66D8FC02"/>
    <w:styleLink w:val="a"/>
    <w:lvl w:ilvl="0">
      <w:start w:val="1"/>
      <w:numFmt w:val="decimal"/>
      <w:pStyle w:val="-1"/>
      <w:suff w:val="space"/>
      <w:lvlText w:val="%1"/>
      <w:lvlJc w:val="left"/>
      <w:pPr>
        <w:ind w:left="284" w:firstLine="850"/>
      </w:pPr>
      <w:rPr>
        <w:rFonts w:hint="default"/>
      </w:rPr>
    </w:lvl>
    <w:lvl w:ilvl="1">
      <w:start w:val="1"/>
      <w:numFmt w:val="decimal"/>
      <w:pStyle w:val="-2"/>
      <w:suff w:val="space"/>
      <w:lvlText w:val="%1.%2"/>
      <w:lvlJc w:val="left"/>
      <w:pPr>
        <w:ind w:left="284" w:firstLine="850"/>
      </w:pPr>
      <w:rPr>
        <w:rFonts w:hint="default"/>
      </w:rPr>
    </w:lvl>
    <w:lvl w:ilvl="2">
      <w:start w:val="1"/>
      <w:numFmt w:val="decimal"/>
      <w:pStyle w:val="-3"/>
      <w:suff w:val="space"/>
      <w:lvlText w:val="%1.%2.%3"/>
      <w:lvlJc w:val="left"/>
      <w:pPr>
        <w:ind w:left="284" w:firstLine="850"/>
      </w:pPr>
      <w:rPr>
        <w:rFonts w:hint="default"/>
      </w:rPr>
    </w:lvl>
    <w:lvl w:ilvl="3">
      <w:start w:val="1"/>
      <w:numFmt w:val="decimal"/>
      <w:pStyle w:val="-4"/>
      <w:suff w:val="space"/>
      <w:lvlText w:val="%1.%2.%3.%4"/>
      <w:lvlJc w:val="left"/>
      <w:pPr>
        <w:ind w:left="860" w:firstLine="85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10541707"/>
    <w:multiLevelType w:val="multilevel"/>
    <w:tmpl w:val="B396033A"/>
    <w:styleLink w:val="3"/>
    <w:lvl w:ilvl="0">
      <w:start w:val="1"/>
      <w:numFmt w:val="bullet"/>
      <w:lvlText w:val="­"/>
      <w:lvlJc w:val="left"/>
      <w:pPr>
        <w:tabs>
          <w:tab w:val="num" w:pos="1440"/>
        </w:tabs>
        <w:ind w:left="1440" w:hanging="360"/>
      </w:pPr>
      <w:rPr>
        <w:rFonts w:ascii="Courier New" w:hAnsi="Courier New"/>
        <w:sz w:val="26"/>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0FD64E4"/>
    <w:multiLevelType w:val="hybridMultilevel"/>
    <w:tmpl w:val="B282A092"/>
    <w:lvl w:ilvl="0" w:tplc="D7F44CC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4D3189D"/>
    <w:multiLevelType w:val="hybridMultilevel"/>
    <w:tmpl w:val="EB3888BA"/>
    <w:lvl w:ilvl="0" w:tplc="D7F44CC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565709A"/>
    <w:multiLevelType w:val="hybridMultilevel"/>
    <w:tmpl w:val="3FB8D7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5D6798B"/>
    <w:multiLevelType w:val="hybridMultilevel"/>
    <w:tmpl w:val="330A4C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16AF7294"/>
    <w:multiLevelType w:val="multilevel"/>
    <w:tmpl w:val="6DFCB514"/>
    <w:styleLink w:val="a0"/>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19272F5C"/>
    <w:multiLevelType w:val="hybridMultilevel"/>
    <w:tmpl w:val="6122DDD6"/>
    <w:lvl w:ilvl="0" w:tplc="02CA76B4">
      <w:start w:val="1"/>
      <w:numFmt w:val="bullet"/>
      <w:pStyle w:val="111"/>
      <w:lvlText w:val=""/>
      <w:lvlJc w:val="left"/>
      <w:pPr>
        <w:ind w:left="720" w:hanging="360"/>
      </w:pPr>
      <w:rPr>
        <w:rFonts w:ascii="Symbol" w:hAnsi="Symbol" w:cs="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cs="Wingdings" w:hint="default"/>
      </w:rPr>
    </w:lvl>
    <w:lvl w:ilvl="3" w:tplc="0419000F">
      <w:start w:val="1"/>
      <w:numFmt w:val="bullet"/>
      <w:lvlText w:val=""/>
      <w:lvlJc w:val="left"/>
      <w:pPr>
        <w:ind w:left="2880" w:hanging="360"/>
      </w:pPr>
      <w:rPr>
        <w:rFonts w:ascii="Symbol" w:hAnsi="Symbol" w:cs="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cs="Wingdings" w:hint="default"/>
      </w:rPr>
    </w:lvl>
    <w:lvl w:ilvl="6" w:tplc="0419000F">
      <w:start w:val="1"/>
      <w:numFmt w:val="bullet"/>
      <w:lvlText w:val=""/>
      <w:lvlJc w:val="left"/>
      <w:pPr>
        <w:ind w:left="5040" w:hanging="360"/>
      </w:pPr>
      <w:rPr>
        <w:rFonts w:ascii="Symbol" w:hAnsi="Symbol" w:cs="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cs="Wingdings" w:hint="default"/>
      </w:rPr>
    </w:lvl>
  </w:abstractNum>
  <w:abstractNum w:abstractNumId="17" w15:restartNumberingAfterBreak="0">
    <w:nsid w:val="1BDC0B9E"/>
    <w:multiLevelType w:val="hybridMultilevel"/>
    <w:tmpl w:val="99C48CA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1D1977DC"/>
    <w:multiLevelType w:val="hybridMultilevel"/>
    <w:tmpl w:val="57C48E94"/>
    <w:lvl w:ilvl="0" w:tplc="0419000F">
      <w:start w:val="1"/>
      <w:numFmt w:val="decimal"/>
      <w:lvlText w:val="%1."/>
      <w:lvlJc w:val="left"/>
      <w:pPr>
        <w:ind w:left="1429" w:hanging="360"/>
      </w:pPr>
    </w:lvl>
    <w:lvl w:ilvl="1" w:tplc="53BEFCE8">
      <w:start w:val="1"/>
      <w:numFmt w:val="decimal"/>
      <w:lvlText w:val="%2)"/>
      <w:lvlJc w:val="left"/>
      <w:pPr>
        <w:ind w:left="2519" w:hanging="73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208C4955"/>
    <w:multiLevelType w:val="multilevel"/>
    <w:tmpl w:val="225A4792"/>
    <w:styleLink w:val="20"/>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405B29"/>
    <w:multiLevelType w:val="hybridMultilevel"/>
    <w:tmpl w:val="17F0C31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215B4A7D"/>
    <w:multiLevelType w:val="hybridMultilevel"/>
    <w:tmpl w:val="C526EA04"/>
    <w:lvl w:ilvl="0" w:tplc="5B624154">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2" w15:restartNumberingAfterBreak="0">
    <w:nsid w:val="266B07E3"/>
    <w:multiLevelType w:val="hybridMultilevel"/>
    <w:tmpl w:val="9C027B1E"/>
    <w:lvl w:ilvl="0" w:tplc="0419000F">
      <w:start w:val="1"/>
      <w:numFmt w:val="decimal"/>
      <w:lvlText w:val="%1."/>
      <w:lvlJc w:val="left"/>
      <w:pPr>
        <w:ind w:left="1429" w:hanging="360"/>
      </w:p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29316A87"/>
    <w:multiLevelType w:val="hybridMultilevel"/>
    <w:tmpl w:val="F1C2547A"/>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4" w15:restartNumberingAfterBreak="0">
    <w:nsid w:val="2D106A4B"/>
    <w:multiLevelType w:val="hybridMultilevel"/>
    <w:tmpl w:val="F7DA276C"/>
    <w:lvl w:ilvl="0" w:tplc="097AEF4C">
      <w:start w:val="1"/>
      <w:numFmt w:val="bullet"/>
      <w:lvlText w:val=""/>
      <w:lvlJc w:val="left"/>
      <w:pPr>
        <w:ind w:left="1429" w:hanging="360"/>
      </w:pPr>
      <w:rPr>
        <w:rFonts w:ascii="Symbol" w:hAnsi="Symbol" w:hint="default"/>
        <w:spacing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E4B38ED"/>
    <w:multiLevelType w:val="hybridMultilevel"/>
    <w:tmpl w:val="94E6E6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2FB26E51"/>
    <w:multiLevelType w:val="hybridMultilevel"/>
    <w:tmpl w:val="F0741682"/>
    <w:lvl w:ilvl="0" w:tplc="FFFFFFFF">
      <w:numFmt w:val="bullet"/>
      <w:lvlText w:val="-"/>
      <w:lvlJc w:val="left"/>
      <w:pPr>
        <w:ind w:left="1713" w:hanging="360"/>
      </w:pPr>
      <w:rPr>
        <w:rFonts w:ascii="Times New Roman" w:eastAsia="Times New Roman" w:hAnsi="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7" w15:restartNumberingAfterBreak="0">
    <w:nsid w:val="33E35128"/>
    <w:multiLevelType w:val="hybridMultilevel"/>
    <w:tmpl w:val="6B7CDC18"/>
    <w:lvl w:ilvl="0" w:tplc="FFFFFFFF">
      <w:numFmt w:val="bullet"/>
      <w:lvlText w:val="-"/>
      <w:lvlJc w:val="left"/>
      <w:pPr>
        <w:ind w:left="1713" w:hanging="360"/>
      </w:pPr>
      <w:rPr>
        <w:rFonts w:ascii="Times New Roman" w:eastAsia="Times New Roman" w:hAnsi="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8" w15:restartNumberingAfterBreak="0">
    <w:nsid w:val="33ED4922"/>
    <w:multiLevelType w:val="hybridMultilevel"/>
    <w:tmpl w:val="DA743196"/>
    <w:lvl w:ilvl="0" w:tplc="0419000F">
      <w:start w:val="1"/>
      <w:numFmt w:val="decimal"/>
      <w:lvlText w:val="%1."/>
      <w:lvlJc w:val="left"/>
      <w:pPr>
        <w:ind w:left="1429" w:hanging="360"/>
      </w:pPr>
    </w:lvl>
    <w:lvl w:ilvl="1" w:tplc="0419000F">
      <w:start w:val="1"/>
      <w:numFmt w:val="decimal"/>
      <w:lvlText w:val="%2."/>
      <w:lvlJc w:val="left"/>
      <w:pPr>
        <w:ind w:left="2519" w:hanging="73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354143EA"/>
    <w:multiLevelType w:val="hybridMultilevel"/>
    <w:tmpl w:val="47ACEFB0"/>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37C23F8F"/>
    <w:multiLevelType w:val="hybridMultilevel"/>
    <w:tmpl w:val="496C3E2E"/>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3C8C7F20"/>
    <w:multiLevelType w:val="hybridMultilevel"/>
    <w:tmpl w:val="CEC4B070"/>
    <w:lvl w:ilvl="0" w:tplc="0419000F">
      <w:start w:val="1"/>
      <w:numFmt w:val="decimal"/>
      <w:lvlText w:val="%1."/>
      <w:lvlJc w:val="left"/>
      <w:pPr>
        <w:tabs>
          <w:tab w:val="num" w:pos="1637"/>
        </w:tabs>
        <w:ind w:left="1637" w:hanging="360"/>
      </w:pPr>
      <w:rPr>
        <w:rFonts w:hint="default"/>
      </w:rPr>
    </w:lvl>
    <w:lvl w:ilvl="1" w:tplc="2D82569C">
      <w:start w:val="1"/>
      <w:numFmt w:val="decimal"/>
      <w:lvlText w:val="%2)"/>
      <w:lvlJc w:val="left"/>
      <w:pPr>
        <w:ind w:left="2357" w:hanging="360"/>
      </w:pPr>
      <w:rPr>
        <w:rFonts w:hint="default"/>
      </w:rPr>
    </w:lvl>
    <w:lvl w:ilvl="2" w:tplc="0419001B">
      <w:start w:val="1"/>
      <w:numFmt w:val="lowerRoman"/>
      <w:lvlText w:val="%3."/>
      <w:lvlJc w:val="right"/>
      <w:pPr>
        <w:tabs>
          <w:tab w:val="num" w:pos="3077"/>
        </w:tabs>
        <w:ind w:left="3077" w:hanging="180"/>
      </w:pPr>
    </w:lvl>
    <w:lvl w:ilvl="3" w:tplc="0419000F" w:tentative="1">
      <w:start w:val="1"/>
      <w:numFmt w:val="decimal"/>
      <w:lvlText w:val="%4."/>
      <w:lvlJc w:val="left"/>
      <w:pPr>
        <w:tabs>
          <w:tab w:val="num" w:pos="3797"/>
        </w:tabs>
        <w:ind w:left="3797" w:hanging="360"/>
      </w:pPr>
    </w:lvl>
    <w:lvl w:ilvl="4" w:tplc="04190019" w:tentative="1">
      <w:start w:val="1"/>
      <w:numFmt w:val="lowerLetter"/>
      <w:lvlText w:val="%5."/>
      <w:lvlJc w:val="left"/>
      <w:pPr>
        <w:tabs>
          <w:tab w:val="num" w:pos="4517"/>
        </w:tabs>
        <w:ind w:left="4517" w:hanging="360"/>
      </w:pPr>
    </w:lvl>
    <w:lvl w:ilvl="5" w:tplc="0419001B" w:tentative="1">
      <w:start w:val="1"/>
      <w:numFmt w:val="lowerRoman"/>
      <w:lvlText w:val="%6."/>
      <w:lvlJc w:val="right"/>
      <w:pPr>
        <w:tabs>
          <w:tab w:val="num" w:pos="5237"/>
        </w:tabs>
        <w:ind w:left="5237" w:hanging="180"/>
      </w:pPr>
    </w:lvl>
    <w:lvl w:ilvl="6" w:tplc="0419000F" w:tentative="1">
      <w:start w:val="1"/>
      <w:numFmt w:val="decimal"/>
      <w:lvlText w:val="%7."/>
      <w:lvlJc w:val="left"/>
      <w:pPr>
        <w:tabs>
          <w:tab w:val="num" w:pos="5957"/>
        </w:tabs>
        <w:ind w:left="5957" w:hanging="360"/>
      </w:pPr>
    </w:lvl>
    <w:lvl w:ilvl="7" w:tplc="04190019" w:tentative="1">
      <w:start w:val="1"/>
      <w:numFmt w:val="lowerLetter"/>
      <w:lvlText w:val="%8."/>
      <w:lvlJc w:val="left"/>
      <w:pPr>
        <w:tabs>
          <w:tab w:val="num" w:pos="6677"/>
        </w:tabs>
        <w:ind w:left="6677" w:hanging="360"/>
      </w:pPr>
    </w:lvl>
    <w:lvl w:ilvl="8" w:tplc="0419001B" w:tentative="1">
      <w:start w:val="1"/>
      <w:numFmt w:val="lowerRoman"/>
      <w:lvlText w:val="%9."/>
      <w:lvlJc w:val="right"/>
      <w:pPr>
        <w:tabs>
          <w:tab w:val="num" w:pos="7397"/>
        </w:tabs>
        <w:ind w:left="7397" w:hanging="180"/>
      </w:pPr>
    </w:lvl>
  </w:abstractNum>
  <w:abstractNum w:abstractNumId="32" w15:restartNumberingAfterBreak="0">
    <w:nsid w:val="3D0C349F"/>
    <w:multiLevelType w:val="hybridMultilevel"/>
    <w:tmpl w:val="F0E655F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3E7D0446"/>
    <w:multiLevelType w:val="hybridMultilevel"/>
    <w:tmpl w:val="4036AB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3F97358C"/>
    <w:multiLevelType w:val="hybridMultilevel"/>
    <w:tmpl w:val="E2A2DE5C"/>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6211BEC"/>
    <w:multiLevelType w:val="hybridMultilevel"/>
    <w:tmpl w:val="DA34B0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466F64A2"/>
    <w:multiLevelType w:val="hybridMultilevel"/>
    <w:tmpl w:val="D6565580"/>
    <w:lvl w:ilvl="0" w:tplc="0419000F">
      <w:start w:val="1"/>
      <w:numFmt w:val="decimal"/>
      <w:lvlText w:val="%1."/>
      <w:lvlJc w:val="left"/>
      <w:pPr>
        <w:ind w:left="1429" w:hanging="360"/>
      </w:pPr>
    </w:lvl>
    <w:lvl w:ilvl="1" w:tplc="FFFFFFFF">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46ED3591"/>
    <w:multiLevelType w:val="hybridMultilevel"/>
    <w:tmpl w:val="6DA6EC66"/>
    <w:lvl w:ilvl="0" w:tplc="D7F44CC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4F9A79F2"/>
    <w:multiLevelType w:val="hybridMultilevel"/>
    <w:tmpl w:val="3A5E7A5A"/>
    <w:lvl w:ilvl="0" w:tplc="FFFFFFFF">
      <w:numFmt w:val="bullet"/>
      <w:lvlText w:val="-"/>
      <w:lvlJc w:val="left"/>
      <w:pPr>
        <w:ind w:left="720" w:hanging="360"/>
      </w:pPr>
      <w:rPr>
        <w:rFonts w:ascii="Times New Roman" w:eastAsia="Times New Roman" w:hAnsi="Times New Roman" w:hint="default"/>
        <w:spacing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41C7CCB"/>
    <w:multiLevelType w:val="hybridMultilevel"/>
    <w:tmpl w:val="3FB8D7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4976E90"/>
    <w:multiLevelType w:val="hybridMultilevel"/>
    <w:tmpl w:val="249603C4"/>
    <w:lvl w:ilvl="0" w:tplc="FFFFFFFF">
      <w:start w:val="1"/>
      <w:numFmt w:val="bullet"/>
      <w:pStyle w:val="-"/>
      <w:lvlText w:val="–"/>
      <w:lvlJc w:val="left"/>
      <w:pPr>
        <w:tabs>
          <w:tab w:val="num" w:pos="1134"/>
        </w:tabs>
        <w:ind w:left="0" w:firstLine="850"/>
      </w:pPr>
      <w:rPr>
        <w:rFonts w:ascii="Times New Roman" w:hAnsi="Times New Roman" w:cs="Times New Roman" w:hint="default"/>
      </w:rPr>
    </w:lvl>
    <w:lvl w:ilvl="1" w:tplc="FFFFFFFF" w:tentative="1">
      <w:start w:val="1"/>
      <w:numFmt w:val="bullet"/>
      <w:lvlText w:val="o"/>
      <w:lvlJc w:val="left"/>
      <w:pPr>
        <w:tabs>
          <w:tab w:val="num" w:pos="1156"/>
        </w:tabs>
        <w:ind w:left="1156" w:hanging="360"/>
      </w:pPr>
      <w:rPr>
        <w:rFonts w:ascii="Courier New" w:hAnsi="Courier New" w:cs="Courier New" w:hint="default"/>
      </w:rPr>
    </w:lvl>
    <w:lvl w:ilvl="2" w:tplc="FFFFFFFF" w:tentative="1">
      <w:start w:val="1"/>
      <w:numFmt w:val="bullet"/>
      <w:lvlText w:val=""/>
      <w:lvlJc w:val="left"/>
      <w:pPr>
        <w:tabs>
          <w:tab w:val="num" w:pos="1876"/>
        </w:tabs>
        <w:ind w:left="1876" w:hanging="360"/>
      </w:pPr>
      <w:rPr>
        <w:rFonts w:ascii="Wingdings" w:hAnsi="Wingdings" w:hint="default"/>
      </w:rPr>
    </w:lvl>
    <w:lvl w:ilvl="3" w:tplc="FFFFFFFF" w:tentative="1">
      <w:start w:val="1"/>
      <w:numFmt w:val="bullet"/>
      <w:lvlText w:val=""/>
      <w:lvlJc w:val="left"/>
      <w:pPr>
        <w:tabs>
          <w:tab w:val="num" w:pos="2596"/>
        </w:tabs>
        <w:ind w:left="2596" w:hanging="360"/>
      </w:pPr>
      <w:rPr>
        <w:rFonts w:ascii="Symbol" w:hAnsi="Symbol" w:hint="default"/>
      </w:rPr>
    </w:lvl>
    <w:lvl w:ilvl="4" w:tplc="FFFFFFFF" w:tentative="1">
      <w:start w:val="1"/>
      <w:numFmt w:val="bullet"/>
      <w:lvlText w:val="o"/>
      <w:lvlJc w:val="left"/>
      <w:pPr>
        <w:tabs>
          <w:tab w:val="num" w:pos="3316"/>
        </w:tabs>
        <w:ind w:left="3316" w:hanging="360"/>
      </w:pPr>
      <w:rPr>
        <w:rFonts w:ascii="Courier New" w:hAnsi="Courier New" w:cs="Courier New" w:hint="default"/>
      </w:rPr>
    </w:lvl>
    <w:lvl w:ilvl="5" w:tplc="FFFFFFFF" w:tentative="1">
      <w:start w:val="1"/>
      <w:numFmt w:val="bullet"/>
      <w:lvlText w:val=""/>
      <w:lvlJc w:val="left"/>
      <w:pPr>
        <w:tabs>
          <w:tab w:val="num" w:pos="4036"/>
        </w:tabs>
        <w:ind w:left="4036" w:hanging="360"/>
      </w:pPr>
      <w:rPr>
        <w:rFonts w:ascii="Wingdings" w:hAnsi="Wingdings" w:hint="default"/>
      </w:rPr>
    </w:lvl>
    <w:lvl w:ilvl="6" w:tplc="FFFFFFFF" w:tentative="1">
      <w:start w:val="1"/>
      <w:numFmt w:val="bullet"/>
      <w:lvlText w:val=""/>
      <w:lvlJc w:val="left"/>
      <w:pPr>
        <w:tabs>
          <w:tab w:val="num" w:pos="4756"/>
        </w:tabs>
        <w:ind w:left="4756" w:hanging="360"/>
      </w:pPr>
      <w:rPr>
        <w:rFonts w:ascii="Symbol" w:hAnsi="Symbol" w:hint="default"/>
      </w:rPr>
    </w:lvl>
    <w:lvl w:ilvl="7" w:tplc="FFFFFFFF" w:tentative="1">
      <w:start w:val="1"/>
      <w:numFmt w:val="bullet"/>
      <w:lvlText w:val="o"/>
      <w:lvlJc w:val="left"/>
      <w:pPr>
        <w:tabs>
          <w:tab w:val="num" w:pos="5476"/>
        </w:tabs>
        <w:ind w:left="5476" w:hanging="360"/>
      </w:pPr>
      <w:rPr>
        <w:rFonts w:ascii="Courier New" w:hAnsi="Courier New" w:cs="Courier New" w:hint="default"/>
      </w:rPr>
    </w:lvl>
    <w:lvl w:ilvl="8" w:tplc="FFFFFFFF" w:tentative="1">
      <w:start w:val="1"/>
      <w:numFmt w:val="bullet"/>
      <w:lvlText w:val=""/>
      <w:lvlJc w:val="left"/>
      <w:pPr>
        <w:tabs>
          <w:tab w:val="num" w:pos="6196"/>
        </w:tabs>
        <w:ind w:left="6196" w:hanging="360"/>
      </w:pPr>
      <w:rPr>
        <w:rFonts w:ascii="Wingdings" w:hAnsi="Wingdings" w:hint="default"/>
      </w:rPr>
    </w:lvl>
  </w:abstractNum>
  <w:abstractNum w:abstractNumId="41" w15:restartNumberingAfterBreak="0">
    <w:nsid w:val="589C2347"/>
    <w:multiLevelType w:val="hybridMultilevel"/>
    <w:tmpl w:val="1654050C"/>
    <w:lvl w:ilvl="0" w:tplc="DBB413C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5D567C8B"/>
    <w:multiLevelType w:val="hybridMultilevel"/>
    <w:tmpl w:val="57C48E94"/>
    <w:lvl w:ilvl="0" w:tplc="0419000F">
      <w:start w:val="1"/>
      <w:numFmt w:val="decimal"/>
      <w:lvlText w:val="%1."/>
      <w:lvlJc w:val="left"/>
      <w:pPr>
        <w:ind w:left="1429" w:hanging="360"/>
      </w:pPr>
    </w:lvl>
    <w:lvl w:ilvl="1" w:tplc="53BEFCE8">
      <w:start w:val="1"/>
      <w:numFmt w:val="decimal"/>
      <w:lvlText w:val="%2)"/>
      <w:lvlJc w:val="left"/>
      <w:pPr>
        <w:ind w:left="2519" w:hanging="73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5DE30F07"/>
    <w:multiLevelType w:val="hybridMultilevel"/>
    <w:tmpl w:val="848447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63DD507E"/>
    <w:multiLevelType w:val="hybridMultilevel"/>
    <w:tmpl w:val="70A83A6A"/>
    <w:lvl w:ilvl="0" w:tplc="FFFFFFFF">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96C1D6B"/>
    <w:multiLevelType w:val="hybridMultilevel"/>
    <w:tmpl w:val="8C0409E0"/>
    <w:lvl w:ilvl="0" w:tplc="FFFFFFFF">
      <w:start w:val="1"/>
      <w:numFmt w:val="bullet"/>
      <w:pStyle w:val="21"/>
      <w:lvlText w:val=""/>
      <w:lvlJc w:val="left"/>
      <w:pPr>
        <w:tabs>
          <w:tab w:val="num" w:pos="1887"/>
        </w:tabs>
        <w:ind w:left="1887"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15:restartNumberingAfterBreak="0">
    <w:nsid w:val="6B65440B"/>
    <w:multiLevelType w:val="hybridMultilevel"/>
    <w:tmpl w:val="3CEC9A3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6D9952B4"/>
    <w:multiLevelType w:val="hybridMultilevel"/>
    <w:tmpl w:val="071AD3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F3F24B7"/>
    <w:multiLevelType w:val="multilevel"/>
    <w:tmpl w:val="7398F7DA"/>
    <w:lvl w:ilvl="0">
      <w:start w:val="1"/>
      <w:numFmt w:val="decimal"/>
      <w:lvlText w:val="%1."/>
      <w:lvlJc w:val="left"/>
      <w:pPr>
        <w:tabs>
          <w:tab w:val="num" w:pos="720"/>
        </w:tabs>
        <w:ind w:left="720" w:hanging="720"/>
      </w:pPr>
    </w:lvl>
    <w:lvl w:ilvl="1">
      <w:start w:val="1"/>
      <w:numFmt w:val="decimal"/>
      <w:pStyle w:val="-20"/>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6F7C29E1"/>
    <w:multiLevelType w:val="hybridMultilevel"/>
    <w:tmpl w:val="B344B388"/>
    <w:lvl w:ilvl="0" w:tplc="FFFFFFFF">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0" w15:restartNumberingAfterBreak="0">
    <w:nsid w:val="711327BE"/>
    <w:multiLevelType w:val="hybridMultilevel"/>
    <w:tmpl w:val="DD9079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15:restartNumberingAfterBreak="0">
    <w:nsid w:val="712B5B71"/>
    <w:multiLevelType w:val="hybridMultilevel"/>
    <w:tmpl w:val="77B61E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714A657C"/>
    <w:multiLevelType w:val="hybridMultilevel"/>
    <w:tmpl w:val="29A61368"/>
    <w:lvl w:ilvl="0" w:tplc="5B6241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727A0824"/>
    <w:multiLevelType w:val="multilevel"/>
    <w:tmpl w:val="33B29D62"/>
    <w:lvl w:ilvl="0">
      <w:start w:val="1"/>
      <w:numFmt w:val="decimal"/>
      <w:lvlText w:val="%1."/>
      <w:lvlJc w:val="left"/>
      <w:pPr>
        <w:ind w:left="1429" w:hanging="360"/>
      </w:pPr>
    </w:lvl>
    <w:lvl w:ilvl="1">
      <w:start w:val="2"/>
      <w:numFmt w:val="decimal"/>
      <w:isLgl/>
      <w:lvlText w:val="%1.%2."/>
      <w:lvlJc w:val="left"/>
      <w:pPr>
        <w:ind w:left="2089" w:hanging="1020"/>
      </w:pPr>
      <w:rPr>
        <w:rFonts w:hint="default"/>
      </w:rPr>
    </w:lvl>
    <w:lvl w:ilvl="2">
      <w:start w:val="1"/>
      <w:numFmt w:val="decimal"/>
      <w:isLgl/>
      <w:lvlText w:val="%1.%2.%3."/>
      <w:lvlJc w:val="left"/>
      <w:pPr>
        <w:ind w:left="2089" w:hanging="1020"/>
      </w:pPr>
      <w:rPr>
        <w:rFonts w:hint="default"/>
      </w:rPr>
    </w:lvl>
    <w:lvl w:ilvl="3">
      <w:start w:val="2"/>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54" w15:restartNumberingAfterBreak="0">
    <w:nsid w:val="7342751B"/>
    <w:multiLevelType w:val="hybridMultilevel"/>
    <w:tmpl w:val="9C34126E"/>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7BE97C92"/>
    <w:multiLevelType w:val="hybridMultilevel"/>
    <w:tmpl w:val="9E20D95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15:restartNumberingAfterBreak="0">
    <w:nsid w:val="7DCD66CB"/>
    <w:multiLevelType w:val="hybridMultilevel"/>
    <w:tmpl w:val="6936D75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5"/>
  </w:num>
  <w:num w:numId="5">
    <w:abstractNumId w:val="10"/>
  </w:num>
  <w:num w:numId="6">
    <w:abstractNumId w:val="25"/>
  </w:num>
  <w:num w:numId="7">
    <w:abstractNumId w:val="16"/>
  </w:num>
  <w:num w:numId="8">
    <w:abstractNumId w:val="9"/>
  </w:num>
  <w:num w:numId="9">
    <w:abstractNumId w:val="40"/>
  </w:num>
  <w:num w:numId="10">
    <w:abstractNumId w:val="48"/>
  </w:num>
  <w:num w:numId="11">
    <w:abstractNumId w:val="1"/>
  </w:num>
  <w:num w:numId="12">
    <w:abstractNumId w:val="30"/>
  </w:num>
  <w:num w:numId="13">
    <w:abstractNumId w:val="50"/>
  </w:num>
  <w:num w:numId="14">
    <w:abstractNumId w:val="35"/>
  </w:num>
  <w:num w:numId="15">
    <w:abstractNumId w:val="14"/>
  </w:num>
  <w:num w:numId="16">
    <w:abstractNumId w:val="31"/>
  </w:num>
  <w:num w:numId="17">
    <w:abstractNumId w:val="0"/>
  </w:num>
  <w:num w:numId="1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3"/>
  </w:num>
  <w:num w:numId="21">
    <w:abstractNumId w:val="54"/>
  </w:num>
  <w:num w:numId="22">
    <w:abstractNumId w:val="28"/>
  </w:num>
  <w:num w:numId="23">
    <w:abstractNumId w:val="42"/>
  </w:num>
  <w:num w:numId="24">
    <w:abstractNumId w:val="22"/>
  </w:num>
  <w:num w:numId="25">
    <w:abstractNumId w:val="43"/>
  </w:num>
  <w:num w:numId="26">
    <w:abstractNumId w:val="44"/>
  </w:num>
  <w:num w:numId="27">
    <w:abstractNumId w:val="47"/>
  </w:num>
  <w:num w:numId="28">
    <w:abstractNumId w:val="38"/>
  </w:num>
  <w:num w:numId="29">
    <w:abstractNumId w:val="24"/>
  </w:num>
  <w:num w:numId="30">
    <w:abstractNumId w:val="29"/>
  </w:num>
  <w:num w:numId="31">
    <w:abstractNumId w:val="13"/>
  </w:num>
  <w:num w:numId="32">
    <w:abstractNumId w:val="39"/>
  </w:num>
  <w:num w:numId="33">
    <w:abstractNumId w:val="52"/>
  </w:num>
  <w:num w:numId="34">
    <w:abstractNumId w:val="53"/>
  </w:num>
  <w:num w:numId="35">
    <w:abstractNumId w:val="36"/>
  </w:num>
  <w:num w:numId="36">
    <w:abstractNumId w:val="33"/>
  </w:num>
  <w:num w:numId="37">
    <w:abstractNumId w:val="8"/>
  </w:num>
  <w:num w:numId="38">
    <w:abstractNumId w:val="51"/>
  </w:num>
  <w:num w:numId="39">
    <w:abstractNumId w:val="5"/>
  </w:num>
  <w:num w:numId="40">
    <w:abstractNumId w:val="27"/>
  </w:num>
  <w:num w:numId="41">
    <w:abstractNumId w:val="26"/>
  </w:num>
  <w:num w:numId="42">
    <w:abstractNumId w:val="21"/>
  </w:num>
  <w:num w:numId="43">
    <w:abstractNumId w:val="23"/>
  </w:num>
  <w:num w:numId="44">
    <w:abstractNumId w:val="12"/>
  </w:num>
  <w:num w:numId="45">
    <w:abstractNumId w:val="11"/>
  </w:num>
  <w:num w:numId="46">
    <w:abstractNumId w:val="34"/>
  </w:num>
  <w:num w:numId="47">
    <w:abstractNumId w:val="49"/>
  </w:num>
  <w:num w:numId="48">
    <w:abstractNumId w:val="55"/>
  </w:num>
  <w:num w:numId="49">
    <w:abstractNumId w:val="4"/>
  </w:num>
  <w:num w:numId="50">
    <w:abstractNumId w:val="46"/>
  </w:num>
  <w:num w:numId="51">
    <w:abstractNumId w:val="37"/>
  </w:num>
  <w:num w:numId="52">
    <w:abstractNumId w:val="2"/>
  </w:num>
  <w:num w:numId="53">
    <w:abstractNumId w:val="7"/>
  </w:num>
  <w:num w:numId="54">
    <w:abstractNumId w:val="17"/>
  </w:num>
  <w:num w:numId="55">
    <w:abstractNumId w:val="32"/>
  </w:num>
  <w:num w:numId="56">
    <w:abstractNumId w:val="56"/>
  </w:num>
  <w:num w:numId="57">
    <w:abstractNumId w:val="2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696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F0D"/>
    <w:rsid w:val="00002E99"/>
    <w:rsid w:val="000031D0"/>
    <w:rsid w:val="00003B88"/>
    <w:rsid w:val="00004299"/>
    <w:rsid w:val="0001392D"/>
    <w:rsid w:val="0001445C"/>
    <w:rsid w:val="00016FD8"/>
    <w:rsid w:val="00017276"/>
    <w:rsid w:val="00017B5E"/>
    <w:rsid w:val="0002078B"/>
    <w:rsid w:val="000238A3"/>
    <w:rsid w:val="00025A7A"/>
    <w:rsid w:val="00026872"/>
    <w:rsid w:val="00030000"/>
    <w:rsid w:val="000314AF"/>
    <w:rsid w:val="00031B7C"/>
    <w:rsid w:val="00032BE1"/>
    <w:rsid w:val="0003347F"/>
    <w:rsid w:val="00033FD8"/>
    <w:rsid w:val="00034818"/>
    <w:rsid w:val="00036571"/>
    <w:rsid w:val="0003661C"/>
    <w:rsid w:val="000373B0"/>
    <w:rsid w:val="0004038E"/>
    <w:rsid w:val="00040BC3"/>
    <w:rsid w:val="000417FB"/>
    <w:rsid w:val="00041F10"/>
    <w:rsid w:val="00043DE9"/>
    <w:rsid w:val="000450A0"/>
    <w:rsid w:val="00046931"/>
    <w:rsid w:val="00047641"/>
    <w:rsid w:val="00047CFF"/>
    <w:rsid w:val="00050020"/>
    <w:rsid w:val="000507E7"/>
    <w:rsid w:val="00054C62"/>
    <w:rsid w:val="00054F3D"/>
    <w:rsid w:val="00055418"/>
    <w:rsid w:val="0005571D"/>
    <w:rsid w:val="00055D31"/>
    <w:rsid w:val="000561E6"/>
    <w:rsid w:val="0005639B"/>
    <w:rsid w:val="00056755"/>
    <w:rsid w:val="00057DD7"/>
    <w:rsid w:val="0006142A"/>
    <w:rsid w:val="0006155D"/>
    <w:rsid w:val="00062AB9"/>
    <w:rsid w:val="000634BF"/>
    <w:rsid w:val="00064701"/>
    <w:rsid w:val="000662F2"/>
    <w:rsid w:val="0007059E"/>
    <w:rsid w:val="000731B3"/>
    <w:rsid w:val="00074AF7"/>
    <w:rsid w:val="00075828"/>
    <w:rsid w:val="00080EA7"/>
    <w:rsid w:val="00081338"/>
    <w:rsid w:val="00082261"/>
    <w:rsid w:val="000828A7"/>
    <w:rsid w:val="000831C6"/>
    <w:rsid w:val="00084BAE"/>
    <w:rsid w:val="00086D1E"/>
    <w:rsid w:val="00090C03"/>
    <w:rsid w:val="00091307"/>
    <w:rsid w:val="000919C9"/>
    <w:rsid w:val="0009233B"/>
    <w:rsid w:val="0009338F"/>
    <w:rsid w:val="00093FFC"/>
    <w:rsid w:val="00094464"/>
    <w:rsid w:val="000949BC"/>
    <w:rsid w:val="000975FA"/>
    <w:rsid w:val="000A093B"/>
    <w:rsid w:val="000A0A24"/>
    <w:rsid w:val="000A0BBC"/>
    <w:rsid w:val="000A118A"/>
    <w:rsid w:val="000A1E61"/>
    <w:rsid w:val="000A27FD"/>
    <w:rsid w:val="000A28D1"/>
    <w:rsid w:val="000A5B22"/>
    <w:rsid w:val="000A7511"/>
    <w:rsid w:val="000A7FB0"/>
    <w:rsid w:val="000B0B71"/>
    <w:rsid w:val="000B0E08"/>
    <w:rsid w:val="000B2CE4"/>
    <w:rsid w:val="000B4AF5"/>
    <w:rsid w:val="000B4CA5"/>
    <w:rsid w:val="000B5BF2"/>
    <w:rsid w:val="000B5FE2"/>
    <w:rsid w:val="000B78B0"/>
    <w:rsid w:val="000C19F1"/>
    <w:rsid w:val="000C1D6B"/>
    <w:rsid w:val="000C1DFB"/>
    <w:rsid w:val="000C2440"/>
    <w:rsid w:val="000C2442"/>
    <w:rsid w:val="000C3533"/>
    <w:rsid w:val="000C7049"/>
    <w:rsid w:val="000D0320"/>
    <w:rsid w:val="000D2B44"/>
    <w:rsid w:val="000D3273"/>
    <w:rsid w:val="000D37A3"/>
    <w:rsid w:val="000D67C3"/>
    <w:rsid w:val="000D7E9E"/>
    <w:rsid w:val="000E0302"/>
    <w:rsid w:val="000E0993"/>
    <w:rsid w:val="000E4B4A"/>
    <w:rsid w:val="000E5360"/>
    <w:rsid w:val="000E5B3D"/>
    <w:rsid w:val="000E5FA1"/>
    <w:rsid w:val="000F515B"/>
    <w:rsid w:val="000F59F9"/>
    <w:rsid w:val="000F5AD0"/>
    <w:rsid w:val="000F6A06"/>
    <w:rsid w:val="000F7D64"/>
    <w:rsid w:val="00100A10"/>
    <w:rsid w:val="00101CFC"/>
    <w:rsid w:val="0010314E"/>
    <w:rsid w:val="00103A7C"/>
    <w:rsid w:val="0010534D"/>
    <w:rsid w:val="00105A6B"/>
    <w:rsid w:val="00107C6E"/>
    <w:rsid w:val="00107CDF"/>
    <w:rsid w:val="00107FF5"/>
    <w:rsid w:val="0011009F"/>
    <w:rsid w:val="00110F92"/>
    <w:rsid w:val="001134F6"/>
    <w:rsid w:val="00114409"/>
    <w:rsid w:val="00117DB0"/>
    <w:rsid w:val="001216A0"/>
    <w:rsid w:val="00121E71"/>
    <w:rsid w:val="00122992"/>
    <w:rsid w:val="00123906"/>
    <w:rsid w:val="00123C9B"/>
    <w:rsid w:val="00124155"/>
    <w:rsid w:val="0012471C"/>
    <w:rsid w:val="001258FA"/>
    <w:rsid w:val="0012648A"/>
    <w:rsid w:val="001267AA"/>
    <w:rsid w:val="00126D2F"/>
    <w:rsid w:val="00131431"/>
    <w:rsid w:val="001314E8"/>
    <w:rsid w:val="00131D8D"/>
    <w:rsid w:val="00133227"/>
    <w:rsid w:val="00135096"/>
    <w:rsid w:val="00135344"/>
    <w:rsid w:val="0013663B"/>
    <w:rsid w:val="0013745D"/>
    <w:rsid w:val="00137679"/>
    <w:rsid w:val="00140AB7"/>
    <w:rsid w:val="00140DF5"/>
    <w:rsid w:val="001414EF"/>
    <w:rsid w:val="001428D8"/>
    <w:rsid w:val="001438A4"/>
    <w:rsid w:val="00144E36"/>
    <w:rsid w:val="00146922"/>
    <w:rsid w:val="0014695D"/>
    <w:rsid w:val="0014717E"/>
    <w:rsid w:val="00150581"/>
    <w:rsid w:val="00153DDF"/>
    <w:rsid w:val="00154E69"/>
    <w:rsid w:val="0015529B"/>
    <w:rsid w:val="00160A94"/>
    <w:rsid w:val="00161511"/>
    <w:rsid w:val="001632DB"/>
    <w:rsid w:val="00163D12"/>
    <w:rsid w:val="00164136"/>
    <w:rsid w:val="00164540"/>
    <w:rsid w:val="00164A09"/>
    <w:rsid w:val="00164DDB"/>
    <w:rsid w:val="00165535"/>
    <w:rsid w:val="00165AE9"/>
    <w:rsid w:val="00167927"/>
    <w:rsid w:val="00170758"/>
    <w:rsid w:val="00172D5A"/>
    <w:rsid w:val="00172E49"/>
    <w:rsid w:val="00173DB5"/>
    <w:rsid w:val="00176DEF"/>
    <w:rsid w:val="00180CCF"/>
    <w:rsid w:val="001829CC"/>
    <w:rsid w:val="00183C4B"/>
    <w:rsid w:val="00185B7D"/>
    <w:rsid w:val="001928CD"/>
    <w:rsid w:val="00193DDF"/>
    <w:rsid w:val="001940BD"/>
    <w:rsid w:val="00194508"/>
    <w:rsid w:val="00194E56"/>
    <w:rsid w:val="001A1BE7"/>
    <w:rsid w:val="001A252B"/>
    <w:rsid w:val="001A366E"/>
    <w:rsid w:val="001A4403"/>
    <w:rsid w:val="001A6460"/>
    <w:rsid w:val="001A7049"/>
    <w:rsid w:val="001A7A04"/>
    <w:rsid w:val="001B09B4"/>
    <w:rsid w:val="001B0C13"/>
    <w:rsid w:val="001B5263"/>
    <w:rsid w:val="001B56D8"/>
    <w:rsid w:val="001B6C76"/>
    <w:rsid w:val="001C0AFF"/>
    <w:rsid w:val="001C3B41"/>
    <w:rsid w:val="001C3C12"/>
    <w:rsid w:val="001C4E9C"/>
    <w:rsid w:val="001C604D"/>
    <w:rsid w:val="001D008F"/>
    <w:rsid w:val="001D37C4"/>
    <w:rsid w:val="001D4112"/>
    <w:rsid w:val="001D5791"/>
    <w:rsid w:val="001D5A50"/>
    <w:rsid w:val="001D6350"/>
    <w:rsid w:val="001D6FBE"/>
    <w:rsid w:val="001E06E3"/>
    <w:rsid w:val="001E1662"/>
    <w:rsid w:val="001E2545"/>
    <w:rsid w:val="001E2F55"/>
    <w:rsid w:val="001E3388"/>
    <w:rsid w:val="001E3A6C"/>
    <w:rsid w:val="001E5034"/>
    <w:rsid w:val="001E70EF"/>
    <w:rsid w:val="001E7B0C"/>
    <w:rsid w:val="001F1035"/>
    <w:rsid w:val="001F2211"/>
    <w:rsid w:val="00200DFB"/>
    <w:rsid w:val="00210CA5"/>
    <w:rsid w:val="00211973"/>
    <w:rsid w:val="00211FE6"/>
    <w:rsid w:val="00214A6C"/>
    <w:rsid w:val="002172E3"/>
    <w:rsid w:val="0022069D"/>
    <w:rsid w:val="00220B37"/>
    <w:rsid w:val="00221C14"/>
    <w:rsid w:val="00222222"/>
    <w:rsid w:val="00223B82"/>
    <w:rsid w:val="0022422D"/>
    <w:rsid w:val="002251E1"/>
    <w:rsid w:val="00226CBC"/>
    <w:rsid w:val="00227D31"/>
    <w:rsid w:val="002308E6"/>
    <w:rsid w:val="002318B9"/>
    <w:rsid w:val="00231C2D"/>
    <w:rsid w:val="00231CFD"/>
    <w:rsid w:val="002327D4"/>
    <w:rsid w:val="00232CA2"/>
    <w:rsid w:val="002355F8"/>
    <w:rsid w:val="002361DD"/>
    <w:rsid w:val="00237B31"/>
    <w:rsid w:val="002400D9"/>
    <w:rsid w:val="0024122E"/>
    <w:rsid w:val="00241E2F"/>
    <w:rsid w:val="0024275E"/>
    <w:rsid w:val="00244C95"/>
    <w:rsid w:val="0024517B"/>
    <w:rsid w:val="002468E3"/>
    <w:rsid w:val="002476F8"/>
    <w:rsid w:val="00251BF2"/>
    <w:rsid w:val="00251DFF"/>
    <w:rsid w:val="00252240"/>
    <w:rsid w:val="00252991"/>
    <w:rsid w:val="002558CB"/>
    <w:rsid w:val="00255E98"/>
    <w:rsid w:val="00256FE1"/>
    <w:rsid w:val="0026016D"/>
    <w:rsid w:val="00260913"/>
    <w:rsid w:val="002611DA"/>
    <w:rsid w:val="0026180E"/>
    <w:rsid w:val="00264486"/>
    <w:rsid w:val="00264F14"/>
    <w:rsid w:val="00265F52"/>
    <w:rsid w:val="00266037"/>
    <w:rsid w:val="00266615"/>
    <w:rsid w:val="00266817"/>
    <w:rsid w:val="0026684C"/>
    <w:rsid w:val="00270D7A"/>
    <w:rsid w:val="00271C73"/>
    <w:rsid w:val="00272619"/>
    <w:rsid w:val="00272C15"/>
    <w:rsid w:val="00273743"/>
    <w:rsid w:val="00273904"/>
    <w:rsid w:val="002740B0"/>
    <w:rsid w:val="0027524C"/>
    <w:rsid w:val="00276535"/>
    <w:rsid w:val="00276E56"/>
    <w:rsid w:val="0028156D"/>
    <w:rsid w:val="002848E4"/>
    <w:rsid w:val="0028524E"/>
    <w:rsid w:val="00287A78"/>
    <w:rsid w:val="00287E56"/>
    <w:rsid w:val="00290C11"/>
    <w:rsid w:val="00291EA9"/>
    <w:rsid w:val="0029205E"/>
    <w:rsid w:val="00294EBA"/>
    <w:rsid w:val="002951D5"/>
    <w:rsid w:val="002952C8"/>
    <w:rsid w:val="00296728"/>
    <w:rsid w:val="00297C37"/>
    <w:rsid w:val="00297CCE"/>
    <w:rsid w:val="002A065A"/>
    <w:rsid w:val="002A0807"/>
    <w:rsid w:val="002A12B8"/>
    <w:rsid w:val="002A1AEB"/>
    <w:rsid w:val="002A240D"/>
    <w:rsid w:val="002A3CD7"/>
    <w:rsid w:val="002A44AE"/>
    <w:rsid w:val="002A477C"/>
    <w:rsid w:val="002A6416"/>
    <w:rsid w:val="002A79CE"/>
    <w:rsid w:val="002A7C39"/>
    <w:rsid w:val="002A7DE1"/>
    <w:rsid w:val="002B0E28"/>
    <w:rsid w:val="002B13B1"/>
    <w:rsid w:val="002B40EB"/>
    <w:rsid w:val="002B45CC"/>
    <w:rsid w:val="002B460F"/>
    <w:rsid w:val="002B4C7F"/>
    <w:rsid w:val="002B5450"/>
    <w:rsid w:val="002B5DAA"/>
    <w:rsid w:val="002B7286"/>
    <w:rsid w:val="002C2C5C"/>
    <w:rsid w:val="002C3775"/>
    <w:rsid w:val="002C3F72"/>
    <w:rsid w:val="002C4AF7"/>
    <w:rsid w:val="002C5551"/>
    <w:rsid w:val="002C5EC0"/>
    <w:rsid w:val="002C73EA"/>
    <w:rsid w:val="002C7627"/>
    <w:rsid w:val="002D0287"/>
    <w:rsid w:val="002D1590"/>
    <w:rsid w:val="002D1D4F"/>
    <w:rsid w:val="002D2C71"/>
    <w:rsid w:val="002D421C"/>
    <w:rsid w:val="002D6FEA"/>
    <w:rsid w:val="002E1B5C"/>
    <w:rsid w:val="002E46A9"/>
    <w:rsid w:val="002E4C7D"/>
    <w:rsid w:val="002E4CFB"/>
    <w:rsid w:val="002E59B9"/>
    <w:rsid w:val="002E614D"/>
    <w:rsid w:val="002E66E0"/>
    <w:rsid w:val="002F0837"/>
    <w:rsid w:val="002F2D21"/>
    <w:rsid w:val="002F344B"/>
    <w:rsid w:val="002F3902"/>
    <w:rsid w:val="002F45CE"/>
    <w:rsid w:val="002F53F5"/>
    <w:rsid w:val="002F5748"/>
    <w:rsid w:val="002F6DFD"/>
    <w:rsid w:val="002F6FA4"/>
    <w:rsid w:val="0030134D"/>
    <w:rsid w:val="003014A3"/>
    <w:rsid w:val="00302B85"/>
    <w:rsid w:val="00303AD2"/>
    <w:rsid w:val="003048D0"/>
    <w:rsid w:val="00304900"/>
    <w:rsid w:val="00304A61"/>
    <w:rsid w:val="00307B13"/>
    <w:rsid w:val="00310EBE"/>
    <w:rsid w:val="00311118"/>
    <w:rsid w:val="003115E9"/>
    <w:rsid w:val="00312F28"/>
    <w:rsid w:val="00314F5C"/>
    <w:rsid w:val="003153DB"/>
    <w:rsid w:val="003157D8"/>
    <w:rsid w:val="003167D4"/>
    <w:rsid w:val="003174A5"/>
    <w:rsid w:val="00317A69"/>
    <w:rsid w:val="003219F9"/>
    <w:rsid w:val="00321C90"/>
    <w:rsid w:val="003224CD"/>
    <w:rsid w:val="003227CE"/>
    <w:rsid w:val="00323116"/>
    <w:rsid w:val="003258E5"/>
    <w:rsid w:val="0033134D"/>
    <w:rsid w:val="003316AD"/>
    <w:rsid w:val="003329DE"/>
    <w:rsid w:val="00332C74"/>
    <w:rsid w:val="00333AA4"/>
    <w:rsid w:val="00335FFB"/>
    <w:rsid w:val="003373A1"/>
    <w:rsid w:val="00337F8C"/>
    <w:rsid w:val="00342A59"/>
    <w:rsid w:val="00344E16"/>
    <w:rsid w:val="00345219"/>
    <w:rsid w:val="003455D1"/>
    <w:rsid w:val="00346276"/>
    <w:rsid w:val="003466EC"/>
    <w:rsid w:val="00347E24"/>
    <w:rsid w:val="00350858"/>
    <w:rsid w:val="00350ECC"/>
    <w:rsid w:val="00352D23"/>
    <w:rsid w:val="00354D1D"/>
    <w:rsid w:val="003560C1"/>
    <w:rsid w:val="003571ED"/>
    <w:rsid w:val="00360037"/>
    <w:rsid w:val="00360570"/>
    <w:rsid w:val="00362EC2"/>
    <w:rsid w:val="00363B03"/>
    <w:rsid w:val="00365D18"/>
    <w:rsid w:val="0036686A"/>
    <w:rsid w:val="003704B7"/>
    <w:rsid w:val="003709E0"/>
    <w:rsid w:val="00371E52"/>
    <w:rsid w:val="00375692"/>
    <w:rsid w:val="003767CF"/>
    <w:rsid w:val="00376B8B"/>
    <w:rsid w:val="00377074"/>
    <w:rsid w:val="00380771"/>
    <w:rsid w:val="00380C70"/>
    <w:rsid w:val="00382368"/>
    <w:rsid w:val="0038480F"/>
    <w:rsid w:val="00390783"/>
    <w:rsid w:val="0039273D"/>
    <w:rsid w:val="0039330C"/>
    <w:rsid w:val="00395937"/>
    <w:rsid w:val="00396F19"/>
    <w:rsid w:val="003978F8"/>
    <w:rsid w:val="003979AB"/>
    <w:rsid w:val="003A1736"/>
    <w:rsid w:val="003A2393"/>
    <w:rsid w:val="003A26F8"/>
    <w:rsid w:val="003A3230"/>
    <w:rsid w:val="003A339A"/>
    <w:rsid w:val="003A33B7"/>
    <w:rsid w:val="003A5A25"/>
    <w:rsid w:val="003A6174"/>
    <w:rsid w:val="003A6696"/>
    <w:rsid w:val="003B0297"/>
    <w:rsid w:val="003B1204"/>
    <w:rsid w:val="003B2E96"/>
    <w:rsid w:val="003B302B"/>
    <w:rsid w:val="003C036B"/>
    <w:rsid w:val="003C1B79"/>
    <w:rsid w:val="003C1E2E"/>
    <w:rsid w:val="003C3E19"/>
    <w:rsid w:val="003C4650"/>
    <w:rsid w:val="003C730D"/>
    <w:rsid w:val="003D0720"/>
    <w:rsid w:val="003D32CF"/>
    <w:rsid w:val="003D5C15"/>
    <w:rsid w:val="003E14B9"/>
    <w:rsid w:val="003E3B6E"/>
    <w:rsid w:val="003E45D5"/>
    <w:rsid w:val="003E4E2F"/>
    <w:rsid w:val="003E5B87"/>
    <w:rsid w:val="003E7120"/>
    <w:rsid w:val="003E744A"/>
    <w:rsid w:val="003E7BC3"/>
    <w:rsid w:val="003E7BEB"/>
    <w:rsid w:val="003F2A56"/>
    <w:rsid w:val="003F44C6"/>
    <w:rsid w:val="003F6589"/>
    <w:rsid w:val="003F6F16"/>
    <w:rsid w:val="003F76E8"/>
    <w:rsid w:val="003F7940"/>
    <w:rsid w:val="004004ED"/>
    <w:rsid w:val="00400AA1"/>
    <w:rsid w:val="004011A1"/>
    <w:rsid w:val="0040179C"/>
    <w:rsid w:val="00404D81"/>
    <w:rsid w:val="0040553B"/>
    <w:rsid w:val="004066F7"/>
    <w:rsid w:val="0040731C"/>
    <w:rsid w:val="00407E98"/>
    <w:rsid w:val="00407FBB"/>
    <w:rsid w:val="0041005E"/>
    <w:rsid w:val="004104CA"/>
    <w:rsid w:val="004118EA"/>
    <w:rsid w:val="00414716"/>
    <w:rsid w:val="0041566C"/>
    <w:rsid w:val="00415BA9"/>
    <w:rsid w:val="004171EF"/>
    <w:rsid w:val="00417D61"/>
    <w:rsid w:val="00421338"/>
    <w:rsid w:val="00421906"/>
    <w:rsid w:val="00421F9E"/>
    <w:rsid w:val="00422AF4"/>
    <w:rsid w:val="00422BE7"/>
    <w:rsid w:val="00423F4E"/>
    <w:rsid w:val="004262EB"/>
    <w:rsid w:val="00426463"/>
    <w:rsid w:val="004266B3"/>
    <w:rsid w:val="00427354"/>
    <w:rsid w:val="0043133A"/>
    <w:rsid w:val="0043178D"/>
    <w:rsid w:val="00432969"/>
    <w:rsid w:val="00432A40"/>
    <w:rsid w:val="00433296"/>
    <w:rsid w:val="004348BB"/>
    <w:rsid w:val="004354B0"/>
    <w:rsid w:val="00436F8C"/>
    <w:rsid w:val="0043748D"/>
    <w:rsid w:val="00441051"/>
    <w:rsid w:val="0044117F"/>
    <w:rsid w:val="00442063"/>
    <w:rsid w:val="00442283"/>
    <w:rsid w:val="00444DE4"/>
    <w:rsid w:val="004456FA"/>
    <w:rsid w:val="00445B43"/>
    <w:rsid w:val="0044642B"/>
    <w:rsid w:val="00446B4E"/>
    <w:rsid w:val="00447F56"/>
    <w:rsid w:val="00450310"/>
    <w:rsid w:val="004512B0"/>
    <w:rsid w:val="0045183C"/>
    <w:rsid w:val="00451A20"/>
    <w:rsid w:val="00451A67"/>
    <w:rsid w:val="00451D7D"/>
    <w:rsid w:val="004525B6"/>
    <w:rsid w:val="00453359"/>
    <w:rsid w:val="0045368F"/>
    <w:rsid w:val="004548C9"/>
    <w:rsid w:val="00454DBD"/>
    <w:rsid w:val="004551B8"/>
    <w:rsid w:val="0045549C"/>
    <w:rsid w:val="004561EF"/>
    <w:rsid w:val="0045735F"/>
    <w:rsid w:val="004579DE"/>
    <w:rsid w:val="00461D70"/>
    <w:rsid w:val="00461FA1"/>
    <w:rsid w:val="00463445"/>
    <w:rsid w:val="00463728"/>
    <w:rsid w:val="00464803"/>
    <w:rsid w:val="00465C73"/>
    <w:rsid w:val="00466120"/>
    <w:rsid w:val="00466AA7"/>
    <w:rsid w:val="004703C9"/>
    <w:rsid w:val="00470AE1"/>
    <w:rsid w:val="00470B33"/>
    <w:rsid w:val="00470B58"/>
    <w:rsid w:val="00470E46"/>
    <w:rsid w:val="00472296"/>
    <w:rsid w:val="00472D34"/>
    <w:rsid w:val="00473D3A"/>
    <w:rsid w:val="00476B3D"/>
    <w:rsid w:val="0047722F"/>
    <w:rsid w:val="00480328"/>
    <w:rsid w:val="00480392"/>
    <w:rsid w:val="004811C8"/>
    <w:rsid w:val="00481B50"/>
    <w:rsid w:val="00483CF0"/>
    <w:rsid w:val="00484296"/>
    <w:rsid w:val="00484975"/>
    <w:rsid w:val="00485C34"/>
    <w:rsid w:val="00485F09"/>
    <w:rsid w:val="00486DF1"/>
    <w:rsid w:val="004878DF"/>
    <w:rsid w:val="00491ED3"/>
    <w:rsid w:val="00492366"/>
    <w:rsid w:val="00492488"/>
    <w:rsid w:val="0049292E"/>
    <w:rsid w:val="0049473E"/>
    <w:rsid w:val="00496643"/>
    <w:rsid w:val="00497741"/>
    <w:rsid w:val="004A01E1"/>
    <w:rsid w:val="004A1EA3"/>
    <w:rsid w:val="004A229D"/>
    <w:rsid w:val="004A2D80"/>
    <w:rsid w:val="004A30B7"/>
    <w:rsid w:val="004A3426"/>
    <w:rsid w:val="004A3F45"/>
    <w:rsid w:val="004A55AD"/>
    <w:rsid w:val="004A56F6"/>
    <w:rsid w:val="004A6343"/>
    <w:rsid w:val="004A67BD"/>
    <w:rsid w:val="004A6C31"/>
    <w:rsid w:val="004B05A0"/>
    <w:rsid w:val="004B1201"/>
    <w:rsid w:val="004B332F"/>
    <w:rsid w:val="004B33AF"/>
    <w:rsid w:val="004B3500"/>
    <w:rsid w:val="004B359D"/>
    <w:rsid w:val="004B676E"/>
    <w:rsid w:val="004B7EE5"/>
    <w:rsid w:val="004B7F08"/>
    <w:rsid w:val="004C2E15"/>
    <w:rsid w:val="004C39F6"/>
    <w:rsid w:val="004C4621"/>
    <w:rsid w:val="004C6402"/>
    <w:rsid w:val="004C7B93"/>
    <w:rsid w:val="004C7ECF"/>
    <w:rsid w:val="004D0F18"/>
    <w:rsid w:val="004D103D"/>
    <w:rsid w:val="004D1319"/>
    <w:rsid w:val="004D25DB"/>
    <w:rsid w:val="004D2A02"/>
    <w:rsid w:val="004D2A08"/>
    <w:rsid w:val="004D410E"/>
    <w:rsid w:val="004D4286"/>
    <w:rsid w:val="004D67E5"/>
    <w:rsid w:val="004D6996"/>
    <w:rsid w:val="004D6FF6"/>
    <w:rsid w:val="004D7732"/>
    <w:rsid w:val="004E0D84"/>
    <w:rsid w:val="004E22A8"/>
    <w:rsid w:val="004E282A"/>
    <w:rsid w:val="004E2A14"/>
    <w:rsid w:val="004E2E01"/>
    <w:rsid w:val="004E4B79"/>
    <w:rsid w:val="004E5070"/>
    <w:rsid w:val="004E694D"/>
    <w:rsid w:val="004E702B"/>
    <w:rsid w:val="004F22FF"/>
    <w:rsid w:val="004F3FF1"/>
    <w:rsid w:val="004F4A43"/>
    <w:rsid w:val="004F60D6"/>
    <w:rsid w:val="004F6929"/>
    <w:rsid w:val="004F7246"/>
    <w:rsid w:val="00501B50"/>
    <w:rsid w:val="005020C3"/>
    <w:rsid w:val="00502594"/>
    <w:rsid w:val="0050267C"/>
    <w:rsid w:val="00503B80"/>
    <w:rsid w:val="0050526A"/>
    <w:rsid w:val="005055EE"/>
    <w:rsid w:val="005100F6"/>
    <w:rsid w:val="0051118C"/>
    <w:rsid w:val="005128C6"/>
    <w:rsid w:val="00513FF3"/>
    <w:rsid w:val="00514BD8"/>
    <w:rsid w:val="00517B82"/>
    <w:rsid w:val="00517F46"/>
    <w:rsid w:val="00520100"/>
    <w:rsid w:val="005203FC"/>
    <w:rsid w:val="00524070"/>
    <w:rsid w:val="00526F86"/>
    <w:rsid w:val="0052780F"/>
    <w:rsid w:val="00527D91"/>
    <w:rsid w:val="005313D2"/>
    <w:rsid w:val="00532901"/>
    <w:rsid w:val="0053328B"/>
    <w:rsid w:val="005338DB"/>
    <w:rsid w:val="00534820"/>
    <w:rsid w:val="00535A46"/>
    <w:rsid w:val="0053696D"/>
    <w:rsid w:val="005374E4"/>
    <w:rsid w:val="005414BE"/>
    <w:rsid w:val="005438E8"/>
    <w:rsid w:val="0054411B"/>
    <w:rsid w:val="0054416D"/>
    <w:rsid w:val="00544AA3"/>
    <w:rsid w:val="0054576C"/>
    <w:rsid w:val="00545BAA"/>
    <w:rsid w:val="0054747A"/>
    <w:rsid w:val="00547508"/>
    <w:rsid w:val="00547969"/>
    <w:rsid w:val="00547C76"/>
    <w:rsid w:val="00550158"/>
    <w:rsid w:val="00551130"/>
    <w:rsid w:val="00551788"/>
    <w:rsid w:val="00553F9C"/>
    <w:rsid w:val="0055438C"/>
    <w:rsid w:val="00556394"/>
    <w:rsid w:val="0056081D"/>
    <w:rsid w:val="00562015"/>
    <w:rsid w:val="0056538E"/>
    <w:rsid w:val="00567360"/>
    <w:rsid w:val="00570B69"/>
    <w:rsid w:val="00574F26"/>
    <w:rsid w:val="00575746"/>
    <w:rsid w:val="00575DEF"/>
    <w:rsid w:val="005773D4"/>
    <w:rsid w:val="00580B34"/>
    <w:rsid w:val="00581643"/>
    <w:rsid w:val="00581CE6"/>
    <w:rsid w:val="00584240"/>
    <w:rsid w:val="00585211"/>
    <w:rsid w:val="005855D6"/>
    <w:rsid w:val="00590589"/>
    <w:rsid w:val="00591514"/>
    <w:rsid w:val="00592131"/>
    <w:rsid w:val="00592E35"/>
    <w:rsid w:val="0059550E"/>
    <w:rsid w:val="00595817"/>
    <w:rsid w:val="0059677A"/>
    <w:rsid w:val="005967D2"/>
    <w:rsid w:val="00597DFE"/>
    <w:rsid w:val="005A197D"/>
    <w:rsid w:val="005A22BD"/>
    <w:rsid w:val="005A4778"/>
    <w:rsid w:val="005A4816"/>
    <w:rsid w:val="005A4EED"/>
    <w:rsid w:val="005A4FF1"/>
    <w:rsid w:val="005A58ED"/>
    <w:rsid w:val="005A6035"/>
    <w:rsid w:val="005A62DA"/>
    <w:rsid w:val="005A6330"/>
    <w:rsid w:val="005A77F5"/>
    <w:rsid w:val="005B0AFE"/>
    <w:rsid w:val="005B27E4"/>
    <w:rsid w:val="005B2AA1"/>
    <w:rsid w:val="005B2C3E"/>
    <w:rsid w:val="005B2F14"/>
    <w:rsid w:val="005B395C"/>
    <w:rsid w:val="005B4081"/>
    <w:rsid w:val="005B4701"/>
    <w:rsid w:val="005B4BA4"/>
    <w:rsid w:val="005B677E"/>
    <w:rsid w:val="005B6982"/>
    <w:rsid w:val="005B7133"/>
    <w:rsid w:val="005C3717"/>
    <w:rsid w:val="005C3AEA"/>
    <w:rsid w:val="005C48A7"/>
    <w:rsid w:val="005D0EA4"/>
    <w:rsid w:val="005D22D8"/>
    <w:rsid w:val="005D2332"/>
    <w:rsid w:val="005D3166"/>
    <w:rsid w:val="005D6FE5"/>
    <w:rsid w:val="005D7BC1"/>
    <w:rsid w:val="005E058F"/>
    <w:rsid w:val="005E089C"/>
    <w:rsid w:val="005E08C1"/>
    <w:rsid w:val="005E170C"/>
    <w:rsid w:val="005E2C59"/>
    <w:rsid w:val="005E3C78"/>
    <w:rsid w:val="005E673C"/>
    <w:rsid w:val="005E6A58"/>
    <w:rsid w:val="005F1516"/>
    <w:rsid w:val="005F17D3"/>
    <w:rsid w:val="005F1A1C"/>
    <w:rsid w:val="005F278B"/>
    <w:rsid w:val="005F3B04"/>
    <w:rsid w:val="005F479C"/>
    <w:rsid w:val="005F4CD3"/>
    <w:rsid w:val="005F640D"/>
    <w:rsid w:val="005F65C4"/>
    <w:rsid w:val="005F73F2"/>
    <w:rsid w:val="005F7AD5"/>
    <w:rsid w:val="0060093A"/>
    <w:rsid w:val="00601EDD"/>
    <w:rsid w:val="006029BF"/>
    <w:rsid w:val="00603008"/>
    <w:rsid w:val="0060407F"/>
    <w:rsid w:val="0060543E"/>
    <w:rsid w:val="0060558B"/>
    <w:rsid w:val="00605C0D"/>
    <w:rsid w:val="0060700A"/>
    <w:rsid w:val="00607959"/>
    <w:rsid w:val="006103ED"/>
    <w:rsid w:val="00610EE6"/>
    <w:rsid w:val="00612E68"/>
    <w:rsid w:val="006146B1"/>
    <w:rsid w:val="00617379"/>
    <w:rsid w:val="00617C8F"/>
    <w:rsid w:val="00620914"/>
    <w:rsid w:val="00623A0F"/>
    <w:rsid w:val="00623AFC"/>
    <w:rsid w:val="0062565E"/>
    <w:rsid w:val="006300A0"/>
    <w:rsid w:val="00631430"/>
    <w:rsid w:val="00633644"/>
    <w:rsid w:val="00633996"/>
    <w:rsid w:val="00635006"/>
    <w:rsid w:val="006354A6"/>
    <w:rsid w:val="00637111"/>
    <w:rsid w:val="00640C45"/>
    <w:rsid w:val="006416BC"/>
    <w:rsid w:val="00641D19"/>
    <w:rsid w:val="0064232C"/>
    <w:rsid w:val="0064281B"/>
    <w:rsid w:val="00642844"/>
    <w:rsid w:val="00642E30"/>
    <w:rsid w:val="00643BFA"/>
    <w:rsid w:val="00643D1E"/>
    <w:rsid w:val="0064627F"/>
    <w:rsid w:val="00647776"/>
    <w:rsid w:val="00650848"/>
    <w:rsid w:val="00650D24"/>
    <w:rsid w:val="006514B8"/>
    <w:rsid w:val="00651860"/>
    <w:rsid w:val="00652A24"/>
    <w:rsid w:val="0065327C"/>
    <w:rsid w:val="00653C7D"/>
    <w:rsid w:val="00653D3B"/>
    <w:rsid w:val="006540D0"/>
    <w:rsid w:val="00654A87"/>
    <w:rsid w:val="00654C33"/>
    <w:rsid w:val="00654EB9"/>
    <w:rsid w:val="006551C8"/>
    <w:rsid w:val="0065672D"/>
    <w:rsid w:val="00657FC7"/>
    <w:rsid w:val="006603AD"/>
    <w:rsid w:val="006612BE"/>
    <w:rsid w:val="006633B8"/>
    <w:rsid w:val="00663404"/>
    <w:rsid w:val="0066363C"/>
    <w:rsid w:val="0066482C"/>
    <w:rsid w:val="00666790"/>
    <w:rsid w:val="0067167D"/>
    <w:rsid w:val="0067263C"/>
    <w:rsid w:val="006741C8"/>
    <w:rsid w:val="006751FC"/>
    <w:rsid w:val="00675B9C"/>
    <w:rsid w:val="00677C2C"/>
    <w:rsid w:val="00680F66"/>
    <w:rsid w:val="0068198B"/>
    <w:rsid w:val="00683711"/>
    <w:rsid w:val="00683B63"/>
    <w:rsid w:val="0068506E"/>
    <w:rsid w:val="00685E6D"/>
    <w:rsid w:val="0068796D"/>
    <w:rsid w:val="00696373"/>
    <w:rsid w:val="006977F4"/>
    <w:rsid w:val="00697EC3"/>
    <w:rsid w:val="006A4D9B"/>
    <w:rsid w:val="006A6D5B"/>
    <w:rsid w:val="006A73CC"/>
    <w:rsid w:val="006A7DC8"/>
    <w:rsid w:val="006B1BD0"/>
    <w:rsid w:val="006B5E18"/>
    <w:rsid w:val="006C0541"/>
    <w:rsid w:val="006C16C7"/>
    <w:rsid w:val="006C315C"/>
    <w:rsid w:val="006C34A3"/>
    <w:rsid w:val="006C4621"/>
    <w:rsid w:val="006C4DFB"/>
    <w:rsid w:val="006C6264"/>
    <w:rsid w:val="006C6918"/>
    <w:rsid w:val="006C71E4"/>
    <w:rsid w:val="006D018A"/>
    <w:rsid w:val="006D217A"/>
    <w:rsid w:val="006D2272"/>
    <w:rsid w:val="006D26B5"/>
    <w:rsid w:val="006D3BC4"/>
    <w:rsid w:val="006D3DE3"/>
    <w:rsid w:val="006D4CD4"/>
    <w:rsid w:val="006D5452"/>
    <w:rsid w:val="006D683E"/>
    <w:rsid w:val="006D7AAA"/>
    <w:rsid w:val="006E198F"/>
    <w:rsid w:val="006E1E15"/>
    <w:rsid w:val="006E3235"/>
    <w:rsid w:val="006E47BA"/>
    <w:rsid w:val="006E48C1"/>
    <w:rsid w:val="006F0339"/>
    <w:rsid w:val="006F2756"/>
    <w:rsid w:val="006F40D5"/>
    <w:rsid w:val="006F446D"/>
    <w:rsid w:val="006F483D"/>
    <w:rsid w:val="006F57C1"/>
    <w:rsid w:val="006F5E80"/>
    <w:rsid w:val="006F6B79"/>
    <w:rsid w:val="006F6BDE"/>
    <w:rsid w:val="006F78F4"/>
    <w:rsid w:val="007003A8"/>
    <w:rsid w:val="00700E12"/>
    <w:rsid w:val="0070154A"/>
    <w:rsid w:val="0070157C"/>
    <w:rsid w:val="007020A3"/>
    <w:rsid w:val="0070285D"/>
    <w:rsid w:val="00704ACB"/>
    <w:rsid w:val="007053E6"/>
    <w:rsid w:val="00705EB1"/>
    <w:rsid w:val="0070741E"/>
    <w:rsid w:val="007074A0"/>
    <w:rsid w:val="007105D8"/>
    <w:rsid w:val="0071102A"/>
    <w:rsid w:val="00711A88"/>
    <w:rsid w:val="00711A8A"/>
    <w:rsid w:val="00712355"/>
    <w:rsid w:val="00713328"/>
    <w:rsid w:val="007141AA"/>
    <w:rsid w:val="00715CAA"/>
    <w:rsid w:val="00715F82"/>
    <w:rsid w:val="00720E17"/>
    <w:rsid w:val="007222D5"/>
    <w:rsid w:val="00723F5C"/>
    <w:rsid w:val="00731659"/>
    <w:rsid w:val="00732CC5"/>
    <w:rsid w:val="007335E7"/>
    <w:rsid w:val="00734003"/>
    <w:rsid w:val="007346C5"/>
    <w:rsid w:val="00735768"/>
    <w:rsid w:val="007365EF"/>
    <w:rsid w:val="00737588"/>
    <w:rsid w:val="00740177"/>
    <w:rsid w:val="00740A11"/>
    <w:rsid w:val="00741091"/>
    <w:rsid w:val="0074170A"/>
    <w:rsid w:val="0074206F"/>
    <w:rsid w:val="0074267D"/>
    <w:rsid w:val="00744944"/>
    <w:rsid w:val="00745333"/>
    <w:rsid w:val="007463A4"/>
    <w:rsid w:val="007475FA"/>
    <w:rsid w:val="007479B4"/>
    <w:rsid w:val="00747BB5"/>
    <w:rsid w:val="00751C33"/>
    <w:rsid w:val="00751D30"/>
    <w:rsid w:val="00752C7A"/>
    <w:rsid w:val="00753C39"/>
    <w:rsid w:val="00754E44"/>
    <w:rsid w:val="00755B1A"/>
    <w:rsid w:val="0075666A"/>
    <w:rsid w:val="00756DCA"/>
    <w:rsid w:val="00760184"/>
    <w:rsid w:val="00761224"/>
    <w:rsid w:val="00762BD4"/>
    <w:rsid w:val="0076327A"/>
    <w:rsid w:val="007634D3"/>
    <w:rsid w:val="007636E6"/>
    <w:rsid w:val="00763DE1"/>
    <w:rsid w:val="00766F82"/>
    <w:rsid w:val="00767710"/>
    <w:rsid w:val="00767EB2"/>
    <w:rsid w:val="00770E3A"/>
    <w:rsid w:val="0077412C"/>
    <w:rsid w:val="0077440C"/>
    <w:rsid w:val="007752C6"/>
    <w:rsid w:val="00775572"/>
    <w:rsid w:val="0077592B"/>
    <w:rsid w:val="007769C1"/>
    <w:rsid w:val="00777763"/>
    <w:rsid w:val="007812BB"/>
    <w:rsid w:val="00781793"/>
    <w:rsid w:val="007821A3"/>
    <w:rsid w:val="0078253B"/>
    <w:rsid w:val="007828D5"/>
    <w:rsid w:val="00784779"/>
    <w:rsid w:val="00784812"/>
    <w:rsid w:val="0078497C"/>
    <w:rsid w:val="00785013"/>
    <w:rsid w:val="00785C3A"/>
    <w:rsid w:val="00786908"/>
    <w:rsid w:val="00787DFD"/>
    <w:rsid w:val="007927A9"/>
    <w:rsid w:val="007928F7"/>
    <w:rsid w:val="007933A7"/>
    <w:rsid w:val="007956D5"/>
    <w:rsid w:val="0079572F"/>
    <w:rsid w:val="00795968"/>
    <w:rsid w:val="00795CB1"/>
    <w:rsid w:val="00796FEA"/>
    <w:rsid w:val="0079798B"/>
    <w:rsid w:val="00797BD7"/>
    <w:rsid w:val="007A0D6B"/>
    <w:rsid w:val="007A2278"/>
    <w:rsid w:val="007A2512"/>
    <w:rsid w:val="007A2C10"/>
    <w:rsid w:val="007A3119"/>
    <w:rsid w:val="007A3D8B"/>
    <w:rsid w:val="007B2449"/>
    <w:rsid w:val="007B3303"/>
    <w:rsid w:val="007B358C"/>
    <w:rsid w:val="007B58EC"/>
    <w:rsid w:val="007B7BC8"/>
    <w:rsid w:val="007C1260"/>
    <w:rsid w:val="007C2053"/>
    <w:rsid w:val="007C29B5"/>
    <w:rsid w:val="007C2C8A"/>
    <w:rsid w:val="007C62C8"/>
    <w:rsid w:val="007C6EE9"/>
    <w:rsid w:val="007D03B4"/>
    <w:rsid w:val="007D0ECD"/>
    <w:rsid w:val="007D1B0C"/>
    <w:rsid w:val="007D4658"/>
    <w:rsid w:val="007D4D11"/>
    <w:rsid w:val="007D535A"/>
    <w:rsid w:val="007D6094"/>
    <w:rsid w:val="007D71A6"/>
    <w:rsid w:val="007E0C85"/>
    <w:rsid w:val="007E2B6D"/>
    <w:rsid w:val="007E39CC"/>
    <w:rsid w:val="007E4A33"/>
    <w:rsid w:val="007E67A3"/>
    <w:rsid w:val="007F07D0"/>
    <w:rsid w:val="007F0867"/>
    <w:rsid w:val="007F1639"/>
    <w:rsid w:val="007F176D"/>
    <w:rsid w:val="007F1FF5"/>
    <w:rsid w:val="007F23DC"/>
    <w:rsid w:val="007F44C5"/>
    <w:rsid w:val="007F6FBF"/>
    <w:rsid w:val="00801EA1"/>
    <w:rsid w:val="008038C5"/>
    <w:rsid w:val="008054EE"/>
    <w:rsid w:val="008064B7"/>
    <w:rsid w:val="00810C50"/>
    <w:rsid w:val="0081227C"/>
    <w:rsid w:val="00815877"/>
    <w:rsid w:val="0081688C"/>
    <w:rsid w:val="00816B71"/>
    <w:rsid w:val="008170AB"/>
    <w:rsid w:val="00821003"/>
    <w:rsid w:val="008223FE"/>
    <w:rsid w:val="00822574"/>
    <w:rsid w:val="00822BED"/>
    <w:rsid w:val="0082792F"/>
    <w:rsid w:val="00827E51"/>
    <w:rsid w:val="00830519"/>
    <w:rsid w:val="008305AB"/>
    <w:rsid w:val="00832670"/>
    <w:rsid w:val="00833373"/>
    <w:rsid w:val="00834368"/>
    <w:rsid w:val="00834B5F"/>
    <w:rsid w:val="00836123"/>
    <w:rsid w:val="008361E7"/>
    <w:rsid w:val="008428EE"/>
    <w:rsid w:val="00844212"/>
    <w:rsid w:val="00847B65"/>
    <w:rsid w:val="00853E81"/>
    <w:rsid w:val="00854A09"/>
    <w:rsid w:val="00856A82"/>
    <w:rsid w:val="00860877"/>
    <w:rsid w:val="0086275F"/>
    <w:rsid w:val="00862A31"/>
    <w:rsid w:val="00862E99"/>
    <w:rsid w:val="00863814"/>
    <w:rsid w:val="008666EF"/>
    <w:rsid w:val="008676E1"/>
    <w:rsid w:val="00867721"/>
    <w:rsid w:val="0087110B"/>
    <w:rsid w:val="008714DD"/>
    <w:rsid w:val="00871AA9"/>
    <w:rsid w:val="00872650"/>
    <w:rsid w:val="00872EA9"/>
    <w:rsid w:val="0087361B"/>
    <w:rsid w:val="008740D0"/>
    <w:rsid w:val="008742DA"/>
    <w:rsid w:val="00880769"/>
    <w:rsid w:val="00881A80"/>
    <w:rsid w:val="00881B1A"/>
    <w:rsid w:val="008820E4"/>
    <w:rsid w:val="00883ABA"/>
    <w:rsid w:val="00883AE6"/>
    <w:rsid w:val="00884610"/>
    <w:rsid w:val="008856AD"/>
    <w:rsid w:val="00885AED"/>
    <w:rsid w:val="00885CD1"/>
    <w:rsid w:val="00886868"/>
    <w:rsid w:val="0088789C"/>
    <w:rsid w:val="008900D6"/>
    <w:rsid w:val="00890441"/>
    <w:rsid w:val="00890644"/>
    <w:rsid w:val="008915BB"/>
    <w:rsid w:val="00892192"/>
    <w:rsid w:val="00892FA3"/>
    <w:rsid w:val="00892FCC"/>
    <w:rsid w:val="008941CB"/>
    <w:rsid w:val="00894FAE"/>
    <w:rsid w:val="00897BB5"/>
    <w:rsid w:val="008A237D"/>
    <w:rsid w:val="008A2696"/>
    <w:rsid w:val="008A29C9"/>
    <w:rsid w:val="008A3873"/>
    <w:rsid w:val="008A3A3C"/>
    <w:rsid w:val="008A3C86"/>
    <w:rsid w:val="008A5CFA"/>
    <w:rsid w:val="008A6C9B"/>
    <w:rsid w:val="008A798E"/>
    <w:rsid w:val="008B3289"/>
    <w:rsid w:val="008B3C19"/>
    <w:rsid w:val="008B3CDB"/>
    <w:rsid w:val="008B3D33"/>
    <w:rsid w:val="008C0B11"/>
    <w:rsid w:val="008C22E4"/>
    <w:rsid w:val="008C3C71"/>
    <w:rsid w:val="008C426C"/>
    <w:rsid w:val="008C46B6"/>
    <w:rsid w:val="008C5B03"/>
    <w:rsid w:val="008D0C9D"/>
    <w:rsid w:val="008D0DD4"/>
    <w:rsid w:val="008D3A8B"/>
    <w:rsid w:val="008D4A12"/>
    <w:rsid w:val="008D54B3"/>
    <w:rsid w:val="008D5999"/>
    <w:rsid w:val="008D5BE5"/>
    <w:rsid w:val="008E222E"/>
    <w:rsid w:val="008E36EE"/>
    <w:rsid w:val="008E3760"/>
    <w:rsid w:val="008E480D"/>
    <w:rsid w:val="008E553D"/>
    <w:rsid w:val="008E5C01"/>
    <w:rsid w:val="008E61FA"/>
    <w:rsid w:val="008E64C9"/>
    <w:rsid w:val="008E7CF2"/>
    <w:rsid w:val="008F197D"/>
    <w:rsid w:val="008F5CE1"/>
    <w:rsid w:val="00903068"/>
    <w:rsid w:val="009103D3"/>
    <w:rsid w:val="0091182F"/>
    <w:rsid w:val="00911B81"/>
    <w:rsid w:val="009128A6"/>
    <w:rsid w:val="00913A8F"/>
    <w:rsid w:val="00914AC0"/>
    <w:rsid w:val="00914C53"/>
    <w:rsid w:val="00915773"/>
    <w:rsid w:val="00917257"/>
    <w:rsid w:val="00917413"/>
    <w:rsid w:val="00920019"/>
    <w:rsid w:val="00920FA7"/>
    <w:rsid w:val="009222DF"/>
    <w:rsid w:val="00922390"/>
    <w:rsid w:val="00922708"/>
    <w:rsid w:val="009228E3"/>
    <w:rsid w:val="00924898"/>
    <w:rsid w:val="00925ED9"/>
    <w:rsid w:val="00925FC0"/>
    <w:rsid w:val="00930631"/>
    <w:rsid w:val="0093131E"/>
    <w:rsid w:val="0093182E"/>
    <w:rsid w:val="009320DE"/>
    <w:rsid w:val="009334AE"/>
    <w:rsid w:val="00933DE4"/>
    <w:rsid w:val="00934D32"/>
    <w:rsid w:val="009353A0"/>
    <w:rsid w:val="00937B8F"/>
    <w:rsid w:val="00940C81"/>
    <w:rsid w:val="00941751"/>
    <w:rsid w:val="009433C8"/>
    <w:rsid w:val="00943881"/>
    <w:rsid w:val="00943B24"/>
    <w:rsid w:val="00944291"/>
    <w:rsid w:val="00944A2D"/>
    <w:rsid w:val="00945506"/>
    <w:rsid w:val="0095105B"/>
    <w:rsid w:val="009528D6"/>
    <w:rsid w:val="00953061"/>
    <w:rsid w:val="0095322A"/>
    <w:rsid w:val="0095357D"/>
    <w:rsid w:val="009543C5"/>
    <w:rsid w:val="00954B77"/>
    <w:rsid w:val="00954EBB"/>
    <w:rsid w:val="00955D3E"/>
    <w:rsid w:val="00956DCF"/>
    <w:rsid w:val="00957608"/>
    <w:rsid w:val="009604DE"/>
    <w:rsid w:val="009608A3"/>
    <w:rsid w:val="00960966"/>
    <w:rsid w:val="00960A56"/>
    <w:rsid w:val="00963566"/>
    <w:rsid w:val="00964440"/>
    <w:rsid w:val="009646B3"/>
    <w:rsid w:val="00964F0B"/>
    <w:rsid w:val="00965505"/>
    <w:rsid w:val="00965959"/>
    <w:rsid w:val="00971769"/>
    <w:rsid w:val="00972789"/>
    <w:rsid w:val="00972B02"/>
    <w:rsid w:val="009745C2"/>
    <w:rsid w:val="00976501"/>
    <w:rsid w:val="00980502"/>
    <w:rsid w:val="00980911"/>
    <w:rsid w:val="009809E6"/>
    <w:rsid w:val="00980DBB"/>
    <w:rsid w:val="00980F01"/>
    <w:rsid w:val="00981135"/>
    <w:rsid w:val="0098131A"/>
    <w:rsid w:val="00981999"/>
    <w:rsid w:val="00983585"/>
    <w:rsid w:val="00986637"/>
    <w:rsid w:val="0098711C"/>
    <w:rsid w:val="009871FC"/>
    <w:rsid w:val="00991B11"/>
    <w:rsid w:val="009936AB"/>
    <w:rsid w:val="009939B2"/>
    <w:rsid w:val="009943F1"/>
    <w:rsid w:val="0099441F"/>
    <w:rsid w:val="00995CAE"/>
    <w:rsid w:val="0099674E"/>
    <w:rsid w:val="009A0489"/>
    <w:rsid w:val="009A19B6"/>
    <w:rsid w:val="009A29AB"/>
    <w:rsid w:val="009A2F1A"/>
    <w:rsid w:val="009A33E2"/>
    <w:rsid w:val="009A62AA"/>
    <w:rsid w:val="009B2DA2"/>
    <w:rsid w:val="009B441A"/>
    <w:rsid w:val="009B58CC"/>
    <w:rsid w:val="009B62C9"/>
    <w:rsid w:val="009C1F2E"/>
    <w:rsid w:val="009C26E1"/>
    <w:rsid w:val="009C500A"/>
    <w:rsid w:val="009C6ADB"/>
    <w:rsid w:val="009D0588"/>
    <w:rsid w:val="009D1517"/>
    <w:rsid w:val="009D2C40"/>
    <w:rsid w:val="009D3B20"/>
    <w:rsid w:val="009D4F2B"/>
    <w:rsid w:val="009D5548"/>
    <w:rsid w:val="009D7250"/>
    <w:rsid w:val="009E09C0"/>
    <w:rsid w:val="009E1D08"/>
    <w:rsid w:val="009E205D"/>
    <w:rsid w:val="009E3871"/>
    <w:rsid w:val="009E3CFC"/>
    <w:rsid w:val="009E4379"/>
    <w:rsid w:val="009E63A5"/>
    <w:rsid w:val="009E6EE7"/>
    <w:rsid w:val="009F0044"/>
    <w:rsid w:val="009F1BDD"/>
    <w:rsid w:val="009F26C8"/>
    <w:rsid w:val="009F48E1"/>
    <w:rsid w:val="009F55C1"/>
    <w:rsid w:val="009F6070"/>
    <w:rsid w:val="00A002A5"/>
    <w:rsid w:val="00A03EBC"/>
    <w:rsid w:val="00A04415"/>
    <w:rsid w:val="00A052A7"/>
    <w:rsid w:val="00A055A1"/>
    <w:rsid w:val="00A057DF"/>
    <w:rsid w:val="00A0775B"/>
    <w:rsid w:val="00A07CC5"/>
    <w:rsid w:val="00A1136B"/>
    <w:rsid w:val="00A11CD6"/>
    <w:rsid w:val="00A14F4E"/>
    <w:rsid w:val="00A15250"/>
    <w:rsid w:val="00A157B1"/>
    <w:rsid w:val="00A16E65"/>
    <w:rsid w:val="00A17F39"/>
    <w:rsid w:val="00A17F6C"/>
    <w:rsid w:val="00A202AD"/>
    <w:rsid w:val="00A212AC"/>
    <w:rsid w:val="00A21769"/>
    <w:rsid w:val="00A2176D"/>
    <w:rsid w:val="00A21DB8"/>
    <w:rsid w:val="00A228B5"/>
    <w:rsid w:val="00A23A57"/>
    <w:rsid w:val="00A24562"/>
    <w:rsid w:val="00A30477"/>
    <w:rsid w:val="00A308AF"/>
    <w:rsid w:val="00A31D74"/>
    <w:rsid w:val="00A32628"/>
    <w:rsid w:val="00A33E7D"/>
    <w:rsid w:val="00A34313"/>
    <w:rsid w:val="00A34E54"/>
    <w:rsid w:val="00A34F72"/>
    <w:rsid w:val="00A37F9E"/>
    <w:rsid w:val="00A4006D"/>
    <w:rsid w:val="00A40814"/>
    <w:rsid w:val="00A40A57"/>
    <w:rsid w:val="00A41154"/>
    <w:rsid w:val="00A41B19"/>
    <w:rsid w:val="00A4224A"/>
    <w:rsid w:val="00A424DF"/>
    <w:rsid w:val="00A4321F"/>
    <w:rsid w:val="00A432D0"/>
    <w:rsid w:val="00A4591A"/>
    <w:rsid w:val="00A46385"/>
    <w:rsid w:val="00A46C82"/>
    <w:rsid w:val="00A47A8F"/>
    <w:rsid w:val="00A5257E"/>
    <w:rsid w:val="00A55309"/>
    <w:rsid w:val="00A56F60"/>
    <w:rsid w:val="00A5765B"/>
    <w:rsid w:val="00A5783B"/>
    <w:rsid w:val="00A60EA6"/>
    <w:rsid w:val="00A610EE"/>
    <w:rsid w:val="00A626B0"/>
    <w:rsid w:val="00A632E1"/>
    <w:rsid w:val="00A6347B"/>
    <w:rsid w:val="00A639AD"/>
    <w:rsid w:val="00A66EC9"/>
    <w:rsid w:val="00A705BA"/>
    <w:rsid w:val="00A706BE"/>
    <w:rsid w:val="00A708F5"/>
    <w:rsid w:val="00A710E2"/>
    <w:rsid w:val="00A73306"/>
    <w:rsid w:val="00A74272"/>
    <w:rsid w:val="00A778C0"/>
    <w:rsid w:val="00A81F37"/>
    <w:rsid w:val="00A83A5D"/>
    <w:rsid w:val="00A8691D"/>
    <w:rsid w:val="00A87FE8"/>
    <w:rsid w:val="00A923E8"/>
    <w:rsid w:val="00A95644"/>
    <w:rsid w:val="00A96237"/>
    <w:rsid w:val="00A9775D"/>
    <w:rsid w:val="00A9794A"/>
    <w:rsid w:val="00A97BCA"/>
    <w:rsid w:val="00AA2804"/>
    <w:rsid w:val="00AA38EC"/>
    <w:rsid w:val="00AA3B68"/>
    <w:rsid w:val="00AA43A5"/>
    <w:rsid w:val="00AA589F"/>
    <w:rsid w:val="00AA6587"/>
    <w:rsid w:val="00AA6C7A"/>
    <w:rsid w:val="00AA704F"/>
    <w:rsid w:val="00AA796A"/>
    <w:rsid w:val="00AB0C07"/>
    <w:rsid w:val="00AB11D9"/>
    <w:rsid w:val="00AB2050"/>
    <w:rsid w:val="00AB20FD"/>
    <w:rsid w:val="00AB3A31"/>
    <w:rsid w:val="00AB43A9"/>
    <w:rsid w:val="00AB52F5"/>
    <w:rsid w:val="00AB77F8"/>
    <w:rsid w:val="00AC06E7"/>
    <w:rsid w:val="00AC095E"/>
    <w:rsid w:val="00AC0B05"/>
    <w:rsid w:val="00AC1C0C"/>
    <w:rsid w:val="00AC395A"/>
    <w:rsid w:val="00AC63AB"/>
    <w:rsid w:val="00AC6916"/>
    <w:rsid w:val="00AC76A7"/>
    <w:rsid w:val="00AC7C68"/>
    <w:rsid w:val="00AD0DF6"/>
    <w:rsid w:val="00AD469A"/>
    <w:rsid w:val="00AD4831"/>
    <w:rsid w:val="00AD4932"/>
    <w:rsid w:val="00AD5265"/>
    <w:rsid w:val="00AD593F"/>
    <w:rsid w:val="00AD613B"/>
    <w:rsid w:val="00AD63F3"/>
    <w:rsid w:val="00AE07BA"/>
    <w:rsid w:val="00AE24DD"/>
    <w:rsid w:val="00AE2F2B"/>
    <w:rsid w:val="00AE314F"/>
    <w:rsid w:val="00AE38FE"/>
    <w:rsid w:val="00AE4AE3"/>
    <w:rsid w:val="00AE651D"/>
    <w:rsid w:val="00AE69FD"/>
    <w:rsid w:val="00AE783E"/>
    <w:rsid w:val="00AE791B"/>
    <w:rsid w:val="00AF017A"/>
    <w:rsid w:val="00AF0D2D"/>
    <w:rsid w:val="00AF0EA4"/>
    <w:rsid w:val="00AF0EE2"/>
    <w:rsid w:val="00AF154E"/>
    <w:rsid w:val="00AF31A3"/>
    <w:rsid w:val="00AF3410"/>
    <w:rsid w:val="00AF70F6"/>
    <w:rsid w:val="00AF73DD"/>
    <w:rsid w:val="00AF7902"/>
    <w:rsid w:val="00AF7BE4"/>
    <w:rsid w:val="00B0199D"/>
    <w:rsid w:val="00B02248"/>
    <w:rsid w:val="00B03BAF"/>
    <w:rsid w:val="00B04F3B"/>
    <w:rsid w:val="00B0656D"/>
    <w:rsid w:val="00B06FF8"/>
    <w:rsid w:val="00B071A7"/>
    <w:rsid w:val="00B07E92"/>
    <w:rsid w:val="00B07F1F"/>
    <w:rsid w:val="00B108C2"/>
    <w:rsid w:val="00B10D37"/>
    <w:rsid w:val="00B119D0"/>
    <w:rsid w:val="00B12B28"/>
    <w:rsid w:val="00B12B43"/>
    <w:rsid w:val="00B12F1B"/>
    <w:rsid w:val="00B146D4"/>
    <w:rsid w:val="00B149C1"/>
    <w:rsid w:val="00B15D43"/>
    <w:rsid w:val="00B16A7B"/>
    <w:rsid w:val="00B21462"/>
    <w:rsid w:val="00B21E92"/>
    <w:rsid w:val="00B222D3"/>
    <w:rsid w:val="00B23542"/>
    <w:rsid w:val="00B25507"/>
    <w:rsid w:val="00B25755"/>
    <w:rsid w:val="00B2647F"/>
    <w:rsid w:val="00B269B5"/>
    <w:rsid w:val="00B32BF3"/>
    <w:rsid w:val="00B33061"/>
    <w:rsid w:val="00B37182"/>
    <w:rsid w:val="00B37C70"/>
    <w:rsid w:val="00B406B0"/>
    <w:rsid w:val="00B43BBC"/>
    <w:rsid w:val="00B43F7F"/>
    <w:rsid w:val="00B457EB"/>
    <w:rsid w:val="00B46145"/>
    <w:rsid w:val="00B4703E"/>
    <w:rsid w:val="00B5119F"/>
    <w:rsid w:val="00B517B9"/>
    <w:rsid w:val="00B51EA1"/>
    <w:rsid w:val="00B52CB8"/>
    <w:rsid w:val="00B52CD9"/>
    <w:rsid w:val="00B54763"/>
    <w:rsid w:val="00B54FC9"/>
    <w:rsid w:val="00B55329"/>
    <w:rsid w:val="00B55672"/>
    <w:rsid w:val="00B55916"/>
    <w:rsid w:val="00B55F10"/>
    <w:rsid w:val="00B5663E"/>
    <w:rsid w:val="00B56AF9"/>
    <w:rsid w:val="00B57952"/>
    <w:rsid w:val="00B6166D"/>
    <w:rsid w:val="00B626AA"/>
    <w:rsid w:val="00B641CD"/>
    <w:rsid w:val="00B65703"/>
    <w:rsid w:val="00B66AFF"/>
    <w:rsid w:val="00B66F92"/>
    <w:rsid w:val="00B675FC"/>
    <w:rsid w:val="00B751BE"/>
    <w:rsid w:val="00B779B5"/>
    <w:rsid w:val="00B86EE3"/>
    <w:rsid w:val="00B87647"/>
    <w:rsid w:val="00B90ED7"/>
    <w:rsid w:val="00B941B7"/>
    <w:rsid w:val="00B9444F"/>
    <w:rsid w:val="00B94FAB"/>
    <w:rsid w:val="00B95DC7"/>
    <w:rsid w:val="00BA0CF5"/>
    <w:rsid w:val="00BA4696"/>
    <w:rsid w:val="00BA6189"/>
    <w:rsid w:val="00BA66F5"/>
    <w:rsid w:val="00BB0123"/>
    <w:rsid w:val="00BB0E2D"/>
    <w:rsid w:val="00BB1B8A"/>
    <w:rsid w:val="00BB1DC8"/>
    <w:rsid w:val="00BB20F7"/>
    <w:rsid w:val="00BB47A0"/>
    <w:rsid w:val="00BB52EB"/>
    <w:rsid w:val="00BB72A8"/>
    <w:rsid w:val="00BC006C"/>
    <w:rsid w:val="00BC18D4"/>
    <w:rsid w:val="00BC27EC"/>
    <w:rsid w:val="00BC332B"/>
    <w:rsid w:val="00BC53C4"/>
    <w:rsid w:val="00BC6606"/>
    <w:rsid w:val="00BC6C7B"/>
    <w:rsid w:val="00BD03F0"/>
    <w:rsid w:val="00BD05E7"/>
    <w:rsid w:val="00BD0CCA"/>
    <w:rsid w:val="00BD1615"/>
    <w:rsid w:val="00BD33E6"/>
    <w:rsid w:val="00BD3C17"/>
    <w:rsid w:val="00BD3DA0"/>
    <w:rsid w:val="00BD7C6A"/>
    <w:rsid w:val="00BE32F5"/>
    <w:rsid w:val="00BE415A"/>
    <w:rsid w:val="00BE4CE1"/>
    <w:rsid w:val="00BE4FDA"/>
    <w:rsid w:val="00BE7356"/>
    <w:rsid w:val="00BE78D6"/>
    <w:rsid w:val="00BF132E"/>
    <w:rsid w:val="00BF25C4"/>
    <w:rsid w:val="00BF662C"/>
    <w:rsid w:val="00BF6DC2"/>
    <w:rsid w:val="00BF7E9D"/>
    <w:rsid w:val="00C02030"/>
    <w:rsid w:val="00C02705"/>
    <w:rsid w:val="00C02BB9"/>
    <w:rsid w:val="00C04B42"/>
    <w:rsid w:val="00C04C95"/>
    <w:rsid w:val="00C06F99"/>
    <w:rsid w:val="00C1087E"/>
    <w:rsid w:val="00C1095F"/>
    <w:rsid w:val="00C11C00"/>
    <w:rsid w:val="00C14887"/>
    <w:rsid w:val="00C15CBA"/>
    <w:rsid w:val="00C1673C"/>
    <w:rsid w:val="00C16A80"/>
    <w:rsid w:val="00C2114F"/>
    <w:rsid w:val="00C21B31"/>
    <w:rsid w:val="00C224B7"/>
    <w:rsid w:val="00C2374C"/>
    <w:rsid w:val="00C25933"/>
    <w:rsid w:val="00C25B14"/>
    <w:rsid w:val="00C25E77"/>
    <w:rsid w:val="00C2609D"/>
    <w:rsid w:val="00C26849"/>
    <w:rsid w:val="00C30E17"/>
    <w:rsid w:val="00C32B75"/>
    <w:rsid w:val="00C34EE1"/>
    <w:rsid w:val="00C35668"/>
    <w:rsid w:val="00C36A0D"/>
    <w:rsid w:val="00C36E62"/>
    <w:rsid w:val="00C40660"/>
    <w:rsid w:val="00C40D18"/>
    <w:rsid w:val="00C40EF8"/>
    <w:rsid w:val="00C42190"/>
    <w:rsid w:val="00C42661"/>
    <w:rsid w:val="00C4377C"/>
    <w:rsid w:val="00C46888"/>
    <w:rsid w:val="00C54D9F"/>
    <w:rsid w:val="00C55229"/>
    <w:rsid w:val="00C61477"/>
    <w:rsid w:val="00C64935"/>
    <w:rsid w:val="00C64ADD"/>
    <w:rsid w:val="00C659CA"/>
    <w:rsid w:val="00C65DE6"/>
    <w:rsid w:val="00C67E03"/>
    <w:rsid w:val="00C7189B"/>
    <w:rsid w:val="00C71C2D"/>
    <w:rsid w:val="00C72485"/>
    <w:rsid w:val="00C72876"/>
    <w:rsid w:val="00C72E5C"/>
    <w:rsid w:val="00C73716"/>
    <w:rsid w:val="00C73F60"/>
    <w:rsid w:val="00C7683C"/>
    <w:rsid w:val="00C80F4B"/>
    <w:rsid w:val="00C8225C"/>
    <w:rsid w:val="00C824D0"/>
    <w:rsid w:val="00C8426B"/>
    <w:rsid w:val="00C84624"/>
    <w:rsid w:val="00C908FF"/>
    <w:rsid w:val="00C9134C"/>
    <w:rsid w:val="00C937FF"/>
    <w:rsid w:val="00C95377"/>
    <w:rsid w:val="00CA0FB3"/>
    <w:rsid w:val="00CA1235"/>
    <w:rsid w:val="00CA1C36"/>
    <w:rsid w:val="00CA29F3"/>
    <w:rsid w:val="00CA389A"/>
    <w:rsid w:val="00CA4560"/>
    <w:rsid w:val="00CA5130"/>
    <w:rsid w:val="00CA5379"/>
    <w:rsid w:val="00CA7D6D"/>
    <w:rsid w:val="00CA7F2B"/>
    <w:rsid w:val="00CB0648"/>
    <w:rsid w:val="00CB2893"/>
    <w:rsid w:val="00CB7E74"/>
    <w:rsid w:val="00CC212E"/>
    <w:rsid w:val="00CC249F"/>
    <w:rsid w:val="00CC2587"/>
    <w:rsid w:val="00CC26FE"/>
    <w:rsid w:val="00CC2746"/>
    <w:rsid w:val="00CC2969"/>
    <w:rsid w:val="00CC2BFF"/>
    <w:rsid w:val="00CC489E"/>
    <w:rsid w:val="00CC48EE"/>
    <w:rsid w:val="00CC5945"/>
    <w:rsid w:val="00CC5C01"/>
    <w:rsid w:val="00CC6934"/>
    <w:rsid w:val="00CC71DC"/>
    <w:rsid w:val="00CD1545"/>
    <w:rsid w:val="00CD4B0E"/>
    <w:rsid w:val="00CD61AD"/>
    <w:rsid w:val="00CD6652"/>
    <w:rsid w:val="00CD7110"/>
    <w:rsid w:val="00CD7250"/>
    <w:rsid w:val="00CE11C0"/>
    <w:rsid w:val="00CE1AFD"/>
    <w:rsid w:val="00CE316A"/>
    <w:rsid w:val="00CE36C2"/>
    <w:rsid w:val="00CE413C"/>
    <w:rsid w:val="00CE5233"/>
    <w:rsid w:val="00CE5FC8"/>
    <w:rsid w:val="00CE7462"/>
    <w:rsid w:val="00CF0138"/>
    <w:rsid w:val="00CF0357"/>
    <w:rsid w:val="00CF1281"/>
    <w:rsid w:val="00CF1478"/>
    <w:rsid w:val="00CF1B8E"/>
    <w:rsid w:val="00CF2511"/>
    <w:rsid w:val="00CF2F79"/>
    <w:rsid w:val="00CF59B0"/>
    <w:rsid w:val="00CF6179"/>
    <w:rsid w:val="00CF6278"/>
    <w:rsid w:val="00CF7450"/>
    <w:rsid w:val="00D0061D"/>
    <w:rsid w:val="00D02E05"/>
    <w:rsid w:val="00D03B35"/>
    <w:rsid w:val="00D116FE"/>
    <w:rsid w:val="00D12964"/>
    <w:rsid w:val="00D12DDD"/>
    <w:rsid w:val="00D13412"/>
    <w:rsid w:val="00D134BC"/>
    <w:rsid w:val="00D146A3"/>
    <w:rsid w:val="00D148CB"/>
    <w:rsid w:val="00D16CFB"/>
    <w:rsid w:val="00D17B65"/>
    <w:rsid w:val="00D20366"/>
    <w:rsid w:val="00D2059A"/>
    <w:rsid w:val="00D20E52"/>
    <w:rsid w:val="00D2245A"/>
    <w:rsid w:val="00D22A2D"/>
    <w:rsid w:val="00D22D33"/>
    <w:rsid w:val="00D22D87"/>
    <w:rsid w:val="00D23204"/>
    <w:rsid w:val="00D23F27"/>
    <w:rsid w:val="00D249AD"/>
    <w:rsid w:val="00D24DD5"/>
    <w:rsid w:val="00D251EE"/>
    <w:rsid w:val="00D252A4"/>
    <w:rsid w:val="00D25B44"/>
    <w:rsid w:val="00D26EC2"/>
    <w:rsid w:val="00D27413"/>
    <w:rsid w:val="00D27880"/>
    <w:rsid w:val="00D27A7D"/>
    <w:rsid w:val="00D3198F"/>
    <w:rsid w:val="00D31CEF"/>
    <w:rsid w:val="00D31F77"/>
    <w:rsid w:val="00D334EF"/>
    <w:rsid w:val="00D3402C"/>
    <w:rsid w:val="00D35B7E"/>
    <w:rsid w:val="00D36E2E"/>
    <w:rsid w:val="00D371F1"/>
    <w:rsid w:val="00D37EE2"/>
    <w:rsid w:val="00D37FE6"/>
    <w:rsid w:val="00D41648"/>
    <w:rsid w:val="00D43E7F"/>
    <w:rsid w:val="00D4421A"/>
    <w:rsid w:val="00D44246"/>
    <w:rsid w:val="00D473AD"/>
    <w:rsid w:val="00D50366"/>
    <w:rsid w:val="00D514A8"/>
    <w:rsid w:val="00D53753"/>
    <w:rsid w:val="00D53C6A"/>
    <w:rsid w:val="00D54AA4"/>
    <w:rsid w:val="00D55823"/>
    <w:rsid w:val="00D5663A"/>
    <w:rsid w:val="00D56E22"/>
    <w:rsid w:val="00D601B4"/>
    <w:rsid w:val="00D60372"/>
    <w:rsid w:val="00D6062E"/>
    <w:rsid w:val="00D609A8"/>
    <w:rsid w:val="00D6286E"/>
    <w:rsid w:val="00D639F0"/>
    <w:rsid w:val="00D63FE4"/>
    <w:rsid w:val="00D65004"/>
    <w:rsid w:val="00D65190"/>
    <w:rsid w:val="00D65FF1"/>
    <w:rsid w:val="00D66AEF"/>
    <w:rsid w:val="00D67926"/>
    <w:rsid w:val="00D67D36"/>
    <w:rsid w:val="00D72130"/>
    <w:rsid w:val="00D721FF"/>
    <w:rsid w:val="00D72504"/>
    <w:rsid w:val="00D72746"/>
    <w:rsid w:val="00D73688"/>
    <w:rsid w:val="00D741CA"/>
    <w:rsid w:val="00D75859"/>
    <w:rsid w:val="00D77C96"/>
    <w:rsid w:val="00D77DC8"/>
    <w:rsid w:val="00D807E6"/>
    <w:rsid w:val="00D80FDD"/>
    <w:rsid w:val="00D81851"/>
    <w:rsid w:val="00D83140"/>
    <w:rsid w:val="00D83CFD"/>
    <w:rsid w:val="00D83DA6"/>
    <w:rsid w:val="00D843B9"/>
    <w:rsid w:val="00D847BC"/>
    <w:rsid w:val="00D84B4B"/>
    <w:rsid w:val="00D8572B"/>
    <w:rsid w:val="00D866ED"/>
    <w:rsid w:val="00D86C77"/>
    <w:rsid w:val="00D877C9"/>
    <w:rsid w:val="00D87A05"/>
    <w:rsid w:val="00D91048"/>
    <w:rsid w:val="00D92427"/>
    <w:rsid w:val="00D92473"/>
    <w:rsid w:val="00D92C6B"/>
    <w:rsid w:val="00D93BCC"/>
    <w:rsid w:val="00DA0A0C"/>
    <w:rsid w:val="00DA115F"/>
    <w:rsid w:val="00DA18DF"/>
    <w:rsid w:val="00DA3F01"/>
    <w:rsid w:val="00DA41F2"/>
    <w:rsid w:val="00DA5227"/>
    <w:rsid w:val="00DA6C65"/>
    <w:rsid w:val="00DA7647"/>
    <w:rsid w:val="00DA7656"/>
    <w:rsid w:val="00DA7BCE"/>
    <w:rsid w:val="00DB0EA7"/>
    <w:rsid w:val="00DB192E"/>
    <w:rsid w:val="00DB1D6D"/>
    <w:rsid w:val="00DB24D0"/>
    <w:rsid w:val="00DB3A27"/>
    <w:rsid w:val="00DB4C53"/>
    <w:rsid w:val="00DB4C68"/>
    <w:rsid w:val="00DB4C6C"/>
    <w:rsid w:val="00DB5178"/>
    <w:rsid w:val="00DB6999"/>
    <w:rsid w:val="00DB69AD"/>
    <w:rsid w:val="00DB7918"/>
    <w:rsid w:val="00DB7C2C"/>
    <w:rsid w:val="00DC07CF"/>
    <w:rsid w:val="00DC0899"/>
    <w:rsid w:val="00DC125E"/>
    <w:rsid w:val="00DC1409"/>
    <w:rsid w:val="00DC1927"/>
    <w:rsid w:val="00DC5095"/>
    <w:rsid w:val="00DC5E5C"/>
    <w:rsid w:val="00DC6746"/>
    <w:rsid w:val="00DC693B"/>
    <w:rsid w:val="00DC6DDF"/>
    <w:rsid w:val="00DC772F"/>
    <w:rsid w:val="00DC7C0E"/>
    <w:rsid w:val="00DD01D2"/>
    <w:rsid w:val="00DD09F8"/>
    <w:rsid w:val="00DD0C24"/>
    <w:rsid w:val="00DD1539"/>
    <w:rsid w:val="00DD43FB"/>
    <w:rsid w:val="00DD45AB"/>
    <w:rsid w:val="00DD51EB"/>
    <w:rsid w:val="00DD53F1"/>
    <w:rsid w:val="00DD5542"/>
    <w:rsid w:val="00DE3921"/>
    <w:rsid w:val="00DE3AA5"/>
    <w:rsid w:val="00DE40E1"/>
    <w:rsid w:val="00DE502C"/>
    <w:rsid w:val="00DE6B1E"/>
    <w:rsid w:val="00DE71F5"/>
    <w:rsid w:val="00DF33BF"/>
    <w:rsid w:val="00DF66F6"/>
    <w:rsid w:val="00DF72C0"/>
    <w:rsid w:val="00DF763A"/>
    <w:rsid w:val="00DF7707"/>
    <w:rsid w:val="00DF770E"/>
    <w:rsid w:val="00E016E0"/>
    <w:rsid w:val="00E01D80"/>
    <w:rsid w:val="00E02232"/>
    <w:rsid w:val="00E0255B"/>
    <w:rsid w:val="00E02789"/>
    <w:rsid w:val="00E047CC"/>
    <w:rsid w:val="00E0510E"/>
    <w:rsid w:val="00E05D46"/>
    <w:rsid w:val="00E0628E"/>
    <w:rsid w:val="00E06816"/>
    <w:rsid w:val="00E10CA0"/>
    <w:rsid w:val="00E11158"/>
    <w:rsid w:val="00E115C7"/>
    <w:rsid w:val="00E116A7"/>
    <w:rsid w:val="00E11CFF"/>
    <w:rsid w:val="00E14D55"/>
    <w:rsid w:val="00E15C13"/>
    <w:rsid w:val="00E163D5"/>
    <w:rsid w:val="00E16C41"/>
    <w:rsid w:val="00E177D7"/>
    <w:rsid w:val="00E2302B"/>
    <w:rsid w:val="00E23E4D"/>
    <w:rsid w:val="00E25578"/>
    <w:rsid w:val="00E262AE"/>
    <w:rsid w:val="00E268C8"/>
    <w:rsid w:val="00E26B3A"/>
    <w:rsid w:val="00E27428"/>
    <w:rsid w:val="00E27BB5"/>
    <w:rsid w:val="00E312CF"/>
    <w:rsid w:val="00E34F89"/>
    <w:rsid w:val="00E36F20"/>
    <w:rsid w:val="00E37171"/>
    <w:rsid w:val="00E37F6E"/>
    <w:rsid w:val="00E41C72"/>
    <w:rsid w:val="00E42186"/>
    <w:rsid w:val="00E45A05"/>
    <w:rsid w:val="00E45E8E"/>
    <w:rsid w:val="00E46AD6"/>
    <w:rsid w:val="00E46C66"/>
    <w:rsid w:val="00E51016"/>
    <w:rsid w:val="00E52B2D"/>
    <w:rsid w:val="00E52D70"/>
    <w:rsid w:val="00E55495"/>
    <w:rsid w:val="00E55AFA"/>
    <w:rsid w:val="00E5654F"/>
    <w:rsid w:val="00E56805"/>
    <w:rsid w:val="00E57122"/>
    <w:rsid w:val="00E612D7"/>
    <w:rsid w:val="00E626F7"/>
    <w:rsid w:val="00E650E0"/>
    <w:rsid w:val="00E669A2"/>
    <w:rsid w:val="00E70F41"/>
    <w:rsid w:val="00E73063"/>
    <w:rsid w:val="00E73D89"/>
    <w:rsid w:val="00E75847"/>
    <w:rsid w:val="00E7633C"/>
    <w:rsid w:val="00E772A6"/>
    <w:rsid w:val="00E772D1"/>
    <w:rsid w:val="00E805CB"/>
    <w:rsid w:val="00E806B0"/>
    <w:rsid w:val="00E80CA2"/>
    <w:rsid w:val="00E814A7"/>
    <w:rsid w:val="00E8329B"/>
    <w:rsid w:val="00E85364"/>
    <w:rsid w:val="00E85895"/>
    <w:rsid w:val="00E90DB9"/>
    <w:rsid w:val="00E92206"/>
    <w:rsid w:val="00E92FB3"/>
    <w:rsid w:val="00E94483"/>
    <w:rsid w:val="00E94F68"/>
    <w:rsid w:val="00E95352"/>
    <w:rsid w:val="00E95B8A"/>
    <w:rsid w:val="00E97746"/>
    <w:rsid w:val="00EA0246"/>
    <w:rsid w:val="00EA19D0"/>
    <w:rsid w:val="00EA1C58"/>
    <w:rsid w:val="00EA263D"/>
    <w:rsid w:val="00EA2F82"/>
    <w:rsid w:val="00EA4C1D"/>
    <w:rsid w:val="00EA78F8"/>
    <w:rsid w:val="00EA7A86"/>
    <w:rsid w:val="00EB1690"/>
    <w:rsid w:val="00EB2723"/>
    <w:rsid w:val="00EB396B"/>
    <w:rsid w:val="00EB40C9"/>
    <w:rsid w:val="00EB47F5"/>
    <w:rsid w:val="00EB4FD2"/>
    <w:rsid w:val="00EB5160"/>
    <w:rsid w:val="00EB5C11"/>
    <w:rsid w:val="00EB5D32"/>
    <w:rsid w:val="00EB7984"/>
    <w:rsid w:val="00EC0C8B"/>
    <w:rsid w:val="00EC0EA3"/>
    <w:rsid w:val="00EC2DBF"/>
    <w:rsid w:val="00EC4869"/>
    <w:rsid w:val="00ED04D1"/>
    <w:rsid w:val="00ED0E26"/>
    <w:rsid w:val="00ED1AA6"/>
    <w:rsid w:val="00ED2601"/>
    <w:rsid w:val="00ED329F"/>
    <w:rsid w:val="00ED6C54"/>
    <w:rsid w:val="00ED6F3D"/>
    <w:rsid w:val="00ED7A81"/>
    <w:rsid w:val="00ED7F00"/>
    <w:rsid w:val="00EE021E"/>
    <w:rsid w:val="00EE04EF"/>
    <w:rsid w:val="00EE143B"/>
    <w:rsid w:val="00EE3FEC"/>
    <w:rsid w:val="00EE418B"/>
    <w:rsid w:val="00EE4A38"/>
    <w:rsid w:val="00EE4C27"/>
    <w:rsid w:val="00EE4FA2"/>
    <w:rsid w:val="00EE56D6"/>
    <w:rsid w:val="00EE5D79"/>
    <w:rsid w:val="00EE5FFF"/>
    <w:rsid w:val="00EE77F1"/>
    <w:rsid w:val="00EF02DE"/>
    <w:rsid w:val="00EF2C4B"/>
    <w:rsid w:val="00EF2DE6"/>
    <w:rsid w:val="00EF3228"/>
    <w:rsid w:val="00EF3DBC"/>
    <w:rsid w:val="00EF445E"/>
    <w:rsid w:val="00EF4AA8"/>
    <w:rsid w:val="00EF4F0D"/>
    <w:rsid w:val="00EF54FF"/>
    <w:rsid w:val="00EF5F76"/>
    <w:rsid w:val="00EF669F"/>
    <w:rsid w:val="00F0029A"/>
    <w:rsid w:val="00F031D6"/>
    <w:rsid w:val="00F05730"/>
    <w:rsid w:val="00F06578"/>
    <w:rsid w:val="00F06DEE"/>
    <w:rsid w:val="00F07547"/>
    <w:rsid w:val="00F07D11"/>
    <w:rsid w:val="00F10B72"/>
    <w:rsid w:val="00F113C1"/>
    <w:rsid w:val="00F11601"/>
    <w:rsid w:val="00F1225C"/>
    <w:rsid w:val="00F12D84"/>
    <w:rsid w:val="00F12F97"/>
    <w:rsid w:val="00F14282"/>
    <w:rsid w:val="00F14CCA"/>
    <w:rsid w:val="00F156EB"/>
    <w:rsid w:val="00F15DB3"/>
    <w:rsid w:val="00F16412"/>
    <w:rsid w:val="00F17015"/>
    <w:rsid w:val="00F205E2"/>
    <w:rsid w:val="00F22C96"/>
    <w:rsid w:val="00F25A3E"/>
    <w:rsid w:val="00F25E46"/>
    <w:rsid w:val="00F26727"/>
    <w:rsid w:val="00F26BF8"/>
    <w:rsid w:val="00F2737D"/>
    <w:rsid w:val="00F30DF6"/>
    <w:rsid w:val="00F33555"/>
    <w:rsid w:val="00F338A2"/>
    <w:rsid w:val="00F35583"/>
    <w:rsid w:val="00F36F78"/>
    <w:rsid w:val="00F36FD2"/>
    <w:rsid w:val="00F37F7D"/>
    <w:rsid w:val="00F43BBC"/>
    <w:rsid w:val="00F44352"/>
    <w:rsid w:val="00F45C41"/>
    <w:rsid w:val="00F4621F"/>
    <w:rsid w:val="00F462D6"/>
    <w:rsid w:val="00F463C0"/>
    <w:rsid w:val="00F5125E"/>
    <w:rsid w:val="00F53117"/>
    <w:rsid w:val="00F53DFE"/>
    <w:rsid w:val="00F53E02"/>
    <w:rsid w:val="00F55651"/>
    <w:rsid w:val="00F5575D"/>
    <w:rsid w:val="00F55891"/>
    <w:rsid w:val="00F55EFF"/>
    <w:rsid w:val="00F566FE"/>
    <w:rsid w:val="00F571EA"/>
    <w:rsid w:val="00F57C8B"/>
    <w:rsid w:val="00F62520"/>
    <w:rsid w:val="00F62BB9"/>
    <w:rsid w:val="00F636D3"/>
    <w:rsid w:val="00F676BB"/>
    <w:rsid w:val="00F7119D"/>
    <w:rsid w:val="00F7151F"/>
    <w:rsid w:val="00F73588"/>
    <w:rsid w:val="00F7546E"/>
    <w:rsid w:val="00F75A7E"/>
    <w:rsid w:val="00F75BF2"/>
    <w:rsid w:val="00F816B3"/>
    <w:rsid w:val="00F81F44"/>
    <w:rsid w:val="00F82BCA"/>
    <w:rsid w:val="00F82C1B"/>
    <w:rsid w:val="00F84044"/>
    <w:rsid w:val="00F8497C"/>
    <w:rsid w:val="00F85116"/>
    <w:rsid w:val="00F873AD"/>
    <w:rsid w:val="00F87E6D"/>
    <w:rsid w:val="00F901C3"/>
    <w:rsid w:val="00F91696"/>
    <w:rsid w:val="00F91A62"/>
    <w:rsid w:val="00F93607"/>
    <w:rsid w:val="00F93F5D"/>
    <w:rsid w:val="00F95BD5"/>
    <w:rsid w:val="00F96293"/>
    <w:rsid w:val="00F9638B"/>
    <w:rsid w:val="00F97ACC"/>
    <w:rsid w:val="00FA0B5F"/>
    <w:rsid w:val="00FA333B"/>
    <w:rsid w:val="00FA4317"/>
    <w:rsid w:val="00FA4353"/>
    <w:rsid w:val="00FA50D0"/>
    <w:rsid w:val="00FA57B5"/>
    <w:rsid w:val="00FA6018"/>
    <w:rsid w:val="00FA6C7B"/>
    <w:rsid w:val="00FA7074"/>
    <w:rsid w:val="00FA7C13"/>
    <w:rsid w:val="00FB04B0"/>
    <w:rsid w:val="00FB05BF"/>
    <w:rsid w:val="00FB13DE"/>
    <w:rsid w:val="00FB17EC"/>
    <w:rsid w:val="00FB208F"/>
    <w:rsid w:val="00FB2239"/>
    <w:rsid w:val="00FB3430"/>
    <w:rsid w:val="00FB3D35"/>
    <w:rsid w:val="00FB4353"/>
    <w:rsid w:val="00FB5262"/>
    <w:rsid w:val="00FB5D55"/>
    <w:rsid w:val="00FC05E0"/>
    <w:rsid w:val="00FC1B3C"/>
    <w:rsid w:val="00FC3E11"/>
    <w:rsid w:val="00FC78FB"/>
    <w:rsid w:val="00FD240F"/>
    <w:rsid w:val="00FD4208"/>
    <w:rsid w:val="00FD42B5"/>
    <w:rsid w:val="00FD62EF"/>
    <w:rsid w:val="00FD6832"/>
    <w:rsid w:val="00FE12A4"/>
    <w:rsid w:val="00FE2AF0"/>
    <w:rsid w:val="00FE2F72"/>
    <w:rsid w:val="00FE505B"/>
    <w:rsid w:val="00FE79C7"/>
    <w:rsid w:val="00FF0FFF"/>
    <w:rsid w:val="00FF1B3E"/>
    <w:rsid w:val="00FF27C8"/>
    <w:rsid w:val="00FF4AC4"/>
    <w:rsid w:val="00FF6E99"/>
    <w:rsid w:val="00FF72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4BC794A2"/>
  <w15:docId w15:val="{DBE97346-D9BE-402F-B067-5D48C9C82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55916"/>
  </w:style>
  <w:style w:type="paragraph" w:styleId="1">
    <w:name w:val="heading 1"/>
    <w:basedOn w:val="a1"/>
    <w:next w:val="a1"/>
    <w:link w:val="10"/>
    <w:qFormat/>
    <w:rsid w:val="00A73306"/>
    <w:pPr>
      <w:keepNext/>
      <w:spacing w:before="240" w:after="60" w:line="240" w:lineRule="auto"/>
      <w:outlineLvl w:val="0"/>
    </w:pPr>
    <w:rPr>
      <w:rFonts w:ascii="Arial" w:eastAsia="Times New Roman" w:hAnsi="Arial" w:cs="Arial"/>
      <w:b/>
      <w:bCs/>
      <w:kern w:val="32"/>
      <w:sz w:val="32"/>
      <w:szCs w:val="32"/>
      <w:lang w:eastAsia="ru-RU"/>
    </w:rPr>
  </w:style>
  <w:style w:type="paragraph" w:styleId="22">
    <w:name w:val="heading 2"/>
    <w:aliases w:val="Заголовок 2 Знак Знак Знак Знак,Заголовок 2 Знак Знак Знак Знак Знак Знак Знак,Заголовок 2 Знак Знак Знак Знак Знак Знак Знак Знак"/>
    <w:basedOn w:val="a1"/>
    <w:next w:val="a1"/>
    <w:link w:val="23"/>
    <w:unhideWhenUsed/>
    <w:qFormat/>
    <w:rsid w:val="00461F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aliases w:val="Знак"/>
    <w:basedOn w:val="a1"/>
    <w:next w:val="a1"/>
    <w:link w:val="31"/>
    <w:qFormat/>
    <w:rsid w:val="00461FA1"/>
    <w:pPr>
      <w:keepNext/>
      <w:keepLines/>
      <w:spacing w:before="200" w:after="0" w:line="240" w:lineRule="auto"/>
      <w:outlineLvl w:val="2"/>
    </w:pPr>
    <w:rPr>
      <w:rFonts w:ascii="Cambria" w:eastAsia="Times New Roman" w:hAnsi="Cambria" w:cs="Times New Roman"/>
      <w:b/>
      <w:bCs/>
      <w:color w:val="4F81BD"/>
      <w:sz w:val="24"/>
      <w:szCs w:val="24"/>
      <w:lang w:eastAsia="ru-RU"/>
    </w:rPr>
  </w:style>
  <w:style w:type="paragraph" w:styleId="4">
    <w:name w:val="heading 4"/>
    <w:basedOn w:val="a1"/>
    <w:next w:val="a1"/>
    <w:link w:val="40"/>
    <w:qFormat/>
    <w:rsid w:val="00A73306"/>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1"/>
    <w:next w:val="a1"/>
    <w:link w:val="50"/>
    <w:qFormat/>
    <w:rsid w:val="00461FA1"/>
    <w:pPr>
      <w:keepNext/>
      <w:widowControl w:val="0"/>
      <w:shd w:val="clear" w:color="auto" w:fill="FFFFFF"/>
      <w:autoSpaceDE w:val="0"/>
      <w:autoSpaceDN w:val="0"/>
      <w:adjustRightInd w:val="0"/>
      <w:spacing w:after="0" w:line="280" w:lineRule="exact"/>
      <w:ind w:left="2160"/>
      <w:outlineLvl w:val="4"/>
    </w:pPr>
    <w:rPr>
      <w:rFonts w:ascii="Times New Roman" w:eastAsia="Times New Roman" w:hAnsi="Times New Roman" w:cs="Times New Roman"/>
      <w:color w:val="000000"/>
      <w:spacing w:val="-1"/>
      <w:sz w:val="24"/>
      <w:szCs w:val="20"/>
      <w:lang w:eastAsia="ru-RU"/>
    </w:rPr>
  </w:style>
  <w:style w:type="paragraph" w:styleId="6">
    <w:name w:val="heading 6"/>
    <w:basedOn w:val="a1"/>
    <w:next w:val="a1"/>
    <w:link w:val="60"/>
    <w:qFormat/>
    <w:rsid w:val="00461FA1"/>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1"/>
    <w:next w:val="a1"/>
    <w:link w:val="70"/>
    <w:qFormat/>
    <w:rsid w:val="00461FA1"/>
    <w:pPr>
      <w:keepNext/>
      <w:widowControl w:val="0"/>
      <w:shd w:val="clear" w:color="auto" w:fill="FFFFFF"/>
      <w:tabs>
        <w:tab w:val="left" w:pos="4976"/>
      </w:tabs>
      <w:autoSpaceDE w:val="0"/>
      <w:autoSpaceDN w:val="0"/>
      <w:adjustRightInd w:val="0"/>
      <w:spacing w:after="0" w:line="272" w:lineRule="exact"/>
      <w:ind w:right="1792"/>
      <w:outlineLvl w:val="6"/>
    </w:pPr>
    <w:rPr>
      <w:rFonts w:ascii="Times New Roman" w:eastAsia="Times New Roman" w:hAnsi="Times New Roman" w:cs="Times New Roman"/>
      <w:b/>
      <w:color w:val="000000"/>
      <w:spacing w:val="-1"/>
      <w:sz w:val="24"/>
      <w:szCs w:val="20"/>
      <w:lang w:eastAsia="ru-RU"/>
    </w:rPr>
  </w:style>
  <w:style w:type="paragraph" w:styleId="8">
    <w:name w:val="heading 8"/>
    <w:basedOn w:val="a1"/>
    <w:next w:val="a1"/>
    <w:link w:val="80"/>
    <w:qFormat/>
    <w:rsid w:val="00461FA1"/>
    <w:pPr>
      <w:keepNext/>
      <w:widowControl w:val="0"/>
      <w:shd w:val="clear" w:color="auto" w:fill="FFFFFF"/>
      <w:autoSpaceDE w:val="0"/>
      <w:autoSpaceDN w:val="0"/>
      <w:adjustRightInd w:val="0"/>
      <w:spacing w:before="16" w:after="0" w:line="272" w:lineRule="exact"/>
      <w:ind w:firstLine="928"/>
      <w:outlineLvl w:val="7"/>
    </w:pPr>
    <w:rPr>
      <w:rFonts w:ascii="Times New Roman" w:eastAsia="Times New Roman" w:hAnsi="Times New Roman" w:cs="Times New Roman"/>
      <w:b/>
      <w:color w:val="000000"/>
      <w:spacing w:val="-3"/>
      <w:sz w:val="28"/>
      <w:szCs w:val="20"/>
      <w:lang w:eastAsia="ru-RU"/>
    </w:rPr>
  </w:style>
  <w:style w:type="paragraph" w:styleId="9">
    <w:name w:val="heading 9"/>
    <w:basedOn w:val="a1"/>
    <w:next w:val="a1"/>
    <w:link w:val="90"/>
    <w:uiPriority w:val="9"/>
    <w:qFormat/>
    <w:rsid w:val="00461FA1"/>
    <w:pPr>
      <w:spacing w:before="240" w:after="60" w:line="240" w:lineRule="auto"/>
      <w:outlineLvl w:val="8"/>
    </w:pPr>
    <w:rPr>
      <w:rFonts w:ascii="Arial" w:eastAsia="Times New Roman" w:hAnsi="Arial" w:cs="Arial"/>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EF4F0D"/>
    <w:pPr>
      <w:tabs>
        <w:tab w:val="center" w:pos="4677"/>
        <w:tab w:val="right" w:pos="9355"/>
      </w:tabs>
      <w:spacing w:after="0" w:line="240" w:lineRule="auto"/>
    </w:pPr>
  </w:style>
  <w:style w:type="character" w:customStyle="1" w:styleId="a6">
    <w:name w:val="Верхний колонтитул Знак"/>
    <w:basedOn w:val="a2"/>
    <w:link w:val="a5"/>
    <w:rsid w:val="00EF4F0D"/>
  </w:style>
  <w:style w:type="paragraph" w:styleId="a7">
    <w:name w:val="footer"/>
    <w:basedOn w:val="a1"/>
    <w:link w:val="a8"/>
    <w:uiPriority w:val="99"/>
    <w:unhideWhenUsed/>
    <w:rsid w:val="00EF4F0D"/>
    <w:pPr>
      <w:tabs>
        <w:tab w:val="center" w:pos="4677"/>
        <w:tab w:val="right" w:pos="9355"/>
      </w:tabs>
      <w:spacing w:after="0" w:line="240" w:lineRule="auto"/>
    </w:pPr>
  </w:style>
  <w:style w:type="character" w:customStyle="1" w:styleId="a8">
    <w:name w:val="Нижний колонтитул Знак"/>
    <w:basedOn w:val="a2"/>
    <w:link w:val="a7"/>
    <w:uiPriority w:val="99"/>
    <w:rsid w:val="00EF4F0D"/>
  </w:style>
  <w:style w:type="character" w:styleId="a9">
    <w:name w:val="Placeholder Text"/>
    <w:basedOn w:val="a2"/>
    <w:uiPriority w:val="99"/>
    <w:semiHidden/>
    <w:rsid w:val="00B626AA"/>
    <w:rPr>
      <w:color w:val="808080"/>
    </w:rPr>
  </w:style>
  <w:style w:type="character" w:customStyle="1" w:styleId="10">
    <w:name w:val="Заголовок 1 Знак"/>
    <w:basedOn w:val="a2"/>
    <w:link w:val="1"/>
    <w:rsid w:val="00A73306"/>
    <w:rPr>
      <w:rFonts w:ascii="Arial" w:eastAsia="Times New Roman" w:hAnsi="Arial" w:cs="Arial"/>
      <w:b/>
      <w:bCs/>
      <w:kern w:val="32"/>
      <w:sz w:val="32"/>
      <w:szCs w:val="32"/>
      <w:lang w:eastAsia="ru-RU"/>
    </w:rPr>
  </w:style>
  <w:style w:type="character" w:customStyle="1" w:styleId="40">
    <w:name w:val="Заголовок 4 Знак"/>
    <w:basedOn w:val="a2"/>
    <w:link w:val="4"/>
    <w:rsid w:val="00A73306"/>
    <w:rPr>
      <w:rFonts w:ascii="Times New Roman" w:eastAsia="Times New Roman" w:hAnsi="Times New Roman" w:cs="Times New Roman"/>
      <w:b/>
      <w:bCs/>
      <w:sz w:val="28"/>
      <w:szCs w:val="28"/>
      <w:lang w:eastAsia="ru-RU"/>
    </w:rPr>
  </w:style>
  <w:style w:type="paragraph" w:styleId="aa">
    <w:name w:val="footnote text"/>
    <w:aliases w:val="Table_Footnote_last,Table_Footnote_last Знак Знак Знак,Table_Footnote_last Знак,Текст сноски Знак1 Знак Знак,Текст сноски Знак Знак Знак Знак,Table_Footnote_last Знак1 Знак Знак,single space,Знак Знак Знак,single spac"/>
    <w:basedOn w:val="a1"/>
    <w:link w:val="ab"/>
    <w:uiPriority w:val="99"/>
    <w:rsid w:val="00A73306"/>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style>
  <w:style w:type="character" w:customStyle="1" w:styleId="ab">
    <w:name w:val="Текст сноски Знак"/>
    <w:aliases w:val="Table_Footnote_last Знак1,Table_Footnote_last Знак Знак Знак Знак,Table_Footnote_last Знак Знак,Текст сноски Знак1 Знак Знак Знак,Текст сноски Знак Знак Знак Знак Знак,Table_Footnote_last Знак1 Знак Знак Знак,single space Знак"/>
    <w:basedOn w:val="a2"/>
    <w:link w:val="aa"/>
    <w:uiPriority w:val="99"/>
    <w:rsid w:val="00A73306"/>
    <w:rPr>
      <w:rFonts w:ascii="Times New Roman" w:eastAsia="Times New Roman" w:hAnsi="Times New Roman" w:cs="Times New Roman"/>
      <w:sz w:val="20"/>
      <w:szCs w:val="20"/>
      <w:lang w:eastAsia="ru-RU"/>
    </w:rPr>
  </w:style>
  <w:style w:type="character" w:styleId="ac">
    <w:name w:val="footnote reference"/>
    <w:uiPriority w:val="99"/>
    <w:rsid w:val="00A73306"/>
    <w:rPr>
      <w:vertAlign w:val="superscript"/>
    </w:rPr>
  </w:style>
  <w:style w:type="paragraph" w:styleId="ad">
    <w:name w:val="Body Text Indent"/>
    <w:aliases w:val="Основной текст 1"/>
    <w:basedOn w:val="a1"/>
    <w:link w:val="ae"/>
    <w:rsid w:val="00641D19"/>
    <w:pPr>
      <w:spacing w:after="0" w:line="240" w:lineRule="auto"/>
      <w:ind w:firstLine="360"/>
      <w:jc w:val="both"/>
    </w:pPr>
    <w:rPr>
      <w:rFonts w:ascii="Times New Roman" w:eastAsia="Calibri" w:hAnsi="Times New Roman" w:cs="Times New Roman"/>
      <w:sz w:val="28"/>
      <w:szCs w:val="24"/>
      <w:lang w:eastAsia="ru-RU"/>
    </w:rPr>
  </w:style>
  <w:style w:type="character" w:customStyle="1" w:styleId="ae">
    <w:name w:val="Основной текст с отступом Знак"/>
    <w:aliases w:val="Основной текст 1 Знак"/>
    <w:basedOn w:val="a2"/>
    <w:link w:val="ad"/>
    <w:rsid w:val="00641D19"/>
    <w:rPr>
      <w:rFonts w:ascii="Times New Roman" w:eastAsia="Calibri" w:hAnsi="Times New Roman" w:cs="Times New Roman"/>
      <w:sz w:val="28"/>
      <w:szCs w:val="24"/>
      <w:lang w:eastAsia="ru-RU"/>
    </w:rPr>
  </w:style>
  <w:style w:type="paragraph" w:styleId="af">
    <w:name w:val="Title"/>
    <w:aliases w:val="Çàãîëîâîê"/>
    <w:basedOn w:val="a1"/>
    <w:link w:val="af0"/>
    <w:qFormat/>
    <w:rsid w:val="00641D19"/>
    <w:pPr>
      <w:spacing w:after="0" w:line="240" w:lineRule="auto"/>
      <w:jc w:val="center"/>
    </w:pPr>
    <w:rPr>
      <w:rFonts w:ascii="Times New Roman" w:eastAsia="Times New Roman" w:hAnsi="Times New Roman" w:cs="Times New Roman"/>
      <w:b/>
      <w:bCs/>
      <w:sz w:val="28"/>
      <w:szCs w:val="24"/>
      <w:lang w:eastAsia="ru-RU"/>
    </w:rPr>
  </w:style>
  <w:style w:type="character" w:customStyle="1" w:styleId="af0">
    <w:name w:val="Название Знак"/>
    <w:aliases w:val="Çàãîëîâîê Знак"/>
    <w:basedOn w:val="a2"/>
    <w:link w:val="af"/>
    <w:rsid w:val="00641D19"/>
    <w:rPr>
      <w:rFonts w:ascii="Times New Roman" w:eastAsia="Times New Roman" w:hAnsi="Times New Roman" w:cs="Times New Roman"/>
      <w:b/>
      <w:bCs/>
      <w:sz w:val="28"/>
      <w:szCs w:val="24"/>
      <w:lang w:eastAsia="ru-RU"/>
    </w:rPr>
  </w:style>
  <w:style w:type="paragraph" w:styleId="af1">
    <w:name w:val="List Paragraph"/>
    <w:basedOn w:val="a1"/>
    <w:uiPriority w:val="34"/>
    <w:qFormat/>
    <w:rsid w:val="00960966"/>
    <w:pPr>
      <w:ind w:left="720"/>
      <w:contextualSpacing/>
    </w:pPr>
  </w:style>
  <w:style w:type="character" w:styleId="af2">
    <w:name w:val="Hyperlink"/>
    <w:basedOn w:val="a2"/>
    <w:uiPriority w:val="99"/>
    <w:unhideWhenUsed/>
    <w:rsid w:val="004B33AF"/>
    <w:rPr>
      <w:color w:val="0563C1" w:themeColor="hyperlink"/>
      <w:u w:val="single"/>
    </w:rPr>
  </w:style>
  <w:style w:type="paragraph" w:styleId="af3">
    <w:name w:val="Balloon Text"/>
    <w:basedOn w:val="a1"/>
    <w:link w:val="af4"/>
    <w:unhideWhenUsed/>
    <w:rsid w:val="00AC0B05"/>
    <w:pPr>
      <w:spacing w:after="0" w:line="240" w:lineRule="auto"/>
    </w:pPr>
    <w:rPr>
      <w:rFonts w:ascii="Segoe UI" w:hAnsi="Segoe UI" w:cs="Segoe UI"/>
      <w:sz w:val="18"/>
      <w:szCs w:val="18"/>
    </w:rPr>
  </w:style>
  <w:style w:type="character" w:customStyle="1" w:styleId="af4">
    <w:name w:val="Текст выноски Знак"/>
    <w:basedOn w:val="a2"/>
    <w:link w:val="af3"/>
    <w:rsid w:val="00AC0B05"/>
    <w:rPr>
      <w:rFonts w:ascii="Segoe UI" w:hAnsi="Segoe UI" w:cs="Segoe UI"/>
      <w:sz w:val="18"/>
      <w:szCs w:val="18"/>
    </w:rPr>
  </w:style>
  <w:style w:type="character" w:customStyle="1" w:styleId="23">
    <w:name w:val="Заголовок 2 Знак"/>
    <w:aliases w:val="Заголовок 2 Знак Знак Знак Знак Знак,Заголовок 2 Знак Знак Знак Знак Знак Знак Знак Знак1,Заголовок 2 Знак Знак Знак Знак Знак Знак Знак Знак Знак"/>
    <w:basedOn w:val="a2"/>
    <w:link w:val="22"/>
    <w:rsid w:val="00461FA1"/>
    <w:rPr>
      <w:rFonts w:asciiTheme="majorHAnsi" w:eastAsiaTheme="majorEastAsia" w:hAnsiTheme="majorHAnsi" w:cstheme="majorBidi"/>
      <w:color w:val="2E74B5" w:themeColor="accent1" w:themeShade="BF"/>
      <w:sz w:val="26"/>
      <w:szCs w:val="26"/>
    </w:rPr>
  </w:style>
  <w:style w:type="character" w:customStyle="1" w:styleId="31">
    <w:name w:val="Заголовок 3 Знак"/>
    <w:aliases w:val="Знак Знак1"/>
    <w:basedOn w:val="a2"/>
    <w:link w:val="30"/>
    <w:rsid w:val="00461FA1"/>
    <w:rPr>
      <w:rFonts w:ascii="Cambria" w:eastAsia="Times New Roman" w:hAnsi="Cambria" w:cs="Times New Roman"/>
      <w:b/>
      <w:bCs/>
      <w:color w:val="4F81BD"/>
      <w:sz w:val="24"/>
      <w:szCs w:val="24"/>
      <w:lang w:eastAsia="ru-RU"/>
    </w:rPr>
  </w:style>
  <w:style w:type="character" w:customStyle="1" w:styleId="50">
    <w:name w:val="Заголовок 5 Знак"/>
    <w:basedOn w:val="a2"/>
    <w:link w:val="5"/>
    <w:rsid w:val="00461FA1"/>
    <w:rPr>
      <w:rFonts w:ascii="Times New Roman" w:eastAsia="Times New Roman" w:hAnsi="Times New Roman" w:cs="Times New Roman"/>
      <w:color w:val="000000"/>
      <w:spacing w:val="-1"/>
      <w:sz w:val="24"/>
      <w:szCs w:val="20"/>
      <w:shd w:val="clear" w:color="auto" w:fill="FFFFFF"/>
      <w:lang w:eastAsia="ru-RU"/>
    </w:rPr>
  </w:style>
  <w:style w:type="character" w:customStyle="1" w:styleId="60">
    <w:name w:val="Заголовок 6 Знак"/>
    <w:basedOn w:val="a2"/>
    <w:link w:val="6"/>
    <w:rsid w:val="00461FA1"/>
    <w:rPr>
      <w:rFonts w:ascii="Times New Roman" w:eastAsia="Times New Roman" w:hAnsi="Times New Roman" w:cs="Times New Roman"/>
      <w:b/>
      <w:bCs/>
      <w:lang w:eastAsia="ru-RU"/>
    </w:rPr>
  </w:style>
  <w:style w:type="character" w:customStyle="1" w:styleId="70">
    <w:name w:val="Заголовок 7 Знак"/>
    <w:basedOn w:val="a2"/>
    <w:link w:val="7"/>
    <w:rsid w:val="00461FA1"/>
    <w:rPr>
      <w:rFonts w:ascii="Times New Roman" w:eastAsia="Times New Roman" w:hAnsi="Times New Roman" w:cs="Times New Roman"/>
      <w:b/>
      <w:color w:val="000000"/>
      <w:spacing w:val="-1"/>
      <w:sz w:val="24"/>
      <w:szCs w:val="20"/>
      <w:shd w:val="clear" w:color="auto" w:fill="FFFFFF"/>
      <w:lang w:eastAsia="ru-RU"/>
    </w:rPr>
  </w:style>
  <w:style w:type="character" w:customStyle="1" w:styleId="80">
    <w:name w:val="Заголовок 8 Знак"/>
    <w:basedOn w:val="a2"/>
    <w:link w:val="8"/>
    <w:rsid w:val="00461FA1"/>
    <w:rPr>
      <w:rFonts w:ascii="Times New Roman" w:eastAsia="Times New Roman" w:hAnsi="Times New Roman" w:cs="Times New Roman"/>
      <w:b/>
      <w:color w:val="000000"/>
      <w:spacing w:val="-3"/>
      <w:sz w:val="28"/>
      <w:szCs w:val="20"/>
      <w:shd w:val="clear" w:color="auto" w:fill="FFFFFF"/>
      <w:lang w:eastAsia="ru-RU"/>
    </w:rPr>
  </w:style>
  <w:style w:type="character" w:customStyle="1" w:styleId="90">
    <w:name w:val="Заголовок 9 Знак"/>
    <w:basedOn w:val="a2"/>
    <w:link w:val="9"/>
    <w:uiPriority w:val="9"/>
    <w:rsid w:val="00461FA1"/>
    <w:rPr>
      <w:rFonts w:ascii="Arial" w:eastAsia="Times New Roman" w:hAnsi="Arial" w:cs="Arial"/>
      <w:lang w:eastAsia="ru-RU"/>
    </w:rPr>
  </w:style>
  <w:style w:type="paragraph" w:styleId="af5">
    <w:name w:val="Body Text"/>
    <w:aliases w:val="Основной текст Знак Char Char,Основной текст Знак Char Char Char Char,Основной текст Знак Char Char Char Char Char,Основной текст Знак Знак Знак,bt,b,Body,body text,Bold Heading,Iniiaiie oaeno Ciae Ciae Ciae,Таймс Нью"/>
    <w:basedOn w:val="a1"/>
    <w:link w:val="11"/>
    <w:rsid w:val="00461FA1"/>
    <w:pPr>
      <w:spacing w:after="120" w:line="240" w:lineRule="auto"/>
    </w:pPr>
    <w:rPr>
      <w:rFonts w:ascii="Times New Roman" w:eastAsia="Times New Roman" w:hAnsi="Times New Roman" w:cs="Times New Roman"/>
      <w:sz w:val="24"/>
      <w:szCs w:val="24"/>
      <w:lang w:eastAsia="ru-RU"/>
    </w:rPr>
  </w:style>
  <w:style w:type="character" w:customStyle="1" w:styleId="af6">
    <w:name w:val="Основной текст Знак"/>
    <w:basedOn w:val="a2"/>
    <w:uiPriority w:val="99"/>
    <w:semiHidden/>
    <w:rsid w:val="00461FA1"/>
  </w:style>
  <w:style w:type="character" w:customStyle="1" w:styleId="11">
    <w:name w:val="Основной текст Знак1"/>
    <w:aliases w:val="Основной текст Знак Char Char Знак1,Основной текст Знак Char Char Char Char Знак1,Основной текст Знак Char Char Char Char Char Знак1,Основной текст Знак Знак Знак Знак1,bt Знак1,b Знак1,Body Знак1,body text Знак,Bold Heading Знак"/>
    <w:link w:val="af5"/>
    <w:rsid w:val="00461FA1"/>
    <w:rPr>
      <w:rFonts w:ascii="Times New Roman" w:eastAsia="Times New Roman" w:hAnsi="Times New Roman" w:cs="Times New Roman"/>
      <w:sz w:val="24"/>
      <w:szCs w:val="24"/>
      <w:lang w:eastAsia="ru-RU"/>
    </w:rPr>
  </w:style>
  <w:style w:type="paragraph" w:styleId="32">
    <w:name w:val="Body Text Indent 3"/>
    <w:basedOn w:val="a1"/>
    <w:link w:val="33"/>
    <w:rsid w:val="00461FA1"/>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2"/>
    <w:link w:val="32"/>
    <w:rsid w:val="00461FA1"/>
    <w:rPr>
      <w:rFonts w:ascii="Times New Roman" w:eastAsia="Times New Roman" w:hAnsi="Times New Roman" w:cs="Times New Roman"/>
      <w:sz w:val="16"/>
      <w:szCs w:val="16"/>
      <w:lang w:eastAsia="ru-RU"/>
    </w:rPr>
  </w:style>
  <w:style w:type="paragraph" w:customStyle="1" w:styleId="ConsPlusNormal">
    <w:name w:val="ConsPlusNormal"/>
    <w:link w:val="ConsPlusNormal0"/>
    <w:rsid w:val="00461FA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4">
    <w:name w:val="Основной текст 2 Знак"/>
    <w:rsid w:val="00461FA1"/>
    <w:rPr>
      <w:rFonts w:ascii="Arial" w:hAnsi="Arial"/>
    </w:rPr>
  </w:style>
  <w:style w:type="table" w:styleId="af7">
    <w:name w:val="Table Grid"/>
    <w:basedOn w:val="a3"/>
    <w:uiPriority w:val="39"/>
    <w:rsid w:val="00461FA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Indent 2"/>
    <w:basedOn w:val="a1"/>
    <w:link w:val="26"/>
    <w:uiPriority w:val="99"/>
    <w:rsid w:val="00461FA1"/>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2"/>
    <w:link w:val="25"/>
    <w:uiPriority w:val="99"/>
    <w:rsid w:val="00461FA1"/>
    <w:rPr>
      <w:rFonts w:ascii="Times New Roman" w:eastAsia="Times New Roman" w:hAnsi="Times New Roman" w:cs="Times New Roman"/>
      <w:sz w:val="24"/>
      <w:szCs w:val="24"/>
      <w:lang w:eastAsia="ru-RU"/>
    </w:rPr>
  </w:style>
  <w:style w:type="paragraph" w:customStyle="1" w:styleId="ConsPlusNonformat">
    <w:name w:val="ConsPlusNonformat"/>
    <w:rsid w:val="00461FA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u">
    <w:name w:val="u"/>
    <w:basedOn w:val="a1"/>
    <w:rsid w:val="00461FA1"/>
    <w:pPr>
      <w:spacing w:after="0" w:line="240" w:lineRule="auto"/>
      <w:ind w:firstLine="539"/>
      <w:jc w:val="both"/>
    </w:pPr>
    <w:rPr>
      <w:rFonts w:ascii="Times New Roman" w:eastAsia="Times New Roman" w:hAnsi="Times New Roman" w:cs="Times New Roman"/>
      <w:color w:val="000000"/>
      <w:sz w:val="18"/>
      <w:szCs w:val="18"/>
      <w:lang w:eastAsia="ru-RU"/>
    </w:rPr>
  </w:style>
  <w:style w:type="paragraph" w:customStyle="1" w:styleId="12">
    <w:name w:val="Титул1"/>
    <w:basedOn w:val="a1"/>
    <w:autoRedefine/>
    <w:rsid w:val="00461F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888"/>
      <w:jc w:val="right"/>
    </w:pPr>
    <w:rPr>
      <w:rFonts w:ascii="Times New Roman" w:eastAsia="Times New Roman" w:hAnsi="Times New Roman" w:cs="Times New Roman"/>
      <w:i/>
      <w:sz w:val="24"/>
      <w:szCs w:val="20"/>
      <w:lang w:eastAsia="ru-RU"/>
    </w:rPr>
  </w:style>
  <w:style w:type="paragraph" w:customStyle="1" w:styleId="r">
    <w:name w:val="r"/>
    <w:basedOn w:val="a1"/>
    <w:rsid w:val="00461FA1"/>
    <w:pPr>
      <w:spacing w:after="0" w:line="240" w:lineRule="auto"/>
      <w:jc w:val="right"/>
    </w:pPr>
    <w:rPr>
      <w:rFonts w:ascii="Times New Roman" w:eastAsia="Times New Roman" w:hAnsi="Times New Roman" w:cs="Times New Roman"/>
      <w:color w:val="000000"/>
      <w:sz w:val="24"/>
      <w:szCs w:val="24"/>
      <w:lang w:eastAsia="ru-RU"/>
    </w:rPr>
  </w:style>
  <w:style w:type="paragraph" w:customStyle="1" w:styleId="af8">
    <w:name w:val="Краткий обратный адрес"/>
    <w:basedOn w:val="a1"/>
    <w:rsid w:val="00461FA1"/>
    <w:pPr>
      <w:spacing w:after="0" w:line="240" w:lineRule="auto"/>
    </w:pPr>
    <w:rPr>
      <w:rFonts w:ascii="Times New Roman" w:eastAsia="Times New Roman" w:hAnsi="Times New Roman" w:cs="Times New Roman"/>
      <w:sz w:val="24"/>
      <w:szCs w:val="24"/>
      <w:lang w:eastAsia="ru-RU"/>
    </w:rPr>
  </w:style>
  <w:style w:type="paragraph" w:styleId="34">
    <w:name w:val="Body Text 3"/>
    <w:basedOn w:val="a1"/>
    <w:link w:val="35"/>
    <w:rsid w:val="00461FA1"/>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2"/>
    <w:link w:val="34"/>
    <w:rsid w:val="00461FA1"/>
    <w:rPr>
      <w:rFonts w:ascii="Times New Roman" w:eastAsia="Times New Roman" w:hAnsi="Times New Roman" w:cs="Times New Roman"/>
      <w:sz w:val="16"/>
      <w:szCs w:val="16"/>
      <w:lang w:eastAsia="ru-RU"/>
    </w:rPr>
  </w:style>
  <w:style w:type="paragraph" w:customStyle="1" w:styleId="210">
    <w:name w:val="Основной текст 21"/>
    <w:basedOn w:val="a1"/>
    <w:rsid w:val="00461FA1"/>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character" w:styleId="af9">
    <w:name w:val="FollowedHyperlink"/>
    <w:uiPriority w:val="99"/>
    <w:rsid w:val="00461FA1"/>
    <w:rPr>
      <w:color w:val="800080"/>
      <w:u w:val="single"/>
    </w:rPr>
  </w:style>
  <w:style w:type="paragraph" w:customStyle="1" w:styleId="Oaae11">
    <w:name w:val="Oaae11"/>
    <w:basedOn w:val="a1"/>
    <w:rsid w:val="00461FA1"/>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ConsNonformat">
    <w:name w:val="ConsNonformat"/>
    <w:rsid w:val="00461FA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461FA1"/>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Normal">
    <w:name w:val="ConsNormal"/>
    <w:rsid w:val="00461FA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a">
    <w:name w:val="Normal (Web)"/>
    <w:aliases w:val="Обычный (Web)"/>
    <w:basedOn w:val="a1"/>
    <w:link w:val="afb"/>
    <w:qFormat/>
    <w:rsid w:val="00461F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c">
    <w:name w:val="Знак Знак"/>
    <w:rsid w:val="00461FA1"/>
    <w:rPr>
      <w:rFonts w:ascii="Arial" w:hAnsi="Arial" w:cs="Arial"/>
      <w:b/>
      <w:bCs/>
      <w:i/>
      <w:iCs/>
      <w:sz w:val="28"/>
      <w:szCs w:val="28"/>
      <w:lang w:val="ru-RU" w:eastAsia="ru-RU" w:bidi="ar-SA"/>
    </w:rPr>
  </w:style>
  <w:style w:type="paragraph" w:customStyle="1" w:styleId="consplusnormal1">
    <w:name w:val="consplusnormal"/>
    <w:basedOn w:val="a1"/>
    <w:rsid w:val="00461FA1"/>
    <w:pPr>
      <w:autoSpaceDE w:val="0"/>
      <w:autoSpaceDN w:val="0"/>
      <w:spacing w:after="0" w:line="240" w:lineRule="auto"/>
      <w:ind w:firstLine="720"/>
    </w:pPr>
    <w:rPr>
      <w:rFonts w:ascii="Arial" w:eastAsia="Calibri" w:hAnsi="Arial" w:cs="Arial"/>
      <w:sz w:val="20"/>
      <w:szCs w:val="20"/>
      <w:lang w:eastAsia="ru-RU"/>
    </w:rPr>
  </w:style>
  <w:style w:type="paragraph" w:customStyle="1" w:styleId="ConsPlusCell">
    <w:name w:val="ConsPlusCell"/>
    <w:uiPriority w:val="99"/>
    <w:rsid w:val="00461FA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Report">
    <w:name w:val="Report"/>
    <w:basedOn w:val="a1"/>
    <w:rsid w:val="00461FA1"/>
    <w:pPr>
      <w:spacing w:after="0" w:line="360" w:lineRule="auto"/>
      <w:ind w:firstLine="567"/>
      <w:jc w:val="both"/>
    </w:pPr>
    <w:rPr>
      <w:rFonts w:ascii="Times New Roman" w:eastAsia="Times New Roman" w:hAnsi="Times New Roman" w:cs="Times New Roman"/>
      <w:sz w:val="24"/>
      <w:szCs w:val="20"/>
      <w:lang w:eastAsia="ru-RU"/>
    </w:rPr>
  </w:style>
  <w:style w:type="paragraph" w:customStyle="1" w:styleId="310">
    <w:name w:val="Основной текст с отступом 31"/>
    <w:basedOn w:val="a1"/>
    <w:rsid w:val="00461FA1"/>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afd">
    <w:name w:val="Основной"/>
    <w:basedOn w:val="ad"/>
    <w:rsid w:val="00461FA1"/>
    <w:pPr>
      <w:spacing w:after="120"/>
      <w:ind w:left="283" w:firstLine="0"/>
      <w:jc w:val="left"/>
    </w:pPr>
    <w:rPr>
      <w:rFonts w:eastAsia="Times New Roman"/>
      <w:sz w:val="24"/>
    </w:rPr>
  </w:style>
  <w:style w:type="paragraph" w:customStyle="1" w:styleId="OTCHET00">
    <w:name w:val="OTCHET_00"/>
    <w:basedOn w:val="21"/>
    <w:rsid w:val="00461FA1"/>
    <w:pPr>
      <w:numPr>
        <w:numId w:val="0"/>
      </w:numPr>
      <w:tabs>
        <w:tab w:val="left" w:pos="709"/>
      </w:tabs>
      <w:spacing w:line="360" w:lineRule="auto"/>
      <w:jc w:val="both"/>
    </w:pPr>
    <w:rPr>
      <w:szCs w:val="20"/>
    </w:rPr>
  </w:style>
  <w:style w:type="paragraph" w:styleId="21">
    <w:name w:val="List Number 2"/>
    <w:basedOn w:val="a1"/>
    <w:rsid w:val="00461FA1"/>
    <w:pPr>
      <w:numPr>
        <w:numId w:val="2"/>
      </w:numPr>
      <w:spacing w:after="0" w:line="240" w:lineRule="auto"/>
    </w:pPr>
    <w:rPr>
      <w:rFonts w:ascii="Times New Roman" w:eastAsia="Times New Roman" w:hAnsi="Times New Roman" w:cs="Times New Roman"/>
      <w:sz w:val="24"/>
      <w:szCs w:val="24"/>
      <w:lang w:eastAsia="ru-RU"/>
    </w:rPr>
  </w:style>
  <w:style w:type="paragraph" w:styleId="afe">
    <w:name w:val="Subtitle"/>
    <w:basedOn w:val="a1"/>
    <w:link w:val="aff"/>
    <w:qFormat/>
    <w:rsid w:val="00461FA1"/>
    <w:pPr>
      <w:spacing w:after="0" w:line="240" w:lineRule="auto"/>
      <w:jc w:val="center"/>
    </w:pPr>
    <w:rPr>
      <w:rFonts w:ascii="Arial" w:eastAsia="Times New Roman" w:hAnsi="Arial" w:cs="Arial"/>
      <w:sz w:val="24"/>
      <w:szCs w:val="24"/>
      <w:u w:val="single"/>
      <w:lang w:eastAsia="ru-RU"/>
    </w:rPr>
  </w:style>
  <w:style w:type="character" w:customStyle="1" w:styleId="aff">
    <w:name w:val="Подзаголовок Знак"/>
    <w:basedOn w:val="a2"/>
    <w:link w:val="afe"/>
    <w:rsid w:val="00461FA1"/>
    <w:rPr>
      <w:rFonts w:ascii="Arial" w:eastAsia="Times New Roman" w:hAnsi="Arial" w:cs="Arial"/>
      <w:sz w:val="24"/>
      <w:szCs w:val="24"/>
      <w:u w:val="single"/>
      <w:lang w:eastAsia="ru-RU"/>
    </w:rPr>
  </w:style>
  <w:style w:type="paragraph" w:customStyle="1" w:styleId="13">
    <w:name w:val="Обычный1"/>
    <w:link w:val="Normal"/>
    <w:rsid w:val="00461FA1"/>
    <w:pPr>
      <w:spacing w:after="0" w:line="240" w:lineRule="auto"/>
    </w:pPr>
    <w:rPr>
      <w:rFonts w:ascii="Times New Roman" w:eastAsia="Times New Roman" w:hAnsi="Times New Roman" w:cs="Times New Roman"/>
      <w:szCs w:val="20"/>
      <w:lang w:eastAsia="ru-RU"/>
    </w:rPr>
  </w:style>
  <w:style w:type="character" w:customStyle="1" w:styleId="Normal">
    <w:name w:val="Normal Знак"/>
    <w:link w:val="13"/>
    <w:rsid w:val="00461FA1"/>
    <w:rPr>
      <w:rFonts w:ascii="Times New Roman" w:eastAsia="Times New Roman" w:hAnsi="Times New Roman" w:cs="Times New Roman"/>
      <w:szCs w:val="20"/>
      <w:lang w:eastAsia="ru-RU"/>
    </w:rPr>
  </w:style>
  <w:style w:type="paragraph" w:customStyle="1" w:styleId="Normal10-02">
    <w:name w:val="Normal + 10 пт полужирный По центру Слева:  -02 см Справ..."/>
    <w:basedOn w:val="13"/>
    <w:rsid w:val="00461FA1"/>
    <w:pPr>
      <w:ind w:left="-113" w:right="-113"/>
      <w:jc w:val="center"/>
    </w:pPr>
    <w:rPr>
      <w:b/>
      <w:bCs/>
      <w:sz w:val="20"/>
    </w:rPr>
  </w:style>
  <w:style w:type="paragraph" w:styleId="aff0">
    <w:name w:val="caption"/>
    <w:basedOn w:val="6"/>
    <w:next w:val="a1"/>
    <w:qFormat/>
    <w:rsid w:val="00461FA1"/>
    <w:pPr>
      <w:spacing w:after="120"/>
    </w:pPr>
    <w:rPr>
      <w:b w:val="0"/>
      <w:bCs w:val="0"/>
      <w:sz w:val="26"/>
    </w:rPr>
  </w:style>
  <w:style w:type="paragraph" w:customStyle="1" w:styleId="10-021">
    <w:name w:val="Стиль 10 пт полужирный По центру Слева:  -02 см Первая строка:...1"/>
    <w:basedOn w:val="a1"/>
    <w:rsid w:val="00461FA1"/>
    <w:pPr>
      <w:widowControl w:val="0"/>
      <w:autoSpaceDE w:val="0"/>
      <w:autoSpaceDN w:val="0"/>
      <w:adjustRightInd w:val="0"/>
      <w:spacing w:after="0" w:line="240" w:lineRule="auto"/>
      <w:ind w:left="-113" w:right="-113"/>
      <w:jc w:val="center"/>
    </w:pPr>
    <w:rPr>
      <w:rFonts w:ascii="Times New Roman" w:eastAsia="Times New Roman" w:hAnsi="Times New Roman" w:cs="Times New Roman"/>
      <w:b/>
      <w:bCs/>
      <w:sz w:val="20"/>
      <w:szCs w:val="20"/>
      <w:lang w:eastAsia="ru-RU"/>
    </w:rPr>
  </w:style>
  <w:style w:type="numbering" w:customStyle="1" w:styleId="20">
    <w:name w:val="Стиль маркированный2"/>
    <w:basedOn w:val="a4"/>
    <w:rsid w:val="00461FA1"/>
    <w:pPr>
      <w:numPr>
        <w:numId w:val="3"/>
      </w:numPr>
    </w:pPr>
  </w:style>
  <w:style w:type="character" w:styleId="aff1">
    <w:name w:val="page number"/>
    <w:basedOn w:val="a2"/>
    <w:rsid w:val="00461FA1"/>
  </w:style>
  <w:style w:type="numbering" w:customStyle="1" w:styleId="a0">
    <w:name w:val="Стиль нумерованный"/>
    <w:basedOn w:val="a4"/>
    <w:rsid w:val="00461FA1"/>
    <w:pPr>
      <w:numPr>
        <w:numId w:val="4"/>
      </w:numPr>
    </w:pPr>
  </w:style>
  <w:style w:type="numbering" w:customStyle="1" w:styleId="3">
    <w:name w:val="Стиль маркированный3"/>
    <w:basedOn w:val="a4"/>
    <w:rsid w:val="00461FA1"/>
    <w:pPr>
      <w:numPr>
        <w:numId w:val="5"/>
      </w:numPr>
    </w:pPr>
  </w:style>
  <w:style w:type="paragraph" w:customStyle="1" w:styleId="up1">
    <w:name w:val="up1"/>
    <w:basedOn w:val="a1"/>
    <w:rsid w:val="00461FA1"/>
    <w:pPr>
      <w:spacing w:after="100" w:afterAutospacing="1" w:line="240" w:lineRule="auto"/>
      <w:ind w:left="150" w:firstLine="375"/>
    </w:pPr>
    <w:rPr>
      <w:rFonts w:ascii="Arial" w:eastAsia="Times New Roman" w:hAnsi="Arial" w:cs="Arial"/>
      <w:color w:val="000000"/>
      <w:sz w:val="24"/>
      <w:szCs w:val="24"/>
      <w:lang w:eastAsia="ru-RU"/>
    </w:rPr>
  </w:style>
  <w:style w:type="paragraph" w:styleId="14">
    <w:name w:val="toc 1"/>
    <w:basedOn w:val="a1"/>
    <w:next w:val="a1"/>
    <w:autoRedefine/>
    <w:uiPriority w:val="39"/>
    <w:rsid w:val="00461FA1"/>
    <w:pPr>
      <w:tabs>
        <w:tab w:val="left" w:pos="480"/>
        <w:tab w:val="right" w:leader="dot" w:pos="9639"/>
      </w:tabs>
      <w:spacing w:before="120" w:after="120" w:line="240" w:lineRule="auto"/>
      <w:ind w:right="-2"/>
      <w:jc w:val="both"/>
    </w:pPr>
    <w:rPr>
      <w:rFonts w:ascii="Times New Roman" w:eastAsia="Calibri" w:hAnsi="Times New Roman" w:cs="Times New Roman"/>
      <w:b/>
      <w:bCs/>
      <w:caps/>
      <w:noProof/>
      <w:sz w:val="24"/>
      <w:szCs w:val="24"/>
      <w:lang w:eastAsia="ru-RU"/>
    </w:rPr>
  </w:style>
  <w:style w:type="paragraph" w:styleId="27">
    <w:name w:val="toc 2"/>
    <w:basedOn w:val="a1"/>
    <w:next w:val="a1"/>
    <w:autoRedefine/>
    <w:uiPriority w:val="39"/>
    <w:rsid w:val="00461FA1"/>
    <w:pPr>
      <w:tabs>
        <w:tab w:val="left" w:pos="851"/>
        <w:tab w:val="right" w:leader="dot" w:pos="9639"/>
      </w:tabs>
      <w:spacing w:after="0" w:line="240" w:lineRule="auto"/>
      <w:ind w:left="851" w:right="-2" w:hanging="567"/>
      <w:jc w:val="both"/>
    </w:pPr>
    <w:rPr>
      <w:rFonts w:ascii="Times New Roman" w:eastAsia="Calibri" w:hAnsi="Times New Roman" w:cs="Times New Roman"/>
      <w:smallCaps/>
      <w:sz w:val="20"/>
      <w:szCs w:val="20"/>
      <w:lang w:eastAsia="ru-RU"/>
    </w:rPr>
  </w:style>
  <w:style w:type="paragraph" w:styleId="36">
    <w:name w:val="toc 3"/>
    <w:basedOn w:val="a1"/>
    <w:next w:val="a1"/>
    <w:autoRedefine/>
    <w:uiPriority w:val="39"/>
    <w:rsid w:val="00461FA1"/>
    <w:pPr>
      <w:spacing w:after="0" w:line="240" w:lineRule="auto"/>
      <w:ind w:left="480"/>
    </w:pPr>
    <w:rPr>
      <w:rFonts w:ascii="Times New Roman" w:eastAsia="Calibri" w:hAnsi="Times New Roman" w:cs="Times New Roman"/>
      <w:i/>
      <w:iCs/>
      <w:sz w:val="20"/>
      <w:szCs w:val="20"/>
      <w:lang w:eastAsia="ru-RU"/>
    </w:rPr>
  </w:style>
  <w:style w:type="paragraph" w:styleId="41">
    <w:name w:val="toc 4"/>
    <w:basedOn w:val="a1"/>
    <w:next w:val="a1"/>
    <w:autoRedefine/>
    <w:rsid w:val="00461FA1"/>
    <w:pPr>
      <w:spacing w:after="0" w:line="240" w:lineRule="auto"/>
      <w:ind w:left="720"/>
    </w:pPr>
    <w:rPr>
      <w:rFonts w:ascii="Times New Roman" w:eastAsia="Calibri" w:hAnsi="Times New Roman" w:cs="Times New Roman"/>
      <w:sz w:val="18"/>
      <w:szCs w:val="18"/>
      <w:lang w:eastAsia="ru-RU"/>
    </w:rPr>
  </w:style>
  <w:style w:type="paragraph" w:styleId="51">
    <w:name w:val="toc 5"/>
    <w:basedOn w:val="a1"/>
    <w:next w:val="a1"/>
    <w:autoRedefine/>
    <w:rsid w:val="00461FA1"/>
    <w:pPr>
      <w:spacing w:after="0" w:line="240" w:lineRule="auto"/>
      <w:ind w:left="960"/>
    </w:pPr>
    <w:rPr>
      <w:rFonts w:ascii="Times New Roman" w:eastAsia="Calibri" w:hAnsi="Times New Roman" w:cs="Times New Roman"/>
      <w:sz w:val="18"/>
      <w:szCs w:val="18"/>
      <w:lang w:eastAsia="ru-RU"/>
    </w:rPr>
  </w:style>
  <w:style w:type="paragraph" w:styleId="61">
    <w:name w:val="toc 6"/>
    <w:basedOn w:val="a1"/>
    <w:next w:val="a1"/>
    <w:autoRedefine/>
    <w:rsid w:val="00461FA1"/>
    <w:pPr>
      <w:spacing w:after="0" w:line="240" w:lineRule="auto"/>
      <w:ind w:left="1200"/>
    </w:pPr>
    <w:rPr>
      <w:rFonts w:ascii="Times New Roman" w:eastAsia="Calibri" w:hAnsi="Times New Roman" w:cs="Times New Roman"/>
      <w:sz w:val="18"/>
      <w:szCs w:val="18"/>
      <w:lang w:eastAsia="ru-RU"/>
    </w:rPr>
  </w:style>
  <w:style w:type="paragraph" w:styleId="71">
    <w:name w:val="toc 7"/>
    <w:basedOn w:val="a1"/>
    <w:next w:val="a1"/>
    <w:autoRedefine/>
    <w:rsid w:val="00461FA1"/>
    <w:pPr>
      <w:spacing w:after="0" w:line="240" w:lineRule="auto"/>
      <w:ind w:left="1440"/>
    </w:pPr>
    <w:rPr>
      <w:rFonts w:ascii="Times New Roman" w:eastAsia="Calibri" w:hAnsi="Times New Roman" w:cs="Times New Roman"/>
      <w:sz w:val="18"/>
      <w:szCs w:val="18"/>
      <w:lang w:eastAsia="ru-RU"/>
    </w:rPr>
  </w:style>
  <w:style w:type="paragraph" w:styleId="81">
    <w:name w:val="toc 8"/>
    <w:basedOn w:val="a1"/>
    <w:next w:val="a1"/>
    <w:autoRedefine/>
    <w:rsid w:val="00461FA1"/>
    <w:pPr>
      <w:spacing w:after="0" w:line="240" w:lineRule="auto"/>
      <w:ind w:left="1680"/>
    </w:pPr>
    <w:rPr>
      <w:rFonts w:ascii="Times New Roman" w:eastAsia="Calibri" w:hAnsi="Times New Roman" w:cs="Times New Roman"/>
      <w:sz w:val="18"/>
      <w:szCs w:val="18"/>
      <w:lang w:eastAsia="ru-RU"/>
    </w:rPr>
  </w:style>
  <w:style w:type="paragraph" w:styleId="91">
    <w:name w:val="toc 9"/>
    <w:basedOn w:val="a1"/>
    <w:next w:val="a1"/>
    <w:autoRedefine/>
    <w:rsid w:val="00461FA1"/>
    <w:pPr>
      <w:spacing w:after="0" w:line="240" w:lineRule="auto"/>
      <w:ind w:left="1920"/>
    </w:pPr>
    <w:rPr>
      <w:rFonts w:ascii="Times New Roman" w:eastAsia="Calibri" w:hAnsi="Times New Roman" w:cs="Times New Roman"/>
      <w:sz w:val="18"/>
      <w:szCs w:val="18"/>
      <w:lang w:eastAsia="ru-RU"/>
    </w:rPr>
  </w:style>
  <w:style w:type="paragraph" w:styleId="aff2">
    <w:name w:val="Document Map"/>
    <w:basedOn w:val="a1"/>
    <w:link w:val="aff3"/>
    <w:rsid w:val="00461FA1"/>
    <w:pPr>
      <w:shd w:val="clear" w:color="auto" w:fill="000080"/>
      <w:spacing w:after="0" w:line="240" w:lineRule="auto"/>
    </w:pPr>
    <w:rPr>
      <w:rFonts w:ascii="Tahoma" w:eastAsia="Times New Roman" w:hAnsi="Tahoma" w:cs="Tahoma"/>
      <w:sz w:val="20"/>
      <w:szCs w:val="20"/>
      <w:lang w:eastAsia="ru-RU"/>
    </w:rPr>
  </w:style>
  <w:style w:type="character" w:customStyle="1" w:styleId="aff3">
    <w:name w:val="Схема документа Знак"/>
    <w:basedOn w:val="a2"/>
    <w:link w:val="aff2"/>
    <w:rsid w:val="00461FA1"/>
    <w:rPr>
      <w:rFonts w:ascii="Tahoma" w:eastAsia="Times New Roman" w:hAnsi="Tahoma" w:cs="Tahoma"/>
      <w:sz w:val="20"/>
      <w:szCs w:val="20"/>
      <w:shd w:val="clear" w:color="auto" w:fill="000080"/>
      <w:lang w:eastAsia="ru-RU"/>
    </w:rPr>
  </w:style>
  <w:style w:type="character" w:customStyle="1" w:styleId="TitleChar">
    <w:name w:val="Title Char"/>
    <w:locked/>
    <w:rsid w:val="00461FA1"/>
    <w:rPr>
      <w:rFonts w:ascii="Times New Roman" w:hAnsi="Times New Roman" w:cs="Times New Roman"/>
      <w:sz w:val="24"/>
    </w:rPr>
  </w:style>
  <w:style w:type="character" w:customStyle="1" w:styleId="BodyTextIndent2Char">
    <w:name w:val="Body Text Indent 2 Char"/>
    <w:locked/>
    <w:rsid w:val="00461FA1"/>
    <w:rPr>
      <w:rFonts w:eastAsia="Calibri"/>
      <w:sz w:val="24"/>
      <w:szCs w:val="24"/>
      <w:lang w:val="ru-RU" w:eastAsia="ru-RU" w:bidi="ar-SA"/>
    </w:rPr>
  </w:style>
  <w:style w:type="paragraph" w:styleId="28">
    <w:name w:val="Body Text 2"/>
    <w:basedOn w:val="a1"/>
    <w:link w:val="211"/>
    <w:rsid w:val="00461FA1"/>
    <w:pPr>
      <w:widowControl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character" w:customStyle="1" w:styleId="211">
    <w:name w:val="Основной текст 2 Знак1"/>
    <w:basedOn w:val="a2"/>
    <w:link w:val="28"/>
    <w:rsid w:val="00461FA1"/>
    <w:rPr>
      <w:rFonts w:ascii="Times New Roman" w:eastAsia="Times New Roman" w:hAnsi="Times New Roman" w:cs="Times New Roman"/>
      <w:sz w:val="24"/>
      <w:szCs w:val="20"/>
      <w:lang w:eastAsia="ru-RU"/>
    </w:rPr>
  </w:style>
  <w:style w:type="paragraph" w:styleId="aff4">
    <w:name w:val="Block Text"/>
    <w:basedOn w:val="a1"/>
    <w:rsid w:val="00461FA1"/>
    <w:pPr>
      <w:widowControl w:val="0"/>
      <w:shd w:val="clear" w:color="auto" w:fill="FFFFFF"/>
      <w:autoSpaceDE w:val="0"/>
      <w:autoSpaceDN w:val="0"/>
      <w:adjustRightInd w:val="0"/>
      <w:spacing w:before="544" w:after="0" w:line="240" w:lineRule="auto"/>
      <w:ind w:left="152" w:right="616" w:firstLine="440"/>
      <w:jc w:val="both"/>
    </w:pPr>
    <w:rPr>
      <w:rFonts w:ascii="Times New Roman" w:eastAsia="Times New Roman" w:hAnsi="Times New Roman" w:cs="Times New Roman"/>
      <w:color w:val="000000"/>
      <w:sz w:val="24"/>
      <w:szCs w:val="20"/>
      <w:lang w:eastAsia="ru-RU"/>
    </w:rPr>
  </w:style>
  <w:style w:type="paragraph" w:styleId="aff5">
    <w:name w:val="Plain Text"/>
    <w:aliases w:val="Текст Знак1,Текст Знак Знак,Знак Знак Знак Знак,Знак1 Знак,Знак1 Знак Знак Знак,Текст Знак Знак Знак,Знак Знак Знак Знак Знак Знак Знак Знак,Знак Знак Знак Знак Знак Знак1 Знак,Знак5,Знак1,Текст Знак2 Знак Знак"/>
    <w:basedOn w:val="a1"/>
    <w:link w:val="aff6"/>
    <w:rsid w:val="00461FA1"/>
    <w:pPr>
      <w:spacing w:after="0" w:line="240" w:lineRule="auto"/>
    </w:pPr>
    <w:rPr>
      <w:rFonts w:ascii="Courier New" w:eastAsia="Times New Roman" w:hAnsi="Courier New" w:cs="Courier New"/>
      <w:sz w:val="20"/>
      <w:szCs w:val="20"/>
      <w:lang w:eastAsia="ru-RU"/>
    </w:rPr>
  </w:style>
  <w:style w:type="character" w:customStyle="1" w:styleId="aff6">
    <w:name w:val="Текст Знак"/>
    <w:aliases w:val="Текст Знак1 Знак,Текст Знак Знак Знак1,Знак Знак Знак Знак Знак,Знак1 Знак Знак,Знак1 Знак Знак Знак Знак,Текст Знак Знак Знак Знак,Знак Знак Знак Знак Знак Знак Знак Знак Знак,Знак Знак Знак Знак Знак Знак1 Знак Знак,Знак5 Знак,Знак1 Знак1"/>
    <w:basedOn w:val="a2"/>
    <w:link w:val="aff5"/>
    <w:rsid w:val="00461FA1"/>
    <w:rPr>
      <w:rFonts w:ascii="Courier New" w:eastAsia="Times New Roman" w:hAnsi="Courier New" w:cs="Courier New"/>
      <w:sz w:val="20"/>
      <w:szCs w:val="20"/>
      <w:lang w:eastAsia="ru-RU"/>
    </w:rPr>
  </w:style>
  <w:style w:type="paragraph" w:customStyle="1" w:styleId="aff7">
    <w:name w:val="Таблица"/>
    <w:basedOn w:val="a1"/>
    <w:rsid w:val="00461FA1"/>
    <w:pPr>
      <w:spacing w:after="0" w:line="240" w:lineRule="auto"/>
    </w:pPr>
    <w:rPr>
      <w:rFonts w:ascii="Times New Roman" w:eastAsia="Times New Roman" w:hAnsi="Times New Roman" w:cs="Times New Roman"/>
      <w:sz w:val="18"/>
      <w:szCs w:val="20"/>
      <w:lang w:eastAsia="ru-RU"/>
    </w:rPr>
  </w:style>
  <w:style w:type="paragraph" w:styleId="HTML">
    <w:name w:val="HTML Preformatted"/>
    <w:basedOn w:val="a1"/>
    <w:link w:val="HTML0"/>
    <w:rsid w:val="00461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rsid w:val="00461FA1"/>
    <w:rPr>
      <w:rFonts w:ascii="Courier New" w:eastAsia="Times New Roman" w:hAnsi="Courier New" w:cs="Courier New"/>
      <w:sz w:val="20"/>
      <w:szCs w:val="20"/>
      <w:lang w:eastAsia="ru-RU"/>
    </w:rPr>
  </w:style>
  <w:style w:type="paragraph" w:customStyle="1" w:styleId="aff8">
    <w:name w:val="Подчеркнутый"/>
    <w:basedOn w:val="aff7"/>
    <w:rsid w:val="00461FA1"/>
    <w:rPr>
      <w:u w:val="single"/>
    </w:rPr>
  </w:style>
  <w:style w:type="paragraph" w:customStyle="1" w:styleId="aff9">
    <w:name w:val="Содержимое таблицы"/>
    <w:basedOn w:val="a1"/>
    <w:rsid w:val="00461FA1"/>
    <w:pPr>
      <w:widowControl w:val="0"/>
      <w:suppressLineNumbers/>
      <w:suppressAutoHyphens/>
      <w:spacing w:after="0" w:line="240" w:lineRule="auto"/>
    </w:pPr>
    <w:rPr>
      <w:rFonts w:ascii="Arial" w:eastAsia="Arial Unicode MS" w:hAnsi="Arial" w:cs="Times New Roman"/>
      <w:sz w:val="24"/>
      <w:szCs w:val="24"/>
      <w:lang w:eastAsia="ru-RU"/>
    </w:rPr>
  </w:style>
  <w:style w:type="paragraph" w:customStyle="1" w:styleId="TableContents">
    <w:name w:val="Table Contents"/>
    <w:basedOn w:val="a1"/>
    <w:rsid w:val="00461FA1"/>
    <w:pPr>
      <w:widowControl w:val="0"/>
      <w:suppressLineNumbers/>
      <w:suppressAutoHyphens/>
      <w:spacing w:after="0" w:line="240" w:lineRule="auto"/>
    </w:pPr>
    <w:rPr>
      <w:rFonts w:ascii="Times New Roman" w:eastAsia="Times New Roman" w:hAnsi="Times New Roman" w:cs="Times New Roman"/>
      <w:sz w:val="24"/>
      <w:szCs w:val="24"/>
      <w:lang w:val="en-US" w:bidi="en-US"/>
    </w:rPr>
  </w:style>
  <w:style w:type="paragraph" w:customStyle="1" w:styleId="FR2">
    <w:name w:val="FR2"/>
    <w:rsid w:val="00461FA1"/>
    <w:pPr>
      <w:widowControl w:val="0"/>
      <w:autoSpaceDE w:val="0"/>
      <w:autoSpaceDN w:val="0"/>
      <w:adjustRightInd w:val="0"/>
      <w:spacing w:after="0" w:line="540" w:lineRule="auto"/>
      <w:ind w:left="760" w:right="2200"/>
    </w:pPr>
    <w:rPr>
      <w:rFonts w:ascii="Arial" w:eastAsia="Times New Roman" w:hAnsi="Arial" w:cs="Arial"/>
      <w:i/>
      <w:iCs/>
      <w:sz w:val="16"/>
      <w:szCs w:val="16"/>
      <w:lang w:eastAsia="ru-RU"/>
    </w:rPr>
  </w:style>
  <w:style w:type="paragraph" w:styleId="affa">
    <w:name w:val="List Continue"/>
    <w:basedOn w:val="a1"/>
    <w:rsid w:val="00461FA1"/>
    <w:pPr>
      <w:spacing w:after="120" w:line="240" w:lineRule="auto"/>
      <w:ind w:left="283"/>
      <w:contextualSpacing/>
    </w:pPr>
    <w:rPr>
      <w:rFonts w:ascii="Times New Roman" w:eastAsia="Calibri" w:hAnsi="Times New Roman" w:cs="Times New Roman"/>
      <w:sz w:val="24"/>
      <w:szCs w:val="24"/>
      <w:lang w:eastAsia="ru-RU"/>
    </w:rPr>
  </w:style>
  <w:style w:type="character" w:customStyle="1" w:styleId="ConsPlusNormal0">
    <w:name w:val="ConsPlusNormal Знак"/>
    <w:link w:val="ConsPlusNormal"/>
    <w:rsid w:val="00461FA1"/>
    <w:rPr>
      <w:rFonts w:ascii="Arial" w:eastAsia="Times New Roman" w:hAnsi="Arial" w:cs="Arial"/>
      <w:sz w:val="20"/>
      <w:szCs w:val="20"/>
      <w:lang w:eastAsia="ru-RU"/>
    </w:rPr>
  </w:style>
  <w:style w:type="paragraph" w:customStyle="1" w:styleId="Aacao">
    <w:name w:val="Aacao"/>
    <w:basedOn w:val="a1"/>
    <w:rsid w:val="00461FA1"/>
    <w:pPr>
      <w:overflowPunct w:val="0"/>
      <w:autoSpaceDE w:val="0"/>
      <w:autoSpaceDN w:val="0"/>
      <w:adjustRightInd w:val="0"/>
      <w:spacing w:after="0" w:line="240" w:lineRule="auto"/>
      <w:ind w:firstLine="709"/>
      <w:jc w:val="both"/>
    </w:pPr>
    <w:rPr>
      <w:rFonts w:ascii="Times New Roman" w:eastAsia="Times New Roman" w:hAnsi="Times New Roman" w:cs="Times New Roman"/>
      <w:spacing w:val="6"/>
      <w:sz w:val="30"/>
      <w:szCs w:val="20"/>
      <w:lang w:eastAsia="ru-RU"/>
    </w:rPr>
  </w:style>
  <w:style w:type="character" w:styleId="affb">
    <w:name w:val="Strong"/>
    <w:qFormat/>
    <w:rsid w:val="00461FA1"/>
    <w:rPr>
      <w:b/>
      <w:bCs/>
    </w:rPr>
  </w:style>
  <w:style w:type="character" w:customStyle="1" w:styleId="red">
    <w:name w:val="red"/>
    <w:basedOn w:val="a2"/>
    <w:rsid w:val="00461FA1"/>
  </w:style>
  <w:style w:type="paragraph" w:customStyle="1" w:styleId="140">
    <w:name w:val="Стиль14"/>
    <w:basedOn w:val="a1"/>
    <w:rsid w:val="00461FA1"/>
    <w:pPr>
      <w:spacing w:after="0" w:line="264" w:lineRule="auto"/>
      <w:ind w:firstLine="720"/>
      <w:jc w:val="both"/>
    </w:pPr>
    <w:rPr>
      <w:rFonts w:ascii="Times New Roman" w:eastAsia="Times New Roman" w:hAnsi="Times New Roman" w:cs="Times New Roman"/>
      <w:sz w:val="28"/>
      <w:szCs w:val="28"/>
      <w:lang w:eastAsia="ru-RU"/>
    </w:rPr>
  </w:style>
  <w:style w:type="character" w:customStyle="1" w:styleId="100">
    <w:name w:val="Знак Знак10"/>
    <w:rsid w:val="00461FA1"/>
    <w:rPr>
      <w:b/>
      <w:bCs/>
      <w:sz w:val="28"/>
      <w:szCs w:val="28"/>
      <w:lang w:val="ru-RU" w:eastAsia="ru-RU" w:bidi="ar-SA"/>
    </w:rPr>
  </w:style>
  <w:style w:type="character" w:customStyle="1" w:styleId="92">
    <w:name w:val="Знак Знак9"/>
    <w:rsid w:val="00461FA1"/>
    <w:rPr>
      <w:rFonts w:ascii="Arial" w:hAnsi="Arial" w:cs="Arial"/>
      <w:sz w:val="22"/>
      <w:szCs w:val="22"/>
      <w:lang w:val="ru-RU" w:eastAsia="ru-RU" w:bidi="ar-SA"/>
    </w:rPr>
  </w:style>
  <w:style w:type="character" w:customStyle="1" w:styleId="212">
    <w:name w:val="Заголовок 2 Знак1"/>
    <w:locked/>
    <w:rsid w:val="00461FA1"/>
    <w:rPr>
      <w:rFonts w:ascii="Arial" w:hAnsi="Arial" w:cs="Arial"/>
      <w:b/>
      <w:bCs/>
      <w:i/>
      <w:iCs/>
      <w:sz w:val="28"/>
      <w:szCs w:val="28"/>
      <w:lang w:val="ru-RU" w:eastAsia="ru-RU" w:bidi="ar-SA"/>
    </w:rPr>
  </w:style>
  <w:style w:type="character" w:customStyle="1" w:styleId="emphasize1">
    <w:name w:val="emphasize1"/>
    <w:rsid w:val="00461FA1"/>
    <w:rPr>
      <w:i/>
      <w:iCs/>
    </w:rPr>
  </w:style>
  <w:style w:type="paragraph" w:styleId="affc">
    <w:name w:val="TOC Heading"/>
    <w:basedOn w:val="1"/>
    <w:next w:val="a1"/>
    <w:uiPriority w:val="39"/>
    <w:qFormat/>
    <w:rsid w:val="00461FA1"/>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ConsPlusTitle">
    <w:name w:val="ConsPlusTitle"/>
    <w:rsid w:val="00461FA1"/>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ffd">
    <w:name w:val="Стиль"/>
    <w:rsid w:val="00461F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9">
    <w:name w:val="Знак2"/>
    <w:basedOn w:val="a1"/>
    <w:rsid w:val="00461FA1"/>
    <w:pPr>
      <w:spacing w:line="240" w:lineRule="exact"/>
    </w:pPr>
    <w:rPr>
      <w:rFonts w:ascii="Verdana" w:eastAsia="Times New Roman" w:hAnsi="Verdana" w:cs="Verdana"/>
      <w:sz w:val="20"/>
      <w:szCs w:val="20"/>
      <w:lang w:val="en-US"/>
    </w:rPr>
  </w:style>
  <w:style w:type="character" w:styleId="affe">
    <w:name w:val="Emphasis"/>
    <w:qFormat/>
    <w:rsid w:val="00461FA1"/>
    <w:rPr>
      <w:i/>
      <w:iCs/>
    </w:rPr>
  </w:style>
  <w:style w:type="paragraph" w:customStyle="1" w:styleId="320">
    <w:name w:val="Основной текст с отступом 32"/>
    <w:basedOn w:val="a1"/>
    <w:rsid w:val="00461FA1"/>
    <w:pPr>
      <w:overflowPunct w:val="0"/>
      <w:autoSpaceDE w:val="0"/>
      <w:autoSpaceDN w:val="0"/>
      <w:adjustRightInd w:val="0"/>
      <w:spacing w:after="0" w:line="240" w:lineRule="auto"/>
      <w:ind w:firstLine="567"/>
      <w:textAlignment w:val="baseline"/>
    </w:pPr>
    <w:rPr>
      <w:rFonts w:ascii="Times New Roman" w:eastAsia="Times New Roman" w:hAnsi="Times New Roman" w:cs="Times New Roman"/>
      <w:sz w:val="28"/>
      <w:szCs w:val="20"/>
      <w:lang w:eastAsia="ru-RU"/>
    </w:rPr>
  </w:style>
  <w:style w:type="paragraph" w:customStyle="1" w:styleId="fr1">
    <w:name w:val="fr1"/>
    <w:basedOn w:val="a1"/>
    <w:rsid w:val="00461F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3">
    <w:name w:val="Основной текст с отступом 21"/>
    <w:basedOn w:val="a1"/>
    <w:rsid w:val="00461FA1"/>
    <w:pPr>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8"/>
      <w:szCs w:val="20"/>
      <w:lang w:eastAsia="ru-RU"/>
    </w:rPr>
  </w:style>
  <w:style w:type="paragraph" w:customStyle="1" w:styleId="TablNL">
    <w:name w:val="Tabl_N_L"/>
    <w:basedOn w:val="a1"/>
    <w:rsid w:val="00461FA1"/>
    <w:pPr>
      <w:tabs>
        <w:tab w:val="left" w:pos="11907"/>
      </w:tabs>
      <w:spacing w:after="0" w:line="360" w:lineRule="auto"/>
      <w:ind w:firstLine="567"/>
      <w:jc w:val="both"/>
    </w:pPr>
    <w:rPr>
      <w:rFonts w:ascii="NTTimes/Cyrillic" w:eastAsia="Times New Roman" w:hAnsi="NTTimes/Cyrillic" w:cs="Times New Roman"/>
      <w:sz w:val="24"/>
      <w:szCs w:val="20"/>
      <w:lang w:eastAsia="ru-RU"/>
    </w:rPr>
  </w:style>
  <w:style w:type="paragraph" w:customStyle="1" w:styleId="Table">
    <w:name w:val="Table"/>
    <w:basedOn w:val="a1"/>
    <w:rsid w:val="00461FA1"/>
    <w:pPr>
      <w:widowControl w:val="0"/>
      <w:spacing w:before="40" w:after="40" w:line="240" w:lineRule="auto"/>
    </w:pPr>
    <w:rPr>
      <w:rFonts w:ascii="AGOpus" w:eastAsia="Times New Roman" w:hAnsi="AGOpus" w:cs="Times New Roman"/>
      <w:snapToGrid w:val="0"/>
      <w:color w:val="000000"/>
      <w:sz w:val="16"/>
      <w:szCs w:val="20"/>
      <w:lang w:val="en-GB" w:eastAsia="ru-RU"/>
    </w:rPr>
  </w:style>
  <w:style w:type="character" w:styleId="afff">
    <w:name w:val="annotation reference"/>
    <w:uiPriority w:val="99"/>
    <w:rsid w:val="00461FA1"/>
    <w:rPr>
      <w:sz w:val="16"/>
      <w:szCs w:val="16"/>
    </w:rPr>
  </w:style>
  <w:style w:type="paragraph" w:styleId="afff0">
    <w:name w:val="annotation text"/>
    <w:basedOn w:val="a1"/>
    <w:link w:val="afff1"/>
    <w:uiPriority w:val="99"/>
    <w:rsid w:val="00461FA1"/>
    <w:pPr>
      <w:spacing w:after="0" w:line="240" w:lineRule="auto"/>
    </w:pPr>
    <w:rPr>
      <w:rFonts w:ascii="Times New Roman" w:eastAsia="Times New Roman" w:hAnsi="Times New Roman" w:cs="Times New Roman"/>
      <w:sz w:val="20"/>
      <w:szCs w:val="20"/>
      <w:lang w:eastAsia="ru-RU"/>
    </w:rPr>
  </w:style>
  <w:style w:type="character" w:customStyle="1" w:styleId="afff1">
    <w:name w:val="Текст примечания Знак"/>
    <w:basedOn w:val="a2"/>
    <w:link w:val="afff0"/>
    <w:uiPriority w:val="99"/>
    <w:rsid w:val="00461FA1"/>
    <w:rPr>
      <w:rFonts w:ascii="Times New Roman" w:eastAsia="Times New Roman" w:hAnsi="Times New Roman" w:cs="Times New Roman"/>
      <w:sz w:val="20"/>
      <w:szCs w:val="20"/>
      <w:lang w:eastAsia="ru-RU"/>
    </w:rPr>
  </w:style>
  <w:style w:type="paragraph" w:styleId="afff2">
    <w:name w:val="annotation subject"/>
    <w:basedOn w:val="afff0"/>
    <w:next w:val="afff0"/>
    <w:link w:val="afff3"/>
    <w:rsid w:val="00461FA1"/>
    <w:rPr>
      <w:b/>
      <w:bCs/>
    </w:rPr>
  </w:style>
  <w:style w:type="character" w:customStyle="1" w:styleId="afff3">
    <w:name w:val="Тема примечания Знак"/>
    <w:basedOn w:val="afff1"/>
    <w:link w:val="afff2"/>
    <w:rsid w:val="00461FA1"/>
    <w:rPr>
      <w:rFonts w:ascii="Times New Roman" w:eastAsia="Times New Roman" w:hAnsi="Times New Roman" w:cs="Times New Roman"/>
      <w:b/>
      <w:bCs/>
      <w:sz w:val="20"/>
      <w:szCs w:val="20"/>
      <w:lang w:eastAsia="ru-RU"/>
    </w:rPr>
  </w:style>
  <w:style w:type="paragraph" w:customStyle="1" w:styleId="Normal10">
    <w:name w:val="Стиль Normal + 10 пт полужирный По центру"/>
    <w:basedOn w:val="a1"/>
    <w:rsid w:val="00461FA1"/>
    <w:pPr>
      <w:spacing w:after="0" w:line="240" w:lineRule="auto"/>
      <w:ind w:left="-113" w:right="-113"/>
      <w:jc w:val="center"/>
    </w:pPr>
    <w:rPr>
      <w:rFonts w:ascii="Times New Roman" w:eastAsia="Times New Roman" w:hAnsi="Times New Roman" w:cs="Times New Roman"/>
      <w:b/>
      <w:bCs/>
      <w:sz w:val="20"/>
      <w:szCs w:val="20"/>
      <w:lang w:eastAsia="ru-RU"/>
    </w:rPr>
  </w:style>
  <w:style w:type="paragraph" w:styleId="afff4">
    <w:name w:val="No Spacing"/>
    <w:uiPriority w:val="1"/>
    <w:qFormat/>
    <w:rsid w:val="00461FA1"/>
    <w:pPr>
      <w:spacing w:after="0" w:line="240" w:lineRule="auto"/>
    </w:pPr>
    <w:rPr>
      <w:rFonts w:ascii="Calibri" w:eastAsia="Calibri" w:hAnsi="Calibri" w:cs="Times New Roman"/>
    </w:rPr>
  </w:style>
  <w:style w:type="character" w:customStyle="1" w:styleId="15">
    <w:name w:val="Основной текст Знак Знак Знак1"/>
    <w:aliases w:val="Основной текст Знак Char Char Знак,Основной текст Знак Char Char Char Char Знак,Основной текст Знак Char Char Char Char Char Знак,Основной текст Знак Знак Знак Знак,bt Знак,b Знак,Body Знак"/>
    <w:rsid w:val="00461FA1"/>
    <w:rPr>
      <w:sz w:val="24"/>
      <w:szCs w:val="24"/>
      <w:lang w:val="ru-RU" w:eastAsia="ru-RU" w:bidi="ar-SA"/>
    </w:rPr>
  </w:style>
  <w:style w:type="table" w:customStyle="1" w:styleId="16">
    <w:name w:val="Стиль таблицы1"/>
    <w:basedOn w:val="af7"/>
    <w:rsid w:val="00461FA1"/>
    <w:pPr>
      <w:jc w:val="center"/>
    </w:pPr>
    <w:rPr>
      <w:rFonts w:ascii="Times New Roman" w:eastAsia="Times New Roman" w:hAnsi="Times New Roman"/>
    </w:rPr>
    <w:tblPr/>
    <w:tcPr>
      <w:shd w:val="clear" w:color="auto" w:fill="auto"/>
      <w:vAlign w:val="center"/>
    </w:tcPr>
    <w:tblStylePr w:type="firstRow">
      <w:pPr>
        <w:jc w:val="center"/>
      </w:pPr>
      <w:rPr>
        <w:b/>
      </w:rPr>
      <w:tblPr/>
      <w:tcPr>
        <w:shd w:val="clear" w:color="auto" w:fill="CCFFCC"/>
        <w:vAlign w:val="center"/>
      </w:tcPr>
    </w:tblStylePr>
    <w:tblStylePr w:type="firstCol">
      <w:pPr>
        <w:jc w:val="center"/>
      </w:pPr>
      <w:tblPr/>
      <w:tcPr>
        <w:vAlign w:val="center"/>
      </w:tcPr>
    </w:tblStylePr>
  </w:style>
  <w:style w:type="paragraph" w:customStyle="1" w:styleId="220">
    <w:name w:val="Основной текст с отступом 22"/>
    <w:basedOn w:val="a1"/>
    <w:rsid w:val="00461FA1"/>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subtitle1">
    <w:name w:val="subtitle1"/>
    <w:rsid w:val="00461FA1"/>
    <w:rPr>
      <w:rFonts w:ascii="Times New Roman" w:hAnsi="Times New Roman" w:cs="Times New Roman" w:hint="default"/>
      <w:b w:val="0"/>
      <w:bCs w:val="0"/>
      <w:color w:val="003366"/>
      <w:sz w:val="15"/>
      <w:szCs w:val="15"/>
    </w:rPr>
  </w:style>
  <w:style w:type="paragraph" w:customStyle="1" w:styleId="maintext">
    <w:name w:val="main_text"/>
    <w:basedOn w:val="a1"/>
    <w:rsid w:val="00461FA1"/>
    <w:pPr>
      <w:spacing w:before="100" w:beforeAutospacing="1" w:after="100" w:afterAutospacing="1" w:line="240" w:lineRule="auto"/>
    </w:pPr>
    <w:rPr>
      <w:rFonts w:ascii="Arial" w:eastAsia="Times New Roman" w:hAnsi="Arial" w:cs="Arial"/>
      <w:color w:val="333366"/>
      <w:sz w:val="21"/>
      <w:szCs w:val="21"/>
      <w:lang w:eastAsia="ru-RU"/>
    </w:rPr>
  </w:style>
  <w:style w:type="paragraph" w:styleId="afff5">
    <w:name w:val="Revision"/>
    <w:hidden/>
    <w:uiPriority w:val="99"/>
    <w:semiHidden/>
    <w:rsid w:val="00461FA1"/>
    <w:pPr>
      <w:spacing w:after="0" w:line="240" w:lineRule="auto"/>
    </w:pPr>
    <w:rPr>
      <w:rFonts w:ascii="Times New Roman" w:eastAsia="Calibri" w:hAnsi="Times New Roman" w:cs="Times New Roman"/>
      <w:sz w:val="24"/>
      <w:szCs w:val="24"/>
      <w:lang w:eastAsia="ru-RU"/>
    </w:rPr>
  </w:style>
  <w:style w:type="character" w:customStyle="1" w:styleId="apple-converted-space">
    <w:name w:val="apple-converted-space"/>
    <w:rsid w:val="00461FA1"/>
  </w:style>
  <w:style w:type="character" w:customStyle="1" w:styleId="editsection">
    <w:name w:val="editsection"/>
    <w:rsid w:val="00461FA1"/>
  </w:style>
  <w:style w:type="character" w:customStyle="1" w:styleId="mw-headline">
    <w:name w:val="mw-headline"/>
    <w:rsid w:val="00461FA1"/>
  </w:style>
  <w:style w:type="character" w:customStyle="1" w:styleId="selection">
    <w:name w:val="selection"/>
    <w:rsid w:val="00461FA1"/>
  </w:style>
  <w:style w:type="paragraph" w:styleId="afff6">
    <w:name w:val="List"/>
    <w:basedOn w:val="a1"/>
    <w:rsid w:val="00461FA1"/>
    <w:pPr>
      <w:spacing w:after="0" w:line="240" w:lineRule="auto"/>
      <w:ind w:left="283" w:hanging="283"/>
      <w:contextualSpacing/>
    </w:pPr>
    <w:rPr>
      <w:rFonts w:ascii="Times New Roman" w:eastAsia="Calibri" w:hAnsi="Times New Roman" w:cs="Times New Roman"/>
      <w:sz w:val="24"/>
      <w:szCs w:val="24"/>
      <w:lang w:eastAsia="ru-RU"/>
    </w:rPr>
  </w:style>
  <w:style w:type="paragraph" w:customStyle="1" w:styleId="Default">
    <w:name w:val="Default"/>
    <w:rsid w:val="00461FA1"/>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apple-style-span">
    <w:name w:val="apple-style-span"/>
    <w:rsid w:val="00461FA1"/>
  </w:style>
  <w:style w:type="paragraph" w:customStyle="1" w:styleId="111">
    <w:name w:val="МГП 1.1.1"/>
    <w:basedOn w:val="a1"/>
    <w:next w:val="a1"/>
    <w:rsid w:val="00461FA1"/>
    <w:pPr>
      <w:keepNext/>
      <w:numPr>
        <w:numId w:val="7"/>
      </w:numPr>
      <w:spacing w:before="120" w:after="60" w:line="240" w:lineRule="auto"/>
      <w:ind w:left="0" w:right="284" w:firstLine="851"/>
      <w:jc w:val="both"/>
      <w:outlineLvl w:val="2"/>
    </w:pPr>
    <w:rPr>
      <w:rFonts w:ascii="Cambria" w:eastAsia="Batang" w:hAnsi="Cambria" w:cs="Cambria"/>
      <w:b/>
      <w:bCs/>
      <w:color w:val="000000"/>
      <w:sz w:val="28"/>
      <w:szCs w:val="28"/>
      <w:lang w:eastAsia="ru-RU"/>
    </w:rPr>
  </w:style>
  <w:style w:type="paragraph" w:customStyle="1" w:styleId="afff7">
    <w:name w:val="МГП Обычный"/>
    <w:basedOn w:val="a1"/>
    <w:rsid w:val="00461FA1"/>
    <w:pPr>
      <w:spacing w:after="0" w:line="240" w:lineRule="auto"/>
      <w:ind w:right="284" w:firstLine="851"/>
      <w:jc w:val="both"/>
    </w:pPr>
    <w:rPr>
      <w:rFonts w:ascii="Times New Roman" w:eastAsia="Batang" w:hAnsi="Times New Roman" w:cs="Times New Roman"/>
      <w:color w:val="000000"/>
      <w:sz w:val="28"/>
      <w:szCs w:val="28"/>
      <w:lang w:eastAsia="ru-RU"/>
    </w:rPr>
  </w:style>
  <w:style w:type="paragraph" w:customStyle="1" w:styleId="0">
    <w:name w:val="0 Основной текст"/>
    <w:basedOn w:val="a1"/>
    <w:link w:val="00"/>
    <w:rsid w:val="00461FA1"/>
    <w:pPr>
      <w:spacing w:after="0" w:line="240" w:lineRule="auto"/>
      <w:ind w:left="284" w:right="284" w:firstLine="709"/>
      <w:jc w:val="both"/>
    </w:pPr>
    <w:rPr>
      <w:rFonts w:ascii="Times New Roman" w:eastAsia="Batang" w:hAnsi="Times New Roman" w:cs="Times New Roman"/>
      <w:color w:val="000000"/>
      <w:sz w:val="28"/>
      <w:szCs w:val="28"/>
      <w:lang w:eastAsia="ru-RU"/>
    </w:rPr>
  </w:style>
  <w:style w:type="character" w:customStyle="1" w:styleId="00">
    <w:name w:val="0 Основной текст Знак"/>
    <w:link w:val="0"/>
    <w:locked/>
    <w:rsid w:val="00461FA1"/>
    <w:rPr>
      <w:rFonts w:ascii="Times New Roman" w:eastAsia="Batang" w:hAnsi="Times New Roman" w:cs="Times New Roman"/>
      <w:color w:val="000000"/>
      <w:sz w:val="28"/>
      <w:szCs w:val="28"/>
      <w:lang w:eastAsia="ru-RU"/>
    </w:rPr>
  </w:style>
  <w:style w:type="paragraph" w:customStyle="1" w:styleId="110">
    <w:name w:val="Обычный11"/>
    <w:rsid w:val="00461FA1"/>
    <w:pPr>
      <w:spacing w:after="0" w:line="240" w:lineRule="auto"/>
    </w:pPr>
    <w:rPr>
      <w:rFonts w:ascii="Times New Roman" w:eastAsia="Times New Roman" w:hAnsi="Times New Roman" w:cs="Times New Roman"/>
      <w:sz w:val="20"/>
      <w:szCs w:val="20"/>
      <w:lang w:eastAsia="ru-RU"/>
    </w:rPr>
  </w:style>
  <w:style w:type="character" w:customStyle="1" w:styleId="42">
    <w:name w:val="Основной текст (4)"/>
    <w:link w:val="410"/>
    <w:uiPriority w:val="99"/>
    <w:rsid w:val="00461FA1"/>
    <w:rPr>
      <w:sz w:val="28"/>
      <w:szCs w:val="28"/>
      <w:shd w:val="clear" w:color="auto" w:fill="FFFFFF"/>
    </w:rPr>
  </w:style>
  <w:style w:type="character" w:customStyle="1" w:styleId="130">
    <w:name w:val="Заголовок №1 (3)"/>
    <w:link w:val="131"/>
    <w:uiPriority w:val="99"/>
    <w:rsid w:val="00461FA1"/>
    <w:rPr>
      <w:b/>
      <w:bCs/>
      <w:sz w:val="28"/>
      <w:szCs w:val="28"/>
      <w:shd w:val="clear" w:color="auto" w:fill="FFFFFF"/>
    </w:rPr>
  </w:style>
  <w:style w:type="paragraph" w:customStyle="1" w:styleId="410">
    <w:name w:val="Основной текст (4)1"/>
    <w:basedOn w:val="a1"/>
    <w:link w:val="42"/>
    <w:uiPriority w:val="99"/>
    <w:rsid w:val="00461FA1"/>
    <w:pPr>
      <w:shd w:val="clear" w:color="auto" w:fill="FFFFFF"/>
      <w:spacing w:after="0" w:line="240" w:lineRule="atLeast"/>
    </w:pPr>
    <w:rPr>
      <w:sz w:val="28"/>
      <w:szCs w:val="28"/>
    </w:rPr>
  </w:style>
  <w:style w:type="paragraph" w:customStyle="1" w:styleId="131">
    <w:name w:val="Заголовок №1 (3)1"/>
    <w:basedOn w:val="a1"/>
    <w:link w:val="130"/>
    <w:uiPriority w:val="99"/>
    <w:rsid w:val="00461FA1"/>
    <w:pPr>
      <w:shd w:val="clear" w:color="auto" w:fill="FFFFFF"/>
      <w:spacing w:before="180" w:after="120" w:line="240" w:lineRule="atLeast"/>
      <w:outlineLvl w:val="0"/>
    </w:pPr>
    <w:rPr>
      <w:b/>
      <w:bCs/>
      <w:sz w:val="28"/>
      <w:szCs w:val="28"/>
    </w:rPr>
  </w:style>
  <w:style w:type="paragraph" w:customStyle="1" w:styleId="afff8">
    <w:name w:val="Текст таблицы"/>
    <w:basedOn w:val="a1"/>
    <w:rsid w:val="00461FA1"/>
    <w:pPr>
      <w:spacing w:before="60" w:after="60" w:line="240" w:lineRule="auto"/>
      <w:jc w:val="both"/>
    </w:pPr>
    <w:rPr>
      <w:rFonts w:ascii="Arial" w:eastAsia="Times New Roman" w:hAnsi="Arial" w:cs="Times New Roman"/>
      <w:sz w:val="20"/>
      <w:szCs w:val="20"/>
      <w:lang w:eastAsia="ru-RU"/>
    </w:rPr>
  </w:style>
  <w:style w:type="paragraph" w:customStyle="1" w:styleId="cont">
    <w:name w:val="cont"/>
    <w:basedOn w:val="a1"/>
    <w:rsid w:val="00461F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Стиль1"/>
    <w:link w:val="18"/>
    <w:qFormat/>
    <w:rsid w:val="00461FA1"/>
    <w:pPr>
      <w:widowControl w:val="0"/>
      <w:spacing w:after="0" w:line="240" w:lineRule="auto"/>
    </w:pPr>
    <w:rPr>
      <w:rFonts w:ascii="Times New Roman" w:eastAsia="Times New Roman" w:hAnsi="Times New Roman" w:cs="Times New Roman"/>
      <w:snapToGrid w:val="0"/>
      <w:sz w:val="28"/>
      <w:szCs w:val="20"/>
      <w:lang w:eastAsia="ru-RU"/>
    </w:rPr>
  </w:style>
  <w:style w:type="character" w:customStyle="1" w:styleId="afff9">
    <w:name w:val="обычн БО Знак Знак Знак Знак Знак Знак Знак Знак Знак"/>
    <w:rsid w:val="00461FA1"/>
    <w:rPr>
      <w:rFonts w:ascii="Arial" w:hAnsi="Arial"/>
      <w:noProof w:val="0"/>
      <w:sz w:val="24"/>
      <w:lang w:val="ru-RU" w:eastAsia="ru-RU" w:bidi="ar-SA"/>
    </w:rPr>
  </w:style>
  <w:style w:type="paragraph" w:customStyle="1" w:styleId="afffa">
    <w:name w:val="Текст_стратегии"/>
    <w:basedOn w:val="a1"/>
    <w:rsid w:val="00461FA1"/>
    <w:pPr>
      <w:suppressAutoHyphens/>
      <w:spacing w:after="0" w:line="240" w:lineRule="auto"/>
      <w:ind w:firstLine="567"/>
      <w:jc w:val="both"/>
    </w:pPr>
    <w:rPr>
      <w:rFonts w:ascii="Times New Roman" w:eastAsia="Times New Roman" w:hAnsi="Times New Roman" w:cs="Times New Roman"/>
      <w:sz w:val="28"/>
      <w:szCs w:val="28"/>
      <w:lang w:eastAsia="ru-RU"/>
    </w:rPr>
  </w:style>
  <w:style w:type="character" w:styleId="afffb">
    <w:name w:val="Subtle Emphasis"/>
    <w:qFormat/>
    <w:rsid w:val="00461FA1"/>
    <w:rPr>
      <w:rFonts w:ascii="Times New Roman" w:hAnsi="Times New Roman"/>
      <w:i/>
      <w:iCs/>
      <w:color w:val="990099"/>
      <w:sz w:val="28"/>
    </w:rPr>
  </w:style>
  <w:style w:type="paragraph" w:customStyle="1" w:styleId="uj">
    <w:name w:val="uj"/>
    <w:basedOn w:val="a1"/>
    <w:rsid w:val="00461FA1"/>
    <w:pPr>
      <w:spacing w:after="0" w:line="240" w:lineRule="auto"/>
      <w:ind w:firstLine="177"/>
      <w:jc w:val="both"/>
    </w:pPr>
    <w:rPr>
      <w:rFonts w:ascii="Times New Roman" w:eastAsia="Times New Roman" w:hAnsi="Times New Roman" w:cs="Times New Roman"/>
      <w:color w:val="008000"/>
      <w:sz w:val="24"/>
      <w:szCs w:val="24"/>
      <w:lang w:eastAsia="ru-RU"/>
    </w:rPr>
  </w:style>
  <w:style w:type="paragraph" w:customStyle="1" w:styleId="uni">
    <w:name w:val="uni"/>
    <w:basedOn w:val="a1"/>
    <w:rsid w:val="00461FA1"/>
    <w:pPr>
      <w:spacing w:after="0" w:line="240" w:lineRule="auto"/>
      <w:ind w:firstLine="230"/>
      <w:jc w:val="both"/>
    </w:pPr>
    <w:rPr>
      <w:rFonts w:ascii="Times New Roman" w:eastAsia="Times New Roman" w:hAnsi="Times New Roman" w:cs="Times New Roman"/>
      <w:sz w:val="24"/>
      <w:szCs w:val="24"/>
      <w:lang w:eastAsia="ru-RU"/>
    </w:rPr>
  </w:style>
  <w:style w:type="paragraph" w:customStyle="1" w:styleId="unip">
    <w:name w:val="unip"/>
    <w:basedOn w:val="a1"/>
    <w:rsid w:val="00461FA1"/>
    <w:pPr>
      <w:spacing w:after="0" w:line="240" w:lineRule="auto"/>
      <w:ind w:firstLine="230"/>
      <w:jc w:val="both"/>
    </w:pPr>
    <w:rPr>
      <w:rFonts w:ascii="Times New Roman" w:eastAsia="Times New Roman" w:hAnsi="Times New Roman" w:cs="Times New Roman"/>
      <w:sz w:val="24"/>
      <w:szCs w:val="24"/>
      <w:lang w:eastAsia="ru-RU"/>
    </w:rPr>
  </w:style>
  <w:style w:type="paragraph" w:customStyle="1" w:styleId="2110">
    <w:name w:val="Основной текст 211"/>
    <w:basedOn w:val="a1"/>
    <w:rsid w:val="00461FA1"/>
    <w:pPr>
      <w:spacing w:after="0" w:line="240" w:lineRule="auto"/>
      <w:jc w:val="center"/>
    </w:pPr>
    <w:rPr>
      <w:rFonts w:ascii="Times New Roman" w:eastAsia="Times New Roman" w:hAnsi="Times New Roman" w:cs="Times New Roman"/>
      <w:b/>
      <w:sz w:val="24"/>
      <w:szCs w:val="20"/>
      <w:lang w:eastAsia="ru-RU"/>
    </w:rPr>
  </w:style>
  <w:style w:type="paragraph" w:customStyle="1" w:styleId="11Char">
    <w:name w:val="Знак1 Знак Знак Знак Знак Знак Знак Знак Знак1 Char"/>
    <w:basedOn w:val="a1"/>
    <w:rsid w:val="00461FA1"/>
    <w:pPr>
      <w:spacing w:line="240" w:lineRule="exact"/>
    </w:pPr>
    <w:rPr>
      <w:rFonts w:ascii="Verdana" w:eastAsia="Times New Roman" w:hAnsi="Verdana" w:cs="Times New Roman"/>
      <w:sz w:val="20"/>
      <w:szCs w:val="20"/>
      <w:lang w:val="en-US"/>
    </w:rPr>
  </w:style>
  <w:style w:type="paragraph" w:customStyle="1" w:styleId="xl28">
    <w:name w:val="xl28"/>
    <w:basedOn w:val="a1"/>
    <w:rsid w:val="00461FA1"/>
    <w:pPr>
      <w:spacing w:before="100" w:after="100" w:line="240" w:lineRule="auto"/>
      <w:jc w:val="center"/>
    </w:pPr>
    <w:rPr>
      <w:rFonts w:ascii="Times New Roman" w:eastAsia="Arial Unicode MS" w:hAnsi="Times New Roman" w:cs="Times New Roman"/>
      <w:sz w:val="28"/>
      <w:szCs w:val="20"/>
      <w:lang w:eastAsia="ru-RU"/>
    </w:rPr>
  </w:style>
  <w:style w:type="paragraph" w:customStyle="1" w:styleId="afffc">
    <w:name w:val="Показатели таблицы"/>
    <w:basedOn w:val="a1"/>
    <w:next w:val="ad"/>
    <w:rsid w:val="00461FA1"/>
    <w:pPr>
      <w:spacing w:after="0" w:line="240" w:lineRule="auto"/>
      <w:jc w:val="center"/>
    </w:pPr>
    <w:rPr>
      <w:rFonts w:ascii="Times New Roman" w:eastAsia="Times New Roman" w:hAnsi="Times New Roman" w:cs="Times New Roman"/>
      <w:sz w:val="24"/>
      <w:szCs w:val="20"/>
      <w:lang w:eastAsia="ru-RU"/>
    </w:rPr>
  </w:style>
  <w:style w:type="paragraph" w:customStyle="1" w:styleId="afffd">
    <w:name w:val="Знак Знак Знак Знак Знак Знак Знак Знак Знак Знак"/>
    <w:basedOn w:val="a1"/>
    <w:rsid w:val="00461FA1"/>
    <w:pPr>
      <w:spacing w:after="0" w:line="240" w:lineRule="auto"/>
    </w:pPr>
    <w:rPr>
      <w:rFonts w:ascii="Verdana" w:eastAsia="Times New Roman" w:hAnsi="Verdana" w:cs="Times New Roman"/>
      <w:sz w:val="20"/>
      <w:szCs w:val="20"/>
      <w:lang w:val="en-US" w:eastAsia="ru-RU"/>
    </w:rPr>
  </w:style>
  <w:style w:type="paragraph" w:customStyle="1" w:styleId="xl58">
    <w:name w:val="xl58"/>
    <w:basedOn w:val="a1"/>
    <w:rsid w:val="00461FA1"/>
    <w:pPr>
      <w:spacing w:before="100" w:after="100" w:line="240" w:lineRule="auto"/>
      <w:jc w:val="center"/>
    </w:pPr>
    <w:rPr>
      <w:rFonts w:ascii="Times New Roman" w:eastAsia="Arial Unicode MS" w:hAnsi="Times New Roman" w:cs="Times New Roman"/>
      <w:color w:val="FF0000"/>
      <w:sz w:val="28"/>
      <w:szCs w:val="20"/>
      <w:lang w:eastAsia="ru-RU"/>
    </w:rPr>
  </w:style>
  <w:style w:type="paragraph" w:customStyle="1" w:styleId="62">
    <w:name w:val="заголовок 6"/>
    <w:basedOn w:val="a1"/>
    <w:next w:val="a1"/>
    <w:rsid w:val="00461FA1"/>
    <w:pPr>
      <w:keepNext/>
      <w:widowControl w:val="0"/>
      <w:spacing w:before="120" w:after="100" w:line="360" w:lineRule="auto"/>
      <w:ind w:firstLine="794"/>
      <w:jc w:val="center"/>
    </w:pPr>
    <w:rPr>
      <w:rFonts w:ascii="Times New Roman" w:eastAsia="Times New Roman" w:hAnsi="Times New Roman" w:cs="Times New Roman"/>
      <w:b/>
      <w:bCs/>
      <w:i/>
      <w:sz w:val="30"/>
      <w:szCs w:val="28"/>
      <w:lang w:val="en-US" w:eastAsia="ru-RU" w:bidi="en-US"/>
    </w:rPr>
  </w:style>
  <w:style w:type="character" w:customStyle="1" w:styleId="18">
    <w:name w:val="Стиль1 Знак"/>
    <w:link w:val="17"/>
    <w:rsid w:val="00461FA1"/>
    <w:rPr>
      <w:rFonts w:ascii="Times New Roman" w:eastAsia="Times New Roman" w:hAnsi="Times New Roman" w:cs="Times New Roman"/>
      <w:snapToGrid w:val="0"/>
      <w:sz w:val="28"/>
      <w:szCs w:val="20"/>
      <w:lang w:eastAsia="ru-RU"/>
    </w:rPr>
  </w:style>
  <w:style w:type="paragraph" w:customStyle="1" w:styleId="afffe">
    <w:name w:val="Текст записки"/>
    <w:basedOn w:val="a1"/>
    <w:link w:val="19"/>
    <w:rsid w:val="00461FA1"/>
    <w:pPr>
      <w:spacing w:before="120" w:after="120" w:line="240" w:lineRule="auto"/>
      <w:ind w:left="567" w:firstLine="567"/>
      <w:jc w:val="both"/>
    </w:pPr>
    <w:rPr>
      <w:rFonts w:ascii="Times New Roman" w:eastAsia="Times New Roman" w:hAnsi="Times New Roman" w:cs="Times New Roman"/>
      <w:sz w:val="24"/>
      <w:szCs w:val="20"/>
      <w:lang w:eastAsia="ru-RU"/>
    </w:rPr>
  </w:style>
  <w:style w:type="character" w:customStyle="1" w:styleId="19">
    <w:name w:val="Текст записки Знак1"/>
    <w:link w:val="afffe"/>
    <w:rsid w:val="00461FA1"/>
    <w:rPr>
      <w:rFonts w:ascii="Times New Roman" w:eastAsia="Times New Roman" w:hAnsi="Times New Roman" w:cs="Times New Roman"/>
      <w:sz w:val="24"/>
      <w:szCs w:val="20"/>
      <w:lang w:eastAsia="ru-RU"/>
    </w:rPr>
  </w:style>
  <w:style w:type="paragraph" w:customStyle="1" w:styleId="affff">
    <w:name w:val="Список бюл. первый"/>
    <w:basedOn w:val="affff0"/>
    <w:next w:val="affff0"/>
    <w:rsid w:val="00461FA1"/>
    <w:pPr>
      <w:spacing w:before="60" w:after="60" w:line="240" w:lineRule="auto"/>
      <w:ind w:left="1417" w:hanging="283"/>
      <w:contextualSpacing w:val="0"/>
      <w:jc w:val="left"/>
    </w:pPr>
    <w:rPr>
      <w:rFonts w:ascii="Arial" w:hAnsi="Arial"/>
      <w:sz w:val="24"/>
    </w:rPr>
  </w:style>
  <w:style w:type="paragraph" w:styleId="affff0">
    <w:name w:val="List Bullet"/>
    <w:basedOn w:val="a1"/>
    <w:rsid w:val="00461FA1"/>
    <w:pPr>
      <w:spacing w:after="0" w:line="360" w:lineRule="atLeast"/>
      <w:ind w:left="675" w:hanging="675"/>
      <w:contextualSpacing/>
      <w:jc w:val="both"/>
    </w:pPr>
    <w:rPr>
      <w:rFonts w:ascii="Times New Roman CYR" w:eastAsia="Times New Roman" w:hAnsi="Times New Roman CYR" w:cs="Times New Roman"/>
      <w:sz w:val="28"/>
      <w:szCs w:val="20"/>
      <w:lang w:eastAsia="ru-RU"/>
    </w:rPr>
  </w:style>
  <w:style w:type="numbering" w:customStyle="1" w:styleId="1a">
    <w:name w:val="Нет списка1"/>
    <w:next w:val="a4"/>
    <w:uiPriority w:val="99"/>
    <w:semiHidden/>
    <w:unhideWhenUsed/>
    <w:rsid w:val="00461FA1"/>
  </w:style>
  <w:style w:type="paragraph" w:customStyle="1" w:styleId="-4">
    <w:name w:val="Подпункт - 4 ур"/>
    <w:basedOn w:val="a1"/>
    <w:rsid w:val="00461FA1"/>
    <w:pPr>
      <w:numPr>
        <w:ilvl w:val="3"/>
        <w:numId w:val="8"/>
      </w:numPr>
      <w:spacing w:before="60" w:after="60" w:line="240" w:lineRule="auto"/>
      <w:ind w:left="851" w:right="170" w:firstLine="851"/>
      <w:jc w:val="both"/>
    </w:pPr>
    <w:rPr>
      <w:rFonts w:ascii="Times New Roman" w:eastAsia="Times New Roman" w:hAnsi="Times New Roman" w:cs="Times New Roman"/>
      <w:sz w:val="28"/>
      <w:szCs w:val="24"/>
      <w:lang w:eastAsia="ru-RU"/>
    </w:rPr>
  </w:style>
  <w:style w:type="paragraph" w:customStyle="1" w:styleId="-3">
    <w:name w:val="Пункт подраздела - 3 ур"/>
    <w:basedOn w:val="a1"/>
    <w:link w:val="-31"/>
    <w:rsid w:val="00461FA1"/>
    <w:pPr>
      <w:numPr>
        <w:ilvl w:val="2"/>
        <w:numId w:val="8"/>
      </w:numPr>
      <w:spacing w:before="60" w:after="60" w:line="240" w:lineRule="auto"/>
      <w:ind w:right="170"/>
      <w:jc w:val="both"/>
    </w:pPr>
    <w:rPr>
      <w:rFonts w:ascii="Times New Roman" w:eastAsia="Times New Roman" w:hAnsi="Times New Roman" w:cs="Times New Roman"/>
      <w:sz w:val="28"/>
      <w:szCs w:val="28"/>
      <w:lang w:eastAsia="ru-RU"/>
    </w:rPr>
  </w:style>
  <w:style w:type="paragraph" w:customStyle="1" w:styleId="-2">
    <w:name w:val="Пункт раздела - 2 ур"/>
    <w:basedOn w:val="a1"/>
    <w:link w:val="-21"/>
    <w:rsid w:val="00461FA1"/>
    <w:pPr>
      <w:numPr>
        <w:ilvl w:val="1"/>
        <w:numId w:val="8"/>
      </w:numPr>
      <w:spacing w:before="60" w:after="60" w:line="240" w:lineRule="auto"/>
      <w:ind w:right="170"/>
      <w:jc w:val="both"/>
    </w:pPr>
    <w:rPr>
      <w:rFonts w:ascii="Times New Roman" w:eastAsia="Times New Roman" w:hAnsi="Times New Roman" w:cs="Times New Roman"/>
      <w:sz w:val="28"/>
      <w:szCs w:val="28"/>
      <w:lang w:eastAsia="ru-RU"/>
    </w:rPr>
  </w:style>
  <w:style w:type="paragraph" w:customStyle="1" w:styleId="-1">
    <w:name w:val="Раздел - 1 ур"/>
    <w:next w:val="-2"/>
    <w:rsid w:val="00461FA1"/>
    <w:pPr>
      <w:keepNext/>
      <w:pageBreakBefore/>
      <w:numPr>
        <w:numId w:val="8"/>
      </w:numPr>
      <w:suppressAutoHyphens/>
      <w:spacing w:after="240" w:line="240" w:lineRule="auto"/>
      <w:ind w:right="170"/>
    </w:pPr>
    <w:rPr>
      <w:rFonts w:ascii="Arial" w:eastAsia="Times New Roman" w:hAnsi="Arial" w:cs="Times New Roman"/>
      <w:b/>
      <w:sz w:val="28"/>
      <w:szCs w:val="28"/>
      <w:lang w:eastAsia="ru-RU"/>
    </w:rPr>
  </w:style>
  <w:style w:type="numbering" w:customStyle="1" w:styleId="a">
    <w:name w:val="ПЗ"/>
    <w:basedOn w:val="a4"/>
    <w:rsid w:val="00461FA1"/>
    <w:pPr>
      <w:numPr>
        <w:numId w:val="8"/>
      </w:numPr>
    </w:pPr>
  </w:style>
  <w:style w:type="character" w:customStyle="1" w:styleId="-21">
    <w:name w:val="Пункт раздела - 2 ур Знак"/>
    <w:link w:val="-2"/>
    <w:rsid w:val="00461FA1"/>
    <w:rPr>
      <w:rFonts w:ascii="Times New Roman" w:eastAsia="Times New Roman" w:hAnsi="Times New Roman" w:cs="Times New Roman"/>
      <w:sz w:val="28"/>
      <w:szCs w:val="28"/>
      <w:lang w:eastAsia="ru-RU"/>
    </w:rPr>
  </w:style>
  <w:style w:type="paragraph" w:customStyle="1" w:styleId="-0">
    <w:name w:val="Абзац ненумерованный - 0 ур"/>
    <w:link w:val="-00"/>
    <w:rsid w:val="00461FA1"/>
    <w:pPr>
      <w:spacing w:before="60" w:after="60" w:line="240" w:lineRule="auto"/>
      <w:ind w:left="284" w:right="170" w:firstLine="851"/>
      <w:jc w:val="both"/>
    </w:pPr>
    <w:rPr>
      <w:rFonts w:ascii="Times New Roman" w:eastAsia="Times New Roman" w:hAnsi="Times New Roman" w:cs="Times New Roman"/>
      <w:sz w:val="28"/>
      <w:szCs w:val="28"/>
      <w:lang w:eastAsia="ru-RU"/>
    </w:rPr>
  </w:style>
  <w:style w:type="character" w:customStyle="1" w:styleId="-00">
    <w:name w:val="Абзац ненумерованный - 0 ур Знак"/>
    <w:link w:val="-0"/>
    <w:rsid w:val="00461FA1"/>
    <w:rPr>
      <w:rFonts w:ascii="Times New Roman" w:eastAsia="Times New Roman" w:hAnsi="Times New Roman" w:cs="Times New Roman"/>
      <w:sz w:val="28"/>
      <w:szCs w:val="28"/>
      <w:lang w:eastAsia="ru-RU"/>
    </w:rPr>
  </w:style>
  <w:style w:type="paragraph" w:customStyle="1" w:styleId="-">
    <w:name w:val="Перечисление -"/>
    <w:basedOn w:val="-0"/>
    <w:link w:val="-5"/>
    <w:rsid w:val="00461FA1"/>
    <w:pPr>
      <w:numPr>
        <w:numId w:val="9"/>
      </w:numPr>
      <w:contextualSpacing/>
    </w:pPr>
  </w:style>
  <w:style w:type="paragraph" w:customStyle="1" w:styleId="affff1">
    <w:name w:val="Название таблицы"/>
    <w:basedOn w:val="-0"/>
    <w:next w:val="-0"/>
    <w:rsid w:val="00461FA1"/>
    <w:pPr>
      <w:keepNext/>
      <w:suppressAutoHyphens/>
      <w:spacing w:before="240"/>
      <w:ind w:firstLine="0"/>
    </w:pPr>
  </w:style>
  <w:style w:type="character" w:customStyle="1" w:styleId="-5">
    <w:name w:val="Перечисление - Знак"/>
    <w:link w:val="-"/>
    <w:rsid w:val="00461FA1"/>
    <w:rPr>
      <w:rFonts w:ascii="Times New Roman" w:eastAsia="Times New Roman" w:hAnsi="Times New Roman" w:cs="Times New Roman"/>
      <w:sz w:val="28"/>
      <w:szCs w:val="28"/>
      <w:lang w:eastAsia="ru-RU"/>
    </w:rPr>
  </w:style>
  <w:style w:type="paragraph" w:customStyle="1" w:styleId="-20">
    <w:name w:val="Подраздел - 2 ур"/>
    <w:basedOn w:val="-2"/>
    <w:next w:val="-3"/>
    <w:link w:val="-22"/>
    <w:rsid w:val="00461FA1"/>
    <w:pPr>
      <w:keepNext/>
      <w:numPr>
        <w:numId w:val="10"/>
      </w:numPr>
      <w:suppressAutoHyphens/>
      <w:spacing w:before="160" w:after="120"/>
      <w:jc w:val="left"/>
    </w:pPr>
    <w:rPr>
      <w:b/>
    </w:rPr>
  </w:style>
  <w:style w:type="character" w:customStyle="1" w:styleId="-31">
    <w:name w:val="Пункт подраздела - 3 ур Знак1"/>
    <w:link w:val="-3"/>
    <w:rsid w:val="00461FA1"/>
    <w:rPr>
      <w:rFonts w:ascii="Times New Roman" w:eastAsia="Times New Roman" w:hAnsi="Times New Roman" w:cs="Times New Roman"/>
      <w:sz w:val="28"/>
      <w:szCs w:val="28"/>
      <w:lang w:eastAsia="ru-RU"/>
    </w:rPr>
  </w:style>
  <w:style w:type="character" w:customStyle="1" w:styleId="-22">
    <w:name w:val="Подраздел - 2 ур Знак"/>
    <w:link w:val="-20"/>
    <w:rsid w:val="00461FA1"/>
    <w:rPr>
      <w:rFonts w:ascii="Times New Roman" w:eastAsia="Times New Roman" w:hAnsi="Times New Roman" w:cs="Times New Roman"/>
      <w:b/>
      <w:sz w:val="28"/>
      <w:szCs w:val="28"/>
      <w:lang w:eastAsia="ru-RU"/>
    </w:rPr>
  </w:style>
  <w:style w:type="character" w:styleId="affff2">
    <w:name w:val="Book Title"/>
    <w:uiPriority w:val="33"/>
    <w:qFormat/>
    <w:rsid w:val="00461FA1"/>
    <w:rPr>
      <w:b/>
      <w:bCs/>
      <w:smallCaps/>
      <w:spacing w:val="5"/>
    </w:rPr>
  </w:style>
  <w:style w:type="paragraph" w:customStyle="1" w:styleId="Iauiue">
    <w:name w:val="Iau?iue"/>
    <w:rsid w:val="00461FA1"/>
    <w:pPr>
      <w:widowControl w:val="0"/>
      <w:spacing w:after="0" w:line="240" w:lineRule="auto"/>
    </w:pPr>
    <w:rPr>
      <w:rFonts w:ascii="Times New Roman" w:eastAsia="Times New Roman" w:hAnsi="Times New Roman" w:cs="Times New Roman"/>
      <w:sz w:val="20"/>
      <w:szCs w:val="20"/>
      <w:lang w:eastAsia="ru-RU"/>
    </w:rPr>
  </w:style>
  <w:style w:type="character" w:customStyle="1" w:styleId="FontStyle103">
    <w:name w:val="Font Style103"/>
    <w:rsid w:val="00461FA1"/>
    <w:rPr>
      <w:rFonts w:ascii="Times New Roman" w:hAnsi="Times New Roman" w:cs="Times New Roman" w:hint="default"/>
      <w:sz w:val="22"/>
      <w:szCs w:val="22"/>
    </w:rPr>
  </w:style>
  <w:style w:type="paragraph" w:styleId="affff3">
    <w:name w:val="table of figures"/>
    <w:basedOn w:val="a1"/>
    <w:next w:val="a1"/>
    <w:uiPriority w:val="99"/>
    <w:unhideWhenUsed/>
    <w:rsid w:val="00461FA1"/>
    <w:pPr>
      <w:spacing w:after="0" w:line="240" w:lineRule="auto"/>
    </w:pPr>
    <w:rPr>
      <w:rFonts w:ascii="Times New Roman" w:eastAsia="Calibri" w:hAnsi="Times New Roman" w:cs="Times New Roman"/>
      <w:sz w:val="24"/>
      <w:szCs w:val="24"/>
      <w:lang w:eastAsia="ru-RU"/>
    </w:rPr>
  </w:style>
  <w:style w:type="paragraph" w:customStyle="1" w:styleId="affff4">
    <w:name w:val="заголовок"/>
    <w:basedOn w:val="a1"/>
    <w:next w:val="a1"/>
    <w:rsid w:val="00461FA1"/>
    <w:pPr>
      <w:spacing w:before="120" w:after="120" w:line="276" w:lineRule="auto"/>
      <w:ind w:firstLine="709"/>
      <w:jc w:val="center"/>
    </w:pPr>
    <w:rPr>
      <w:rFonts w:ascii="Times New Roman" w:eastAsia="Calibri" w:hAnsi="Times New Roman" w:cs="Verdana"/>
      <w:b/>
      <w:sz w:val="20"/>
      <w:szCs w:val="20"/>
      <w:lang w:val="en-US"/>
    </w:rPr>
  </w:style>
  <w:style w:type="character" w:customStyle="1" w:styleId="w">
    <w:name w:val="w"/>
    <w:basedOn w:val="a2"/>
    <w:rsid w:val="00461FA1"/>
  </w:style>
  <w:style w:type="paragraph" w:customStyle="1" w:styleId="affff5">
    <w:name w:val="СХЕМА"/>
    <w:basedOn w:val="a1"/>
    <w:link w:val="affff6"/>
    <w:autoRedefine/>
    <w:rsid w:val="00461FA1"/>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bCs/>
      <w:iCs/>
      <w:sz w:val="24"/>
      <w:szCs w:val="24"/>
      <w:lang w:eastAsia="ru-RU"/>
    </w:rPr>
  </w:style>
  <w:style w:type="character" w:customStyle="1" w:styleId="affff6">
    <w:name w:val="СХЕМА Знак"/>
    <w:basedOn w:val="a2"/>
    <w:link w:val="affff5"/>
    <w:rsid w:val="00461FA1"/>
    <w:rPr>
      <w:rFonts w:ascii="Times New Roman" w:eastAsia="Times New Roman" w:hAnsi="Times New Roman" w:cs="Times New Roman"/>
      <w:bCs/>
      <w:iCs/>
      <w:sz w:val="24"/>
      <w:szCs w:val="24"/>
      <w:lang w:eastAsia="ru-RU"/>
    </w:rPr>
  </w:style>
  <w:style w:type="table" w:customStyle="1" w:styleId="-231">
    <w:name w:val="Список-таблица 2 — акцент 31"/>
    <w:basedOn w:val="a3"/>
    <w:uiPriority w:val="47"/>
    <w:rsid w:val="00890441"/>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Heading">
    <w:name w:val="Heading"/>
    <w:uiPriority w:val="99"/>
    <w:rsid w:val="00AA2804"/>
    <w:pPr>
      <w:widowControl w:val="0"/>
      <w:autoSpaceDE w:val="0"/>
      <w:autoSpaceDN w:val="0"/>
      <w:adjustRightInd w:val="0"/>
      <w:spacing w:after="0" w:line="240" w:lineRule="auto"/>
    </w:pPr>
    <w:rPr>
      <w:rFonts w:ascii="Arial" w:eastAsiaTheme="minorEastAsia" w:hAnsi="Arial" w:cs="Arial"/>
      <w:b/>
      <w:bCs/>
      <w:lang w:eastAsia="ru-RU"/>
    </w:rPr>
  </w:style>
  <w:style w:type="paragraph" w:customStyle="1" w:styleId="221">
    <w:name w:val="Основной текст 22"/>
    <w:basedOn w:val="a1"/>
    <w:rsid w:val="00E02232"/>
    <w:pPr>
      <w:widowControl w:val="0"/>
      <w:spacing w:before="120" w:after="0" w:line="240" w:lineRule="auto"/>
      <w:jc w:val="both"/>
    </w:pPr>
    <w:rPr>
      <w:rFonts w:ascii="Times New Roman" w:eastAsia="Times New Roman" w:hAnsi="Times New Roman" w:cs="Times New Roman"/>
      <w:sz w:val="24"/>
      <w:szCs w:val="20"/>
      <w:lang w:eastAsia="ru-RU"/>
    </w:rPr>
  </w:style>
  <w:style w:type="paragraph" w:customStyle="1" w:styleId="s13">
    <w:name w:val="s_13"/>
    <w:basedOn w:val="a1"/>
    <w:rsid w:val="006D3DE3"/>
    <w:pPr>
      <w:spacing w:after="0" w:line="240" w:lineRule="auto"/>
      <w:ind w:firstLine="720"/>
    </w:pPr>
    <w:rPr>
      <w:rFonts w:ascii="Times New Roman" w:eastAsia="Times New Roman" w:hAnsi="Times New Roman" w:cs="Times New Roman"/>
      <w:sz w:val="20"/>
      <w:szCs w:val="20"/>
      <w:lang w:eastAsia="ru-RU"/>
    </w:rPr>
  </w:style>
  <w:style w:type="paragraph" w:styleId="2">
    <w:name w:val="List Bullet 2"/>
    <w:aliases w:val="Список бюл. 2,Nienie a?e. 2,Ñïèñîê áþë. 2"/>
    <w:basedOn w:val="affff0"/>
    <w:rsid w:val="00485F09"/>
    <w:pPr>
      <w:numPr>
        <w:numId w:val="17"/>
      </w:numPr>
      <w:tabs>
        <w:tab w:val="clear" w:pos="643"/>
        <w:tab w:val="left" w:pos="714"/>
      </w:tabs>
      <w:spacing w:line="240" w:lineRule="auto"/>
      <w:ind w:left="714"/>
      <w:contextualSpacing w:val="0"/>
    </w:pPr>
    <w:rPr>
      <w:rFonts w:ascii="Times New Roman" w:hAnsi="Times New Roman"/>
      <w:sz w:val="26"/>
      <w:szCs w:val="24"/>
    </w:rPr>
  </w:style>
  <w:style w:type="paragraph" w:customStyle="1" w:styleId="1b">
    <w:name w:val="Таблица 1"/>
    <w:basedOn w:val="a1"/>
    <w:rsid w:val="00050020"/>
    <w:pPr>
      <w:spacing w:after="0" w:line="240" w:lineRule="auto"/>
      <w:jc w:val="center"/>
    </w:pPr>
    <w:rPr>
      <w:rFonts w:ascii="Arial" w:eastAsia="Times New Roman" w:hAnsi="Arial" w:cs="Times New Roman"/>
      <w:sz w:val="24"/>
      <w:szCs w:val="20"/>
      <w:lang w:eastAsia="ru-RU"/>
    </w:rPr>
  </w:style>
  <w:style w:type="character" w:customStyle="1" w:styleId="afb">
    <w:name w:val="Обычный (веб) Знак"/>
    <w:aliases w:val="Обычный (Web) Знак"/>
    <w:link w:val="afa"/>
    <w:uiPriority w:val="99"/>
    <w:locked/>
    <w:rsid w:val="00064701"/>
    <w:rPr>
      <w:rFonts w:ascii="Times New Roman" w:eastAsia="Times New Roman" w:hAnsi="Times New Roman" w:cs="Times New Roman"/>
      <w:sz w:val="24"/>
      <w:szCs w:val="24"/>
      <w:lang w:eastAsia="ru-RU"/>
    </w:rPr>
  </w:style>
  <w:style w:type="table" w:styleId="affff7">
    <w:name w:val="Table Elegant"/>
    <w:basedOn w:val="a3"/>
    <w:uiPriority w:val="99"/>
    <w:unhideWhenUsed/>
    <w:rsid w:val="00C7189B"/>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000000"/>
      </w:rPr>
      <w:tblPr/>
      <w:tcPr>
        <w:tcBorders>
          <w:tl2br w:val="none" w:sz="0" w:space="0" w:color="auto"/>
          <w:tr2bl w:val="none" w:sz="0" w:space="0" w:color="auto"/>
        </w:tcBorders>
      </w:tcPr>
    </w:tblStylePr>
  </w:style>
  <w:style w:type="table" w:customStyle="1" w:styleId="1c">
    <w:name w:val="Сетка таблицы1"/>
    <w:basedOn w:val="a3"/>
    <w:next w:val="af7"/>
    <w:uiPriority w:val="99"/>
    <w:rsid w:val="00C224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670283">
      <w:bodyDiv w:val="1"/>
      <w:marLeft w:val="0"/>
      <w:marRight w:val="0"/>
      <w:marTop w:val="0"/>
      <w:marBottom w:val="0"/>
      <w:divBdr>
        <w:top w:val="none" w:sz="0" w:space="0" w:color="auto"/>
        <w:left w:val="none" w:sz="0" w:space="0" w:color="auto"/>
        <w:bottom w:val="none" w:sz="0" w:space="0" w:color="auto"/>
        <w:right w:val="none" w:sz="0" w:space="0" w:color="auto"/>
      </w:divBdr>
    </w:div>
    <w:div w:id="602347858">
      <w:bodyDiv w:val="1"/>
      <w:marLeft w:val="0"/>
      <w:marRight w:val="0"/>
      <w:marTop w:val="0"/>
      <w:marBottom w:val="0"/>
      <w:divBdr>
        <w:top w:val="none" w:sz="0" w:space="0" w:color="auto"/>
        <w:left w:val="none" w:sz="0" w:space="0" w:color="auto"/>
        <w:bottom w:val="none" w:sz="0" w:space="0" w:color="auto"/>
        <w:right w:val="none" w:sz="0" w:space="0" w:color="auto"/>
      </w:divBdr>
    </w:div>
    <w:div w:id="1050613181">
      <w:bodyDiv w:val="1"/>
      <w:marLeft w:val="0"/>
      <w:marRight w:val="0"/>
      <w:marTop w:val="0"/>
      <w:marBottom w:val="0"/>
      <w:divBdr>
        <w:top w:val="none" w:sz="0" w:space="0" w:color="auto"/>
        <w:left w:val="none" w:sz="0" w:space="0" w:color="auto"/>
        <w:bottom w:val="none" w:sz="0" w:space="0" w:color="auto"/>
        <w:right w:val="none" w:sz="0" w:space="0" w:color="auto"/>
      </w:divBdr>
    </w:div>
    <w:div w:id="1162744165">
      <w:bodyDiv w:val="1"/>
      <w:marLeft w:val="0"/>
      <w:marRight w:val="0"/>
      <w:marTop w:val="0"/>
      <w:marBottom w:val="0"/>
      <w:divBdr>
        <w:top w:val="none" w:sz="0" w:space="0" w:color="auto"/>
        <w:left w:val="none" w:sz="0" w:space="0" w:color="auto"/>
        <w:bottom w:val="none" w:sz="0" w:space="0" w:color="auto"/>
        <w:right w:val="none" w:sz="0" w:space="0" w:color="auto"/>
      </w:divBdr>
    </w:div>
    <w:div w:id="1180392275">
      <w:bodyDiv w:val="1"/>
      <w:marLeft w:val="0"/>
      <w:marRight w:val="0"/>
      <w:marTop w:val="0"/>
      <w:marBottom w:val="0"/>
      <w:divBdr>
        <w:top w:val="none" w:sz="0" w:space="0" w:color="auto"/>
        <w:left w:val="none" w:sz="0" w:space="0" w:color="auto"/>
        <w:bottom w:val="none" w:sz="0" w:space="0" w:color="auto"/>
        <w:right w:val="none" w:sz="0" w:space="0" w:color="auto"/>
      </w:divBdr>
    </w:div>
    <w:div w:id="1208449377">
      <w:bodyDiv w:val="1"/>
      <w:marLeft w:val="0"/>
      <w:marRight w:val="0"/>
      <w:marTop w:val="0"/>
      <w:marBottom w:val="0"/>
      <w:divBdr>
        <w:top w:val="none" w:sz="0" w:space="0" w:color="auto"/>
        <w:left w:val="none" w:sz="0" w:space="0" w:color="auto"/>
        <w:bottom w:val="none" w:sz="0" w:space="0" w:color="auto"/>
        <w:right w:val="none" w:sz="0" w:space="0" w:color="auto"/>
      </w:divBdr>
      <w:divsChild>
        <w:div w:id="1474365687">
          <w:marLeft w:val="0"/>
          <w:marRight w:val="0"/>
          <w:marTop w:val="0"/>
          <w:marBottom w:val="0"/>
          <w:divBdr>
            <w:top w:val="none" w:sz="0" w:space="0" w:color="auto"/>
            <w:left w:val="none" w:sz="0" w:space="0" w:color="auto"/>
            <w:bottom w:val="none" w:sz="0" w:space="0" w:color="auto"/>
            <w:right w:val="none" w:sz="0" w:space="0" w:color="auto"/>
          </w:divBdr>
          <w:divsChild>
            <w:div w:id="764303118">
              <w:marLeft w:val="0"/>
              <w:marRight w:val="0"/>
              <w:marTop w:val="0"/>
              <w:marBottom w:val="0"/>
              <w:divBdr>
                <w:top w:val="none" w:sz="0" w:space="0" w:color="auto"/>
                <w:left w:val="none" w:sz="0" w:space="0" w:color="auto"/>
                <w:bottom w:val="none" w:sz="0" w:space="0" w:color="auto"/>
                <w:right w:val="none" w:sz="0" w:space="0" w:color="auto"/>
              </w:divBdr>
              <w:divsChild>
                <w:div w:id="1464344436">
                  <w:marLeft w:val="0"/>
                  <w:marRight w:val="0"/>
                  <w:marTop w:val="0"/>
                  <w:marBottom w:val="0"/>
                  <w:divBdr>
                    <w:top w:val="none" w:sz="0" w:space="0" w:color="auto"/>
                    <w:left w:val="none" w:sz="0" w:space="0" w:color="auto"/>
                    <w:bottom w:val="none" w:sz="0" w:space="0" w:color="auto"/>
                    <w:right w:val="none" w:sz="0" w:space="0" w:color="auto"/>
                  </w:divBdr>
                  <w:divsChild>
                    <w:div w:id="2098817878">
                      <w:marLeft w:val="0"/>
                      <w:marRight w:val="0"/>
                      <w:marTop w:val="0"/>
                      <w:marBottom w:val="0"/>
                      <w:divBdr>
                        <w:top w:val="none" w:sz="0" w:space="0" w:color="auto"/>
                        <w:left w:val="none" w:sz="0" w:space="0" w:color="auto"/>
                        <w:bottom w:val="none" w:sz="0" w:space="0" w:color="auto"/>
                        <w:right w:val="none" w:sz="0" w:space="0" w:color="auto"/>
                      </w:divBdr>
                      <w:divsChild>
                        <w:div w:id="907423667">
                          <w:marLeft w:val="0"/>
                          <w:marRight w:val="0"/>
                          <w:marTop w:val="75"/>
                          <w:marBottom w:val="0"/>
                          <w:divBdr>
                            <w:top w:val="none" w:sz="0" w:space="0" w:color="auto"/>
                            <w:left w:val="none" w:sz="0" w:space="0" w:color="auto"/>
                            <w:bottom w:val="none" w:sz="0" w:space="0" w:color="auto"/>
                            <w:right w:val="none" w:sz="0" w:space="0" w:color="auto"/>
                          </w:divBdr>
                          <w:divsChild>
                            <w:div w:id="1222790608">
                              <w:marLeft w:val="0"/>
                              <w:marRight w:val="0"/>
                              <w:marTop w:val="0"/>
                              <w:marBottom w:val="0"/>
                              <w:divBdr>
                                <w:top w:val="single" w:sz="2" w:space="3" w:color="DBDBDB"/>
                                <w:left w:val="single" w:sz="6" w:space="3" w:color="DBDBDB"/>
                                <w:bottom w:val="single" w:sz="6" w:space="0" w:color="DBDBDB"/>
                                <w:right w:val="single" w:sz="6" w:space="3" w:color="DBDBDB"/>
                              </w:divBdr>
                              <w:divsChild>
                                <w:div w:id="5467055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190526">
      <w:bodyDiv w:val="1"/>
      <w:marLeft w:val="0"/>
      <w:marRight w:val="0"/>
      <w:marTop w:val="0"/>
      <w:marBottom w:val="0"/>
      <w:divBdr>
        <w:top w:val="none" w:sz="0" w:space="0" w:color="auto"/>
        <w:left w:val="none" w:sz="0" w:space="0" w:color="auto"/>
        <w:bottom w:val="none" w:sz="0" w:space="0" w:color="auto"/>
        <w:right w:val="none" w:sz="0" w:space="0" w:color="auto"/>
      </w:divBdr>
    </w:div>
    <w:div w:id="1501043285">
      <w:bodyDiv w:val="1"/>
      <w:marLeft w:val="0"/>
      <w:marRight w:val="0"/>
      <w:marTop w:val="0"/>
      <w:marBottom w:val="0"/>
      <w:divBdr>
        <w:top w:val="none" w:sz="0" w:space="0" w:color="auto"/>
        <w:left w:val="none" w:sz="0" w:space="0" w:color="auto"/>
        <w:bottom w:val="none" w:sz="0" w:space="0" w:color="auto"/>
        <w:right w:val="none" w:sz="0" w:space="0" w:color="auto"/>
      </w:divBdr>
    </w:div>
    <w:div w:id="1863392370">
      <w:bodyDiv w:val="1"/>
      <w:marLeft w:val="0"/>
      <w:marRight w:val="0"/>
      <w:marTop w:val="0"/>
      <w:marBottom w:val="0"/>
      <w:divBdr>
        <w:top w:val="none" w:sz="0" w:space="0" w:color="auto"/>
        <w:left w:val="none" w:sz="0" w:space="0" w:color="auto"/>
        <w:bottom w:val="none" w:sz="0" w:space="0" w:color="auto"/>
        <w:right w:val="none" w:sz="0" w:space="0" w:color="auto"/>
      </w:divBdr>
    </w:div>
    <w:div w:id="1897935254">
      <w:bodyDiv w:val="1"/>
      <w:marLeft w:val="0"/>
      <w:marRight w:val="0"/>
      <w:marTop w:val="0"/>
      <w:marBottom w:val="0"/>
      <w:divBdr>
        <w:top w:val="none" w:sz="0" w:space="0" w:color="auto"/>
        <w:left w:val="none" w:sz="0" w:space="0" w:color="auto"/>
        <w:bottom w:val="none" w:sz="0" w:space="0" w:color="auto"/>
        <w:right w:val="none" w:sz="0" w:space="0" w:color="auto"/>
      </w:divBdr>
    </w:div>
    <w:div w:id="213551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spi-architects.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989E100A56419C8A8F8753094CA928"/>
        <w:category>
          <w:name w:val="Общие"/>
          <w:gallery w:val="placeholder"/>
        </w:category>
        <w:types>
          <w:type w:val="bbPlcHdr"/>
        </w:types>
        <w:behaviors>
          <w:behavior w:val="content"/>
        </w:behaviors>
        <w:guid w:val="{D9998384-7CCF-499C-9160-5EFDF5A0D479}"/>
      </w:docPartPr>
      <w:docPartBody>
        <w:p w:rsidR="00497BF7" w:rsidRDefault="00497BF7" w:rsidP="00497BF7">
          <w:pPr>
            <w:pStyle w:val="8D989E100A56419C8A8F8753094CA928"/>
          </w:pPr>
          <w:r w:rsidRPr="0092167E">
            <w:rPr>
              <w:rStyle w:val="a3"/>
            </w:rPr>
            <w:t>[Название]</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A00002EF" w:usb1="4000004B" w:usb2="00000000" w:usb3="00000000" w:csb0="000000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GOpus">
    <w:panose1 w:val="00000000000000000000"/>
    <w:charset w:val="00"/>
    <w:family w:val="auto"/>
    <w:pitch w:val="variable"/>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C03"/>
    <w:rsid w:val="00455A7E"/>
    <w:rsid w:val="00497BF7"/>
    <w:rsid w:val="006925A8"/>
    <w:rsid w:val="007A7C03"/>
    <w:rsid w:val="00836132"/>
    <w:rsid w:val="009B6BF2"/>
    <w:rsid w:val="00C728E6"/>
    <w:rsid w:val="00C9165E"/>
    <w:rsid w:val="00DE6474"/>
    <w:rsid w:val="00E5509A"/>
    <w:rsid w:val="00EE5EE5"/>
    <w:rsid w:val="00FD18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97BF7"/>
    <w:rPr>
      <w:color w:val="808080"/>
    </w:rPr>
  </w:style>
  <w:style w:type="paragraph" w:customStyle="1" w:styleId="6FB9EEE91C90474CBAA54F15448F1AC5">
    <w:name w:val="6FB9EEE91C90474CBAA54F15448F1AC5"/>
    <w:rsid w:val="007A7C03"/>
  </w:style>
  <w:style w:type="paragraph" w:customStyle="1" w:styleId="C6CFB42B6191497D98D59CF77836E98A">
    <w:name w:val="C6CFB42B6191497D98D59CF77836E98A"/>
    <w:rsid w:val="007A7C03"/>
  </w:style>
  <w:style w:type="paragraph" w:customStyle="1" w:styleId="8D989E100A56419C8A8F8753094CA928">
    <w:name w:val="8D989E100A56419C8A8F8753094CA928"/>
    <w:rsid w:val="00497B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Пояснительная записка материалов по обоснованию. Раздел ИТМ ГО ЧС.</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25F970-E15E-431C-89D7-2738ADA96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6</Words>
  <Characters>610</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Документация по планировке территории линейного объекта «Автомобильная дорога от улицы Анисимова до улицы Строителей в селе Вольно-Надеждинское Надеждинского муниципального района Приморского края</vt:lpstr>
    </vt:vector>
  </TitlesOfParts>
  <Company>© ООО «Оферта Диалог»</Company>
  <LinksUpToDate>false</LinksUpToDate>
  <CharactersWithSpaces>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по планировке территории линейного объекта «Автомобильная дорога от улицы Анисимова до улицы Строителей в селе Вольно-Надеждинское Надеждинского муниципального района Приморского края</dc:title>
  <dc:creator>Кирилл Солгалов</dc:creator>
  <cp:lastModifiedBy>Ольга Медведева</cp:lastModifiedBy>
  <cp:revision>3</cp:revision>
  <cp:lastPrinted>2016-10-06T00:27:00Z</cp:lastPrinted>
  <dcterms:created xsi:type="dcterms:W3CDTF">2017-04-18T03:08:00Z</dcterms:created>
  <dcterms:modified xsi:type="dcterms:W3CDTF">2017-07-18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0741956</vt:i4>
  </property>
</Properties>
</file>